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DCFCB" w14:textId="77777777" w:rsidR="000D4DD3" w:rsidRPr="0099448B" w:rsidRDefault="000D4DD3" w:rsidP="000D4DD3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0D4DD3" w:rsidRPr="0099448B" w14:paraId="7F926AC9" w14:textId="77777777">
        <w:tc>
          <w:tcPr>
            <w:tcW w:w="5290" w:type="dxa"/>
          </w:tcPr>
          <w:p w14:paraId="4AF958F7" w14:textId="77777777" w:rsidR="000D4DD3" w:rsidRPr="0099448B" w:rsidRDefault="00DD48C1" w:rsidP="00EE3B98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9448B">
              <w:rPr>
                <w:rFonts w:asciiTheme="minorHAnsi" w:hAnsiTheme="minorHAnsi"/>
                <w:noProof/>
                <w:sz w:val="22"/>
                <w:szCs w:val="22"/>
                <w:lang w:val="bg-BG"/>
              </w:rPr>
              <w:drawing>
                <wp:inline distT="0" distB="0" distL="0" distR="0" wp14:anchorId="55AB1CCE" wp14:editId="207CF935">
                  <wp:extent cx="1406106" cy="756587"/>
                  <wp:effectExtent l="0" t="0" r="3810" b="5715"/>
                  <wp:docPr id="1" name="Picture 1" descr="C:\Users\User\Desktop\WCIF-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WCIF-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091" cy="75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14:paraId="5AD6DABD" w14:textId="77777777" w:rsidR="000D4DD3" w:rsidRPr="0099448B" w:rsidRDefault="001B1303" w:rsidP="00EE3B98">
            <w:pPr>
              <w:jc w:val="righ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9448B">
              <w:rPr>
                <w:rFonts w:asciiTheme="minorHAnsi" w:hAnsiTheme="minorHAnsi"/>
                <w:noProof/>
                <w:sz w:val="22"/>
                <w:szCs w:val="22"/>
                <w:lang w:val="bg-BG"/>
              </w:rPr>
              <w:drawing>
                <wp:inline distT="0" distB="0" distL="0" distR="0" wp14:anchorId="75712F15" wp14:editId="122827C0">
                  <wp:extent cx="1381125" cy="676275"/>
                  <wp:effectExtent l="0" t="0" r="9525" b="9525"/>
                  <wp:docPr id="3" name="Picture 3" descr="SAP_grad_R_pr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P_grad_R_pr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790F7" w14:textId="77777777" w:rsidR="000D4DD3" w:rsidRPr="0099448B" w:rsidRDefault="000D4DD3" w:rsidP="000D4DD3">
      <w:pPr>
        <w:jc w:val="both"/>
        <w:rPr>
          <w:rFonts w:asciiTheme="minorHAnsi" w:hAnsiTheme="minorHAnsi"/>
          <w:sz w:val="22"/>
          <w:szCs w:val="22"/>
          <w:lang w:val="bg-BG"/>
        </w:rPr>
      </w:pPr>
    </w:p>
    <w:p w14:paraId="36211598" w14:textId="77777777" w:rsidR="0023337B" w:rsidRPr="0099448B" w:rsidRDefault="0023337B" w:rsidP="006D124E">
      <w:pPr>
        <w:jc w:val="center"/>
        <w:rPr>
          <w:rFonts w:asciiTheme="minorHAnsi" w:hAnsiTheme="minorHAnsi"/>
          <w:b/>
          <w:sz w:val="22"/>
          <w:szCs w:val="22"/>
          <w:lang w:val="bg-BG"/>
        </w:rPr>
      </w:pPr>
    </w:p>
    <w:p w14:paraId="2E463519" w14:textId="77777777" w:rsidR="00DD48C1" w:rsidRPr="0099448B" w:rsidRDefault="00DD48C1" w:rsidP="00DD48C1">
      <w:pPr>
        <w:ind w:firstLine="567"/>
        <w:jc w:val="center"/>
        <w:rPr>
          <w:rFonts w:asciiTheme="minorHAnsi" w:hAnsiTheme="minorHAnsi"/>
          <w:b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bg-BG"/>
        </w:rPr>
        <w:t xml:space="preserve">Програма за </w:t>
      </w:r>
      <w:r w:rsidRPr="0099448B">
        <w:rPr>
          <w:rStyle w:val="CommentReference"/>
          <w:rFonts w:asciiTheme="minorHAnsi" w:hAnsiTheme="minorHAnsi"/>
          <w:b/>
          <w:sz w:val="22"/>
          <w:szCs w:val="22"/>
          <w:lang w:val="bg-BG"/>
        </w:rPr>
        <w:t xml:space="preserve">младежко образование и </w:t>
      </w:r>
      <w:r w:rsidRPr="0099448B">
        <w:rPr>
          <w:rFonts w:asciiTheme="minorHAnsi" w:hAnsiTheme="minorHAnsi"/>
          <w:b/>
          <w:sz w:val="22"/>
          <w:szCs w:val="22"/>
          <w:lang w:val="bg-BG"/>
        </w:rPr>
        <w:t>развитие „Знания за успех"</w:t>
      </w:r>
    </w:p>
    <w:p w14:paraId="566FC17E" w14:textId="77777777" w:rsidR="00DD48C1" w:rsidRPr="0099448B" w:rsidRDefault="00DD48C1" w:rsidP="00DD48C1">
      <w:pPr>
        <w:ind w:firstLine="567"/>
        <w:jc w:val="center"/>
        <w:rPr>
          <w:rFonts w:asciiTheme="minorHAnsi" w:hAnsiTheme="minorHAnsi"/>
          <w:b/>
          <w:sz w:val="22"/>
          <w:szCs w:val="22"/>
        </w:rPr>
      </w:pPr>
    </w:p>
    <w:p w14:paraId="185EEE92" w14:textId="77777777" w:rsidR="00DD48C1" w:rsidRPr="0099448B" w:rsidRDefault="00DD48C1" w:rsidP="00DD48C1">
      <w:pPr>
        <w:ind w:firstLine="567"/>
        <w:jc w:val="center"/>
        <w:rPr>
          <w:rFonts w:asciiTheme="minorHAnsi" w:hAnsiTheme="minorHAnsi"/>
          <w:b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bg-BG"/>
        </w:rPr>
        <w:t>Указания за кандидатстване</w:t>
      </w:r>
    </w:p>
    <w:p w14:paraId="0CF30AD1" w14:textId="77777777" w:rsidR="00DD48C1" w:rsidRPr="0099448B" w:rsidRDefault="00DD48C1" w:rsidP="00DD48C1">
      <w:pPr>
        <w:spacing w:line="360" w:lineRule="auto"/>
        <w:rPr>
          <w:rFonts w:asciiTheme="minorHAnsi" w:hAnsiTheme="minorHAnsi"/>
          <w:sz w:val="22"/>
          <w:szCs w:val="22"/>
          <w:lang w:val="bg-BG"/>
        </w:rPr>
      </w:pPr>
    </w:p>
    <w:p w14:paraId="62F2BB1B" w14:textId="77777777" w:rsidR="000D4DD3" w:rsidRPr="0099448B" w:rsidRDefault="000D4DD3" w:rsidP="000D4DD3">
      <w:pPr>
        <w:spacing w:before="120"/>
        <w:jc w:val="center"/>
        <w:rPr>
          <w:rFonts w:asciiTheme="minorHAnsi" w:hAnsiTheme="minorHAnsi"/>
          <w:i/>
          <w:sz w:val="22"/>
          <w:szCs w:val="22"/>
          <w:lang w:val="bg-BG"/>
        </w:rPr>
      </w:pPr>
      <w:r w:rsidRPr="0099448B">
        <w:rPr>
          <w:rFonts w:asciiTheme="minorHAnsi" w:hAnsiTheme="minorHAnsi"/>
          <w:i/>
          <w:sz w:val="22"/>
          <w:szCs w:val="22"/>
          <w:lang w:val="af-ZA"/>
        </w:rPr>
        <w:t>Моля, използвайте полетата под съответните точки, за да впишете необходимата информация.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 </w:t>
      </w:r>
      <w:r w:rsidRPr="0099448B">
        <w:rPr>
          <w:rFonts w:asciiTheme="minorHAnsi" w:hAnsiTheme="minorHAnsi"/>
          <w:i/>
          <w:sz w:val="22"/>
          <w:szCs w:val="22"/>
          <w:lang w:val="ru-RU"/>
        </w:rPr>
        <w:t>Формулярът за кандидатстване</w:t>
      </w:r>
      <w:r w:rsidR="0060769F" w:rsidRPr="0099448B">
        <w:rPr>
          <w:rFonts w:asciiTheme="minorHAnsi" w:hAnsiTheme="minorHAnsi"/>
          <w:i/>
          <w:sz w:val="22"/>
          <w:szCs w:val="22"/>
          <w:lang w:val="ru-RU"/>
        </w:rPr>
        <w:t>, заедно с файла на бюджета</w:t>
      </w:r>
      <w:r w:rsidRPr="0099448B">
        <w:rPr>
          <w:rFonts w:asciiTheme="minorHAnsi" w:hAnsiTheme="minorHAnsi"/>
          <w:i/>
          <w:sz w:val="22"/>
          <w:szCs w:val="22"/>
          <w:lang w:val="ru-RU"/>
        </w:rPr>
        <w:t xml:space="preserve"> 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>се изпраща</w:t>
      </w:r>
      <w:r w:rsidR="0060769F" w:rsidRPr="0099448B">
        <w:rPr>
          <w:rFonts w:asciiTheme="minorHAnsi" w:hAnsiTheme="minorHAnsi"/>
          <w:i/>
          <w:sz w:val="22"/>
          <w:szCs w:val="22"/>
          <w:lang w:val="bg-BG"/>
        </w:rPr>
        <w:t>т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 като прикачен</w:t>
      </w:r>
      <w:r w:rsidR="0060769F" w:rsidRPr="0099448B">
        <w:rPr>
          <w:rFonts w:asciiTheme="minorHAnsi" w:hAnsiTheme="minorHAnsi"/>
          <w:i/>
          <w:sz w:val="22"/>
          <w:szCs w:val="22"/>
          <w:lang w:val="bg-BG"/>
        </w:rPr>
        <w:t>и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 </w:t>
      </w:r>
      <w:r w:rsidR="00DC12E1" w:rsidRPr="0099448B">
        <w:rPr>
          <w:rFonts w:asciiTheme="minorHAnsi" w:hAnsiTheme="minorHAnsi"/>
          <w:i/>
          <w:sz w:val="22"/>
          <w:szCs w:val="22"/>
          <w:lang w:val="bg-BG"/>
        </w:rPr>
        <w:t>файл</w:t>
      </w:r>
      <w:r w:rsidR="0060769F" w:rsidRPr="0099448B">
        <w:rPr>
          <w:rFonts w:asciiTheme="minorHAnsi" w:hAnsiTheme="minorHAnsi"/>
          <w:i/>
          <w:sz w:val="22"/>
          <w:szCs w:val="22"/>
          <w:lang w:val="bg-BG"/>
        </w:rPr>
        <w:t>ове</w:t>
      </w:r>
      <w:r w:rsidR="00DC12E1" w:rsidRPr="0099448B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99448B">
        <w:rPr>
          <w:rFonts w:asciiTheme="minorHAnsi" w:hAnsiTheme="minorHAnsi"/>
          <w:i/>
          <w:sz w:val="22"/>
          <w:szCs w:val="22"/>
          <w:u w:val="single"/>
          <w:lang w:val="bg-BG"/>
        </w:rPr>
        <w:t>(</w:t>
      </w:r>
      <w:r w:rsidRPr="0099448B">
        <w:rPr>
          <w:rFonts w:asciiTheme="minorHAnsi" w:hAnsiTheme="minorHAnsi"/>
          <w:i/>
          <w:sz w:val="22"/>
          <w:szCs w:val="22"/>
          <w:u w:val="single"/>
          <w:lang w:val="en-US"/>
        </w:rPr>
        <w:t>Word</w:t>
      </w:r>
      <w:r w:rsidR="0060769F" w:rsidRPr="0099448B">
        <w:rPr>
          <w:rFonts w:asciiTheme="minorHAnsi" w:hAnsiTheme="minorHAnsi"/>
          <w:i/>
          <w:sz w:val="22"/>
          <w:szCs w:val="22"/>
          <w:u w:val="single"/>
          <w:lang w:val="bg-BG"/>
        </w:rPr>
        <w:t xml:space="preserve"> и </w:t>
      </w:r>
      <w:r w:rsidR="0060769F" w:rsidRPr="0099448B">
        <w:rPr>
          <w:rFonts w:asciiTheme="minorHAnsi" w:hAnsiTheme="minorHAnsi"/>
          <w:i/>
          <w:sz w:val="22"/>
          <w:szCs w:val="22"/>
          <w:u w:val="single"/>
          <w:lang w:val="en-US"/>
        </w:rPr>
        <w:t>Excel</w:t>
      </w:r>
      <w:r w:rsidRPr="0099448B">
        <w:rPr>
          <w:rFonts w:asciiTheme="minorHAnsi" w:hAnsiTheme="minorHAnsi"/>
          <w:i/>
          <w:sz w:val="22"/>
          <w:szCs w:val="22"/>
          <w:u w:val="single"/>
          <w:lang w:val="ru-RU"/>
        </w:rPr>
        <w:t>)</w:t>
      </w:r>
      <w:r w:rsidRPr="0099448B">
        <w:rPr>
          <w:rFonts w:asciiTheme="minorHAnsi" w:hAnsiTheme="minorHAnsi"/>
          <w:i/>
          <w:sz w:val="22"/>
          <w:szCs w:val="22"/>
          <w:lang w:val="ru-RU"/>
        </w:rPr>
        <w:t xml:space="preserve"> 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>на ел</w:t>
      </w:r>
      <w:r w:rsidR="00DD48C1" w:rsidRPr="0099448B">
        <w:rPr>
          <w:rFonts w:asciiTheme="minorHAnsi" w:hAnsiTheme="minorHAnsi"/>
          <w:i/>
          <w:sz w:val="22"/>
          <w:szCs w:val="22"/>
          <w:lang w:val="bg-BG"/>
        </w:rPr>
        <w:t>ектронна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 поща: </w:t>
      </w:r>
      <w:hyperlink r:id="rId10" w:history="1">
        <w:r w:rsidR="009F6319" w:rsidRPr="0099448B">
          <w:rPr>
            <w:rStyle w:val="Hyperlink"/>
            <w:rFonts w:asciiTheme="minorHAnsi" w:hAnsiTheme="minorHAnsi"/>
            <w:i/>
            <w:sz w:val="22"/>
            <w:szCs w:val="22"/>
            <w:lang w:val="bg-BG"/>
          </w:rPr>
          <w:t>konkurs@wcif-bg.or</w:t>
        </w:r>
        <w:r w:rsidR="009F6319" w:rsidRPr="0099448B">
          <w:rPr>
            <w:rStyle w:val="Hyperlink"/>
            <w:rFonts w:asciiTheme="minorHAnsi" w:hAnsiTheme="minorHAnsi"/>
            <w:i/>
            <w:sz w:val="22"/>
            <w:szCs w:val="22"/>
            <w:lang w:val="en-US"/>
          </w:rPr>
          <w:t>g</w:t>
        </w:r>
      </w:hyperlink>
      <w:r w:rsidR="009F6319" w:rsidRPr="0099448B">
        <w:rPr>
          <w:rFonts w:asciiTheme="minorHAnsi" w:hAnsiTheme="minorHAnsi"/>
          <w:i/>
          <w:sz w:val="22"/>
          <w:szCs w:val="22"/>
          <w:lang w:val="ru-RU"/>
        </w:rPr>
        <w:t xml:space="preserve"> 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 </w:t>
      </w:r>
    </w:p>
    <w:p w14:paraId="1500EA14" w14:textId="77777777" w:rsidR="000D4DD3" w:rsidRPr="0099448B" w:rsidRDefault="000D4DD3" w:rsidP="000D4DD3">
      <w:pPr>
        <w:jc w:val="center"/>
        <w:rPr>
          <w:rFonts w:asciiTheme="minorHAnsi" w:hAnsiTheme="minorHAnsi"/>
          <w:i/>
          <w:sz w:val="22"/>
          <w:szCs w:val="22"/>
          <w:lang w:val="bg-BG"/>
        </w:rPr>
      </w:pPr>
    </w:p>
    <w:p w14:paraId="5F20D0FD" w14:textId="77777777" w:rsidR="000D4DD3" w:rsidRPr="0099448B" w:rsidRDefault="000D4DD3" w:rsidP="000D4DD3">
      <w:pPr>
        <w:jc w:val="center"/>
        <w:rPr>
          <w:rFonts w:asciiTheme="minorHAnsi" w:hAnsiTheme="minorHAnsi"/>
          <w:b/>
          <w:i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i/>
          <w:sz w:val="22"/>
          <w:szCs w:val="22"/>
          <w:lang w:val="bg-BG"/>
        </w:rPr>
        <w:t>Няма да се разглеждат проектни предложения, изпратени по друг начин или на друг електронен адрес.</w:t>
      </w:r>
    </w:p>
    <w:p w14:paraId="08FE5DF1" w14:textId="55A68B26" w:rsidR="000D4DD3" w:rsidRPr="0099448B" w:rsidRDefault="000D4DD3" w:rsidP="000D4DD3">
      <w:pPr>
        <w:jc w:val="center"/>
        <w:rPr>
          <w:rFonts w:asciiTheme="minorHAnsi" w:hAnsiTheme="minorHAnsi"/>
          <w:b/>
          <w:i/>
          <w:color w:val="FF0000"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i/>
          <w:color w:val="FF0000"/>
          <w:sz w:val="22"/>
          <w:szCs w:val="22"/>
          <w:lang w:val="ru-RU"/>
        </w:rPr>
        <w:t>Краен с</w:t>
      </w:r>
      <w:r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рок за подава</w:t>
      </w:r>
      <w:r w:rsidR="00DD48C1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не на предложенията за проекти:</w:t>
      </w:r>
      <w:r w:rsidR="00227FA1">
        <w:rPr>
          <w:rFonts w:asciiTheme="minorHAnsi" w:hAnsiTheme="minorHAnsi"/>
          <w:b/>
          <w:i/>
          <w:color w:val="FF0000"/>
          <w:sz w:val="22"/>
          <w:szCs w:val="22"/>
          <w:lang w:val="en-US"/>
        </w:rPr>
        <w:t xml:space="preserve"> 3</w:t>
      </w:r>
      <w:r w:rsidR="00577CAE">
        <w:rPr>
          <w:rFonts w:asciiTheme="minorHAnsi" w:hAnsiTheme="minorHAnsi"/>
          <w:b/>
          <w:i/>
          <w:color w:val="FF0000"/>
          <w:sz w:val="22"/>
          <w:szCs w:val="22"/>
          <w:lang w:val="en-US"/>
        </w:rPr>
        <w:t xml:space="preserve">0 </w:t>
      </w:r>
      <w:r w:rsidR="00577CAE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септември 2018</w:t>
      </w:r>
      <w:r w:rsidR="002458D4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 xml:space="preserve"> г</w:t>
      </w:r>
      <w:r w:rsidR="00656AD2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 xml:space="preserve">., </w:t>
      </w:r>
      <w:r w:rsidR="00577CAE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23</w:t>
      </w:r>
      <w:r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.</w:t>
      </w:r>
      <w:r w:rsidR="00577CAE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59</w:t>
      </w:r>
      <w:bookmarkStart w:id="0" w:name="_GoBack"/>
      <w:bookmarkEnd w:id="0"/>
      <w:r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 xml:space="preserve"> ч.</w:t>
      </w:r>
    </w:p>
    <w:p w14:paraId="2166ACD6" w14:textId="77777777" w:rsidR="00D4148A" w:rsidRPr="0099448B" w:rsidRDefault="00D4148A" w:rsidP="000D4DD3">
      <w:pPr>
        <w:jc w:val="center"/>
        <w:rPr>
          <w:rFonts w:asciiTheme="minorHAnsi" w:hAnsiTheme="minorHAnsi"/>
          <w:b/>
          <w:i/>
          <w:color w:val="FF0000"/>
          <w:sz w:val="22"/>
          <w:szCs w:val="22"/>
          <w:lang w:val="bg-BG"/>
        </w:rPr>
      </w:pPr>
    </w:p>
    <w:p w14:paraId="7B014FC0" w14:textId="77777777" w:rsidR="000D4DD3" w:rsidRPr="0099448B" w:rsidRDefault="000D4DD3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rFonts w:asciiTheme="minorHAnsi" w:hAnsiTheme="minorHAnsi"/>
          <w:b/>
          <w:i/>
          <w:caps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caps/>
          <w:sz w:val="22"/>
          <w:szCs w:val="22"/>
          <w:lang w:val="bg-BG"/>
        </w:rPr>
        <w:t>рАЗДЕЛ I.</w:t>
      </w:r>
      <w:r w:rsidRPr="0099448B">
        <w:rPr>
          <w:rFonts w:asciiTheme="minorHAnsi" w:hAnsiTheme="minorHAnsi"/>
          <w:b/>
          <w:caps/>
          <w:sz w:val="22"/>
          <w:szCs w:val="22"/>
          <w:lang w:val="bg-BG"/>
        </w:rPr>
        <w:tab/>
      </w:r>
      <w:r w:rsidRPr="0099448B">
        <w:rPr>
          <w:rFonts w:asciiTheme="minorHAnsi" w:hAnsiTheme="minorHAnsi"/>
          <w:b/>
          <w:i/>
          <w:sz w:val="22"/>
          <w:szCs w:val="22"/>
          <w:lang w:val="bg-BG"/>
        </w:rPr>
        <w:t>Информация</w:t>
      </w:r>
      <w:r w:rsidRPr="0099448B">
        <w:rPr>
          <w:rFonts w:asciiTheme="minorHAnsi" w:hAnsiTheme="minorHAnsi"/>
          <w:b/>
          <w:i/>
          <w:caps/>
          <w:sz w:val="22"/>
          <w:szCs w:val="22"/>
          <w:lang w:val="bg-BG"/>
        </w:rPr>
        <w:t xml:space="preserve"> </w:t>
      </w:r>
      <w:r w:rsidRPr="0099448B">
        <w:rPr>
          <w:rFonts w:asciiTheme="minorHAnsi" w:hAnsiTheme="minorHAnsi"/>
          <w:b/>
          <w:i/>
          <w:sz w:val="22"/>
          <w:szCs w:val="22"/>
          <w:lang w:val="bg-BG"/>
        </w:rPr>
        <w:t>за</w:t>
      </w:r>
      <w:r w:rsidRPr="0099448B">
        <w:rPr>
          <w:rFonts w:asciiTheme="minorHAnsi" w:hAnsiTheme="minorHAnsi"/>
          <w:b/>
          <w:i/>
          <w:caps/>
          <w:sz w:val="22"/>
          <w:szCs w:val="22"/>
          <w:lang w:val="bg-BG"/>
        </w:rPr>
        <w:t xml:space="preserve"> </w:t>
      </w:r>
      <w:r w:rsidRPr="0099448B">
        <w:rPr>
          <w:rFonts w:asciiTheme="minorHAnsi" w:hAnsiTheme="minorHAnsi"/>
          <w:b/>
          <w:i/>
          <w:sz w:val="22"/>
          <w:szCs w:val="22"/>
          <w:lang w:val="bg-BG"/>
        </w:rPr>
        <w:t>кандидатстващата организация</w:t>
      </w:r>
    </w:p>
    <w:p w14:paraId="7C5D79EC" w14:textId="77777777" w:rsidR="000D4DD3" w:rsidRPr="0099448B" w:rsidRDefault="000D4DD3" w:rsidP="000D4DD3">
      <w:pPr>
        <w:rPr>
          <w:rFonts w:asciiTheme="minorHAnsi" w:hAnsiTheme="minorHAnsi"/>
          <w:b/>
          <w:bCs/>
          <w:i/>
          <w:sz w:val="22"/>
          <w:szCs w:val="22"/>
          <w:lang w:val="bg-BG"/>
        </w:rPr>
      </w:pPr>
    </w:p>
    <w:p w14:paraId="291B58A2" w14:textId="77777777" w:rsidR="000D4DD3" w:rsidRPr="0099448B" w:rsidRDefault="008365AF" w:rsidP="00B23FC3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284" w:hanging="284"/>
        <w:rPr>
          <w:rFonts w:asciiTheme="minorHAnsi" w:hAnsiTheme="minorHAnsi"/>
          <w:sz w:val="22"/>
          <w:szCs w:val="22"/>
        </w:rPr>
      </w:pPr>
      <w:r w:rsidRPr="0099448B">
        <w:rPr>
          <w:rFonts w:asciiTheme="minorHAnsi" w:hAnsiTheme="minorHAnsi"/>
          <w:sz w:val="22"/>
          <w:szCs w:val="22"/>
        </w:rPr>
        <w:t>Данни</w:t>
      </w:r>
      <w:r w:rsidR="000D4DD3" w:rsidRPr="0099448B">
        <w:rPr>
          <w:rFonts w:asciiTheme="minorHAnsi" w:hAnsiTheme="minorHAnsi"/>
          <w:sz w:val="22"/>
          <w:szCs w:val="22"/>
        </w:rPr>
        <w:t xml:space="preserve"> </w:t>
      </w:r>
      <w:r w:rsidRPr="0099448B">
        <w:rPr>
          <w:rFonts w:asciiTheme="minorHAnsi" w:hAnsiTheme="minorHAnsi"/>
          <w:sz w:val="22"/>
          <w:szCs w:val="22"/>
        </w:rPr>
        <w:t>на кандидатстващата организаци</w:t>
      </w:r>
      <w:r w:rsidR="001F4F60" w:rsidRPr="0099448B">
        <w:rPr>
          <w:rFonts w:asciiTheme="minorHAnsi" w:hAnsiTheme="minorHAnsi"/>
          <w:sz w:val="22"/>
          <w:szCs w:val="22"/>
        </w:rPr>
        <w:t>я</w:t>
      </w:r>
    </w:p>
    <w:p w14:paraId="1924091C" w14:textId="77777777" w:rsidR="000D4DD3" w:rsidRPr="0099448B" w:rsidRDefault="008365AF" w:rsidP="000D4DD3">
      <w:pPr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>Име на организацията</w:t>
      </w:r>
      <w:r w:rsidR="000D4DD3" w:rsidRPr="0099448B">
        <w:rPr>
          <w:rFonts w:asciiTheme="minorHAnsi" w:hAnsiTheme="minorHAnsi"/>
          <w:sz w:val="22"/>
          <w:szCs w:val="22"/>
          <w:lang w:val="bg-BG"/>
        </w:rPr>
        <w:t>:</w:t>
      </w:r>
    </w:p>
    <w:p w14:paraId="167E2AE0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Адрес:</w:t>
      </w:r>
    </w:p>
    <w:p w14:paraId="013F9398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Телефон/факс:</w:t>
      </w:r>
      <w:r w:rsidRPr="0099448B">
        <w:rPr>
          <w:rFonts w:asciiTheme="minorHAnsi" w:hAnsiTheme="minorHAnsi"/>
          <w:sz w:val="22"/>
          <w:szCs w:val="22"/>
          <w:lang w:val="bg-BG"/>
        </w:rPr>
        <w:t xml:space="preserve"> </w:t>
      </w:r>
    </w:p>
    <w:p w14:paraId="7F0DD4E1" w14:textId="77777777" w:rsidR="000D4DD3" w:rsidRPr="0099448B" w:rsidRDefault="000D4DD3" w:rsidP="000D4DD3">
      <w:pPr>
        <w:rPr>
          <w:rFonts w:asciiTheme="minorHAnsi" w:hAnsiTheme="minorHAnsi"/>
          <w:color w:val="4F81BD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 xml:space="preserve">Ел. поща: </w:t>
      </w:r>
    </w:p>
    <w:p w14:paraId="50ACB173" w14:textId="77777777" w:rsidR="005860EF" w:rsidRPr="0099448B" w:rsidRDefault="000D4DD3" w:rsidP="000D4DD3">
      <w:pPr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>Интернет страница:</w:t>
      </w:r>
    </w:p>
    <w:p w14:paraId="0C207BF2" w14:textId="77777777" w:rsidR="000D4DD3" w:rsidRPr="0099448B" w:rsidRDefault="000D4DD3" w:rsidP="00B23FC3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284" w:hanging="284"/>
        <w:rPr>
          <w:rFonts w:asciiTheme="minorHAnsi" w:hAnsiTheme="minorHAnsi"/>
          <w:sz w:val="22"/>
          <w:szCs w:val="22"/>
        </w:rPr>
      </w:pPr>
      <w:r w:rsidRPr="0099448B">
        <w:rPr>
          <w:rFonts w:asciiTheme="minorHAnsi" w:hAnsiTheme="minorHAnsi"/>
          <w:sz w:val="22"/>
          <w:szCs w:val="22"/>
        </w:rPr>
        <w:t>Отговорник по проекта</w:t>
      </w:r>
    </w:p>
    <w:p w14:paraId="553FAD5B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Име</w:t>
      </w:r>
      <w:r w:rsidRPr="0099448B">
        <w:rPr>
          <w:rFonts w:asciiTheme="minorHAnsi" w:hAnsiTheme="minorHAnsi"/>
          <w:sz w:val="22"/>
          <w:szCs w:val="22"/>
          <w:lang w:val="bg-BG"/>
        </w:rPr>
        <w:t xml:space="preserve"> и фамилия:</w:t>
      </w:r>
      <w:r w:rsidR="00E14ACD" w:rsidRPr="0099448B">
        <w:rPr>
          <w:rFonts w:asciiTheme="minorHAnsi" w:hAnsiTheme="minorHAnsi"/>
          <w:sz w:val="22"/>
          <w:szCs w:val="22"/>
          <w:lang w:val="bg-BG"/>
        </w:rPr>
        <w:t xml:space="preserve"> </w:t>
      </w:r>
    </w:p>
    <w:p w14:paraId="06EA6FFA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 xml:space="preserve">Длъжност </w:t>
      </w:r>
      <w:r w:rsidRPr="0099448B">
        <w:rPr>
          <w:rFonts w:asciiTheme="minorHAnsi" w:hAnsiTheme="minorHAnsi"/>
          <w:sz w:val="22"/>
          <w:szCs w:val="22"/>
          <w:lang w:val="ru-RU"/>
        </w:rPr>
        <w:t>в организацията</w:t>
      </w:r>
      <w:r w:rsidR="000375EC" w:rsidRPr="0099448B">
        <w:rPr>
          <w:rFonts w:asciiTheme="minorHAnsi" w:hAnsiTheme="minorHAnsi"/>
          <w:sz w:val="22"/>
          <w:szCs w:val="22"/>
          <w:lang w:val="bg-BG"/>
        </w:rPr>
        <w:t xml:space="preserve">: </w:t>
      </w:r>
    </w:p>
    <w:p w14:paraId="6AD67D38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Телефон/факс</w:t>
      </w:r>
      <w:r w:rsidRPr="0099448B">
        <w:rPr>
          <w:rFonts w:asciiTheme="minorHAnsi" w:hAnsiTheme="minorHAnsi"/>
          <w:sz w:val="22"/>
          <w:szCs w:val="22"/>
          <w:lang w:val="bg-BG"/>
        </w:rPr>
        <w:t>:</w:t>
      </w:r>
    </w:p>
    <w:p w14:paraId="418EBE69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Мобилен телефон</w:t>
      </w:r>
      <w:r w:rsidRPr="0099448B">
        <w:rPr>
          <w:rFonts w:asciiTheme="minorHAnsi" w:hAnsiTheme="minorHAnsi"/>
          <w:sz w:val="22"/>
          <w:szCs w:val="22"/>
          <w:lang w:val="bg-BG"/>
        </w:rPr>
        <w:t>:</w:t>
      </w:r>
    </w:p>
    <w:p w14:paraId="1C2B9FBC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Адрес за кореспонденция</w:t>
      </w:r>
      <w:r w:rsidRPr="0099448B">
        <w:rPr>
          <w:rFonts w:asciiTheme="minorHAnsi" w:hAnsiTheme="minorHAnsi"/>
          <w:sz w:val="22"/>
          <w:szCs w:val="22"/>
          <w:lang w:val="bg-BG"/>
        </w:rPr>
        <w:t>:</w:t>
      </w:r>
      <w:r w:rsidR="006279EF" w:rsidRPr="0099448B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14:paraId="509B9DC0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Ел</w:t>
      </w:r>
      <w:r w:rsidRPr="0099448B">
        <w:rPr>
          <w:rFonts w:asciiTheme="minorHAnsi" w:hAnsiTheme="minorHAnsi"/>
          <w:sz w:val="22"/>
          <w:szCs w:val="22"/>
          <w:lang w:val="bg-BG"/>
        </w:rPr>
        <w:t xml:space="preserve">. </w:t>
      </w:r>
      <w:r w:rsidRPr="0099448B">
        <w:rPr>
          <w:rFonts w:asciiTheme="minorHAnsi" w:hAnsiTheme="minorHAnsi"/>
          <w:sz w:val="22"/>
          <w:szCs w:val="22"/>
          <w:lang w:val="ru-RU"/>
        </w:rPr>
        <w:t>поща</w:t>
      </w:r>
      <w:r w:rsidRPr="0099448B">
        <w:rPr>
          <w:rFonts w:asciiTheme="minorHAnsi" w:hAnsiTheme="minorHAnsi"/>
          <w:sz w:val="22"/>
          <w:szCs w:val="22"/>
          <w:lang w:val="bg-BG"/>
        </w:rPr>
        <w:t>:</w:t>
      </w:r>
      <w:r w:rsidR="006279EF" w:rsidRPr="0099448B">
        <w:rPr>
          <w:rFonts w:asciiTheme="minorHAnsi" w:hAnsiTheme="minorHAnsi"/>
          <w:color w:val="4F81BD"/>
          <w:sz w:val="22"/>
          <w:szCs w:val="22"/>
          <w:lang w:val="ru-RU"/>
        </w:rPr>
        <w:t xml:space="preserve"> </w:t>
      </w:r>
    </w:p>
    <w:p w14:paraId="7CFFC043" w14:textId="77777777" w:rsidR="000D4DD3" w:rsidRPr="0099448B" w:rsidRDefault="000D4DD3" w:rsidP="00B23FC3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284" w:hanging="284"/>
        <w:rPr>
          <w:rFonts w:asciiTheme="minorHAnsi" w:hAnsiTheme="minorHAnsi"/>
          <w:sz w:val="22"/>
          <w:szCs w:val="22"/>
        </w:rPr>
      </w:pPr>
      <w:r w:rsidRPr="0099448B">
        <w:rPr>
          <w:rFonts w:asciiTheme="minorHAnsi" w:hAnsiTheme="minorHAnsi"/>
          <w:sz w:val="22"/>
          <w:szCs w:val="22"/>
        </w:rPr>
        <w:t>Официален представител на организацията по последно съдебно решение (ако е различен от отговорника по проекта)</w:t>
      </w:r>
    </w:p>
    <w:p w14:paraId="7A7FD1A8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Име</w:t>
      </w:r>
      <w:r w:rsidRPr="0099448B">
        <w:rPr>
          <w:rFonts w:asciiTheme="minorHAnsi" w:hAnsiTheme="minorHAnsi"/>
          <w:sz w:val="22"/>
          <w:szCs w:val="22"/>
          <w:lang w:val="bg-BG"/>
        </w:rPr>
        <w:t xml:space="preserve"> и фамилия: </w:t>
      </w:r>
    </w:p>
    <w:p w14:paraId="149B1C09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>Позиция в управителния орган на организацията:</w:t>
      </w:r>
      <w:r w:rsidR="006279EF" w:rsidRPr="0099448B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14:paraId="1D8F3E71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Телефон/факс</w:t>
      </w:r>
      <w:r w:rsidRPr="0099448B">
        <w:rPr>
          <w:rFonts w:asciiTheme="minorHAnsi" w:hAnsiTheme="minorHAnsi"/>
          <w:sz w:val="22"/>
          <w:szCs w:val="22"/>
          <w:lang w:val="bg-BG"/>
        </w:rPr>
        <w:t>:</w:t>
      </w:r>
      <w:r w:rsidR="006279EF" w:rsidRPr="0099448B">
        <w:rPr>
          <w:rFonts w:asciiTheme="minorHAnsi" w:hAnsiTheme="minorHAnsi"/>
          <w:sz w:val="22"/>
          <w:szCs w:val="22"/>
          <w:lang w:val="bg-BG"/>
        </w:rPr>
        <w:t xml:space="preserve"> </w:t>
      </w:r>
    </w:p>
    <w:p w14:paraId="1B5B3F3B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Мобилен телефон</w:t>
      </w:r>
      <w:r w:rsidRPr="0099448B">
        <w:rPr>
          <w:rFonts w:asciiTheme="minorHAnsi" w:hAnsiTheme="minorHAnsi"/>
          <w:sz w:val="22"/>
          <w:szCs w:val="22"/>
          <w:lang w:val="bg-BG"/>
        </w:rPr>
        <w:t>:</w:t>
      </w:r>
    </w:p>
    <w:p w14:paraId="16958D88" w14:textId="77777777" w:rsidR="00724B6F" w:rsidRPr="0099448B" w:rsidRDefault="000D4DD3" w:rsidP="006279EF">
      <w:pPr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Адрес за кореспонденция</w:t>
      </w:r>
      <w:r w:rsidRPr="0099448B">
        <w:rPr>
          <w:rFonts w:asciiTheme="minorHAnsi" w:hAnsiTheme="minorHAnsi"/>
          <w:sz w:val="22"/>
          <w:szCs w:val="22"/>
          <w:lang w:val="bg-BG"/>
        </w:rPr>
        <w:t>:</w:t>
      </w:r>
      <w:r w:rsidR="006279EF" w:rsidRPr="0099448B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14:paraId="02635EBF" w14:textId="77777777" w:rsidR="006279EF" w:rsidRPr="0099448B" w:rsidRDefault="000D4DD3" w:rsidP="006279EF">
      <w:pPr>
        <w:rPr>
          <w:rFonts w:asciiTheme="minorHAnsi" w:hAnsiTheme="minorHAnsi"/>
          <w:sz w:val="22"/>
          <w:szCs w:val="22"/>
          <w:lang w:val="bg-BG"/>
        </w:rPr>
      </w:pPr>
      <w:proofErr w:type="spellStart"/>
      <w:r w:rsidRPr="0099448B">
        <w:rPr>
          <w:rFonts w:asciiTheme="minorHAnsi" w:hAnsiTheme="minorHAnsi"/>
          <w:sz w:val="22"/>
          <w:szCs w:val="22"/>
        </w:rPr>
        <w:t>Ел</w:t>
      </w:r>
      <w:proofErr w:type="spellEnd"/>
      <w:r w:rsidRPr="0099448B">
        <w:rPr>
          <w:rFonts w:asciiTheme="minorHAnsi" w:hAnsiTheme="minorHAnsi"/>
          <w:sz w:val="22"/>
          <w:szCs w:val="22"/>
          <w:lang w:val="bg-BG"/>
        </w:rPr>
        <w:t xml:space="preserve">. </w:t>
      </w:r>
      <w:proofErr w:type="spellStart"/>
      <w:r w:rsidRPr="0099448B">
        <w:rPr>
          <w:rFonts w:asciiTheme="minorHAnsi" w:hAnsiTheme="minorHAnsi"/>
          <w:sz w:val="22"/>
          <w:szCs w:val="22"/>
        </w:rPr>
        <w:t>поща</w:t>
      </w:r>
      <w:proofErr w:type="spellEnd"/>
      <w:r w:rsidRPr="0099448B">
        <w:rPr>
          <w:rFonts w:asciiTheme="minorHAnsi" w:hAnsiTheme="minorHAnsi"/>
          <w:sz w:val="22"/>
          <w:szCs w:val="22"/>
          <w:lang w:val="bg-BG"/>
        </w:rPr>
        <w:t>:</w:t>
      </w:r>
      <w:r w:rsidR="006279EF" w:rsidRPr="0099448B">
        <w:rPr>
          <w:rFonts w:asciiTheme="minorHAnsi" w:hAnsiTheme="minorHAnsi"/>
          <w:color w:val="4F81BD"/>
          <w:sz w:val="22"/>
          <w:szCs w:val="22"/>
          <w:lang w:val="ru-RU"/>
        </w:rPr>
        <w:t xml:space="preserve"> </w:t>
      </w:r>
    </w:p>
    <w:p w14:paraId="39366BAD" w14:textId="77777777" w:rsidR="000D4DD3" w:rsidRPr="0099448B" w:rsidRDefault="000D4DD3" w:rsidP="00B23FC3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284" w:hanging="284"/>
        <w:rPr>
          <w:rFonts w:asciiTheme="minorHAnsi" w:hAnsiTheme="minorHAnsi"/>
          <w:sz w:val="22"/>
          <w:szCs w:val="22"/>
        </w:rPr>
      </w:pPr>
      <w:r w:rsidRPr="0099448B">
        <w:rPr>
          <w:rFonts w:asciiTheme="minorHAnsi" w:hAnsiTheme="minorHAnsi"/>
          <w:sz w:val="22"/>
          <w:szCs w:val="22"/>
        </w:rPr>
        <w:t xml:space="preserve">Съдебна регистрация </w:t>
      </w:r>
    </w:p>
    <w:p w14:paraId="77CD9EB8" w14:textId="77777777" w:rsidR="00900029" w:rsidRPr="0099448B" w:rsidRDefault="008139D5" w:rsidP="000D4DD3">
      <w:pPr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 xml:space="preserve">Правна форма на организацията: </w:t>
      </w:r>
    </w:p>
    <w:p w14:paraId="264EE5A4" w14:textId="77777777" w:rsidR="00900029" w:rsidRPr="0099448B" w:rsidRDefault="000D4DD3" w:rsidP="000D4DD3">
      <w:pPr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Номер и дата на съдебното решение:</w:t>
      </w:r>
      <w:r w:rsidR="00897750" w:rsidRPr="0099448B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14:paraId="3BCC9487" w14:textId="77777777" w:rsidR="000D4DD3" w:rsidRPr="0099448B" w:rsidRDefault="000D4DD3" w:rsidP="005860EF">
      <w:pPr>
        <w:rPr>
          <w:rFonts w:asciiTheme="minorHAnsi" w:hAnsiTheme="minorHAnsi"/>
          <w:color w:val="00B050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lastRenderedPageBreak/>
        <w:t>ЕИК:</w:t>
      </w:r>
      <w:r w:rsidR="008F3496" w:rsidRPr="0099448B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F13A47" w:rsidRPr="0099448B">
        <w:rPr>
          <w:rFonts w:asciiTheme="minorHAnsi" w:hAnsiTheme="minorHAnsi"/>
          <w:sz w:val="22"/>
          <w:szCs w:val="22"/>
          <w:lang w:val="bg-BG"/>
        </w:rPr>
        <w:t xml:space="preserve">  </w:t>
      </w:r>
    </w:p>
    <w:p w14:paraId="326AD19D" w14:textId="77777777" w:rsidR="00797029" w:rsidRPr="0099448B" w:rsidRDefault="001D6AB1" w:rsidP="00B23FC3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284" w:hanging="284"/>
        <w:rPr>
          <w:rFonts w:asciiTheme="minorHAnsi" w:hAnsiTheme="minorHAnsi"/>
          <w:sz w:val="22"/>
          <w:szCs w:val="22"/>
        </w:rPr>
      </w:pPr>
      <w:r w:rsidRPr="0099448B">
        <w:rPr>
          <w:rFonts w:asciiTheme="minorHAnsi" w:hAnsiTheme="minorHAnsi"/>
          <w:sz w:val="22"/>
          <w:szCs w:val="22"/>
        </w:rPr>
        <w:t>Вашето училище получавало ли е финансиране з</w:t>
      </w:r>
      <w:r w:rsidR="00E00BEB" w:rsidRPr="0099448B">
        <w:rPr>
          <w:rFonts w:asciiTheme="minorHAnsi" w:hAnsiTheme="minorHAnsi"/>
          <w:sz w:val="22"/>
          <w:szCs w:val="22"/>
        </w:rPr>
        <w:t>а извънкласни дейности и ако да</w:t>
      </w:r>
      <w:r w:rsidRPr="0099448B">
        <w:rPr>
          <w:rFonts w:asciiTheme="minorHAnsi" w:hAnsiTheme="minorHAnsi"/>
          <w:sz w:val="22"/>
          <w:szCs w:val="22"/>
        </w:rPr>
        <w:t>, моля опишете дейностите и бюджета им</w:t>
      </w:r>
      <w:r w:rsidR="00B41C01" w:rsidRPr="0099448B">
        <w:rPr>
          <w:rFonts w:asciiTheme="minorHAnsi" w:hAnsiTheme="minorHAnsi"/>
          <w:sz w:val="22"/>
          <w:szCs w:val="22"/>
          <w:lang w:val="bg-BG"/>
        </w:rPr>
        <w:t>:</w:t>
      </w:r>
    </w:p>
    <w:p w14:paraId="46F85451" w14:textId="77777777" w:rsidR="000D4DD3" w:rsidRPr="0099448B" w:rsidRDefault="00797029" w:rsidP="00797029">
      <w:pPr>
        <w:spacing w:before="60"/>
        <w:jc w:val="both"/>
        <w:rPr>
          <w:rFonts w:asciiTheme="minorHAnsi" w:hAnsiTheme="minorHAnsi"/>
          <w:sz w:val="22"/>
          <w:szCs w:val="22"/>
          <w:lang w:val="en-US"/>
        </w:rPr>
      </w:pP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 </w:t>
      </w:r>
      <w:r w:rsidR="00754069" w:rsidRPr="0099448B">
        <w:rPr>
          <w:rFonts w:asciiTheme="minorHAnsi" w:hAnsiTheme="minorHAnsi"/>
          <w:i/>
          <w:sz w:val="22"/>
          <w:szCs w:val="22"/>
          <w:lang w:val="bg-BG"/>
        </w:rPr>
        <w:t>(</w:t>
      </w:r>
      <w:r w:rsidR="00CD15EE" w:rsidRPr="0099448B">
        <w:rPr>
          <w:rFonts w:asciiTheme="minorHAnsi" w:hAnsiTheme="minorHAnsi"/>
          <w:i/>
          <w:sz w:val="22"/>
          <w:szCs w:val="22"/>
          <w:lang w:val="bg-BG"/>
        </w:rPr>
        <w:t xml:space="preserve">Описанието се прави за всеки проект по отделно. 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Ако </w:t>
      </w:r>
      <w:r w:rsidR="00754069" w:rsidRPr="0099448B">
        <w:rPr>
          <w:rFonts w:asciiTheme="minorHAnsi" w:hAnsiTheme="minorHAnsi"/>
          <w:i/>
          <w:sz w:val="22"/>
          <w:szCs w:val="22"/>
          <w:lang w:val="bg-BG"/>
        </w:rPr>
        <w:t>не сте получавали подобно финансиране</w:t>
      </w:r>
      <w:r w:rsidR="00F40C1B" w:rsidRPr="0099448B">
        <w:rPr>
          <w:rFonts w:asciiTheme="minorHAnsi" w:hAnsiTheme="minorHAnsi"/>
          <w:i/>
          <w:sz w:val="22"/>
          <w:szCs w:val="22"/>
          <w:lang w:val="bg-BG"/>
        </w:rPr>
        <w:t>, преминете към</w:t>
      </w:r>
      <w:r w:rsidR="0025579A" w:rsidRPr="0099448B">
        <w:rPr>
          <w:rFonts w:asciiTheme="minorHAnsi" w:hAnsiTheme="minorHAnsi"/>
          <w:i/>
          <w:sz w:val="22"/>
          <w:szCs w:val="22"/>
          <w:lang w:val="bg-BG"/>
        </w:rPr>
        <w:t xml:space="preserve"> 7.1</w:t>
      </w:r>
      <w:r w:rsidRPr="0099448B">
        <w:rPr>
          <w:rFonts w:asciiTheme="minorHAnsi" w:hAnsiTheme="minorHAnsi"/>
          <w:sz w:val="22"/>
          <w:szCs w:val="22"/>
          <w:lang w:val="en-US"/>
        </w:rPr>
        <w:t>)</w:t>
      </w:r>
    </w:p>
    <w:p w14:paraId="3FC790ED" w14:textId="77777777" w:rsidR="00797029" w:rsidRPr="0099448B" w:rsidRDefault="00797029" w:rsidP="00797029">
      <w:pPr>
        <w:spacing w:before="60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660FA458" w14:textId="77777777" w:rsidR="00900029" w:rsidRPr="0099448B" w:rsidRDefault="000D4DD3" w:rsidP="000D4DD3">
      <w:pPr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 xml:space="preserve">Име на проекта: </w:t>
      </w:r>
    </w:p>
    <w:p w14:paraId="0120B26B" w14:textId="77777777" w:rsidR="00900029" w:rsidRPr="0099448B" w:rsidRDefault="000D4DD3" w:rsidP="000D4DD3">
      <w:pPr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>Име на дарителя</w:t>
      </w:r>
      <w:r w:rsidR="008F3496" w:rsidRPr="0099448B">
        <w:rPr>
          <w:rFonts w:asciiTheme="minorHAnsi" w:hAnsiTheme="minorHAnsi"/>
          <w:sz w:val="22"/>
          <w:szCs w:val="22"/>
          <w:lang w:val="bg-BG"/>
        </w:rPr>
        <w:t xml:space="preserve"> </w:t>
      </w:r>
      <w:r w:rsidRPr="0099448B">
        <w:rPr>
          <w:rFonts w:asciiTheme="minorHAnsi" w:hAnsiTheme="minorHAnsi"/>
          <w:sz w:val="22"/>
          <w:szCs w:val="22"/>
          <w:lang w:val="bg-BG"/>
        </w:rPr>
        <w:t>/</w:t>
      </w:r>
      <w:r w:rsidR="008F3496" w:rsidRPr="0099448B">
        <w:rPr>
          <w:rFonts w:asciiTheme="minorHAnsi" w:hAnsiTheme="minorHAnsi"/>
          <w:sz w:val="22"/>
          <w:szCs w:val="22"/>
          <w:lang w:val="bg-BG"/>
        </w:rPr>
        <w:t xml:space="preserve"> </w:t>
      </w:r>
      <w:r w:rsidRPr="0099448B">
        <w:rPr>
          <w:rFonts w:asciiTheme="minorHAnsi" w:hAnsiTheme="minorHAnsi"/>
          <w:sz w:val="22"/>
          <w:szCs w:val="22"/>
          <w:lang w:val="bg-BG"/>
        </w:rPr>
        <w:t>финансиращата организация:</w:t>
      </w:r>
      <w:r w:rsidR="00EE0275" w:rsidRPr="0099448B">
        <w:rPr>
          <w:rFonts w:asciiTheme="minorHAnsi" w:hAnsiTheme="minorHAnsi"/>
          <w:sz w:val="22"/>
          <w:szCs w:val="22"/>
          <w:lang w:val="bg-BG"/>
        </w:rPr>
        <w:t xml:space="preserve"> </w:t>
      </w:r>
    </w:p>
    <w:p w14:paraId="5E695C4E" w14:textId="77777777" w:rsidR="00900029" w:rsidRPr="0099448B" w:rsidRDefault="000D4DD3" w:rsidP="000D4DD3">
      <w:pPr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>Кратко описание на проекта:</w:t>
      </w:r>
      <w:r w:rsidR="00897750" w:rsidRPr="0099448B">
        <w:rPr>
          <w:rFonts w:asciiTheme="minorHAnsi" w:hAnsiTheme="minorHAnsi"/>
          <w:sz w:val="22"/>
          <w:szCs w:val="22"/>
          <w:lang w:val="bg-BG"/>
        </w:rPr>
        <w:t xml:space="preserve"> </w:t>
      </w:r>
    </w:p>
    <w:p w14:paraId="0B070757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>Общ бюджет на проекта:</w:t>
      </w:r>
    </w:p>
    <w:p w14:paraId="27B13BDF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bg-BG"/>
        </w:rPr>
      </w:pPr>
    </w:p>
    <w:p w14:paraId="55529461" w14:textId="77777777" w:rsidR="00754069" w:rsidRPr="0099448B" w:rsidRDefault="00754069" w:rsidP="00754069">
      <w:pPr>
        <w:rPr>
          <w:rFonts w:asciiTheme="minorHAnsi" w:hAnsiTheme="minorHAnsi"/>
          <w:b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bg-BG"/>
        </w:rPr>
        <w:t>6.</w:t>
      </w:r>
      <w:r w:rsidR="00CD15EE" w:rsidRPr="0099448B">
        <w:rPr>
          <w:rFonts w:asciiTheme="minorHAnsi" w:hAnsiTheme="minorHAnsi"/>
          <w:b/>
          <w:sz w:val="22"/>
          <w:szCs w:val="22"/>
          <w:lang w:val="bg-BG"/>
        </w:rPr>
        <w:t xml:space="preserve"> </w:t>
      </w:r>
      <w:r w:rsidRPr="0099448B">
        <w:rPr>
          <w:rFonts w:asciiTheme="minorHAnsi" w:hAnsiTheme="minorHAnsi"/>
          <w:b/>
          <w:sz w:val="22"/>
          <w:szCs w:val="22"/>
          <w:lang w:val="bg-BG"/>
        </w:rPr>
        <w:t xml:space="preserve">Информация за училището </w:t>
      </w:r>
    </w:p>
    <w:p w14:paraId="5C133A2F" w14:textId="77777777" w:rsidR="00754069" w:rsidRPr="0099448B" w:rsidRDefault="00754069" w:rsidP="00754069">
      <w:pPr>
        <w:rPr>
          <w:rFonts w:asciiTheme="minorHAnsi" w:hAnsiTheme="minorHAnsi" w:cs="Arial"/>
          <w:sz w:val="22"/>
          <w:szCs w:val="22"/>
        </w:rPr>
      </w:pPr>
      <w:proofErr w:type="spellStart"/>
      <w:r w:rsidRPr="0099448B">
        <w:rPr>
          <w:rFonts w:asciiTheme="minorHAnsi" w:hAnsiTheme="minorHAnsi" w:cs="Arial"/>
          <w:sz w:val="22"/>
          <w:szCs w:val="22"/>
        </w:rPr>
        <w:t>Брой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ученици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учещи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 в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училището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>:</w:t>
      </w:r>
    </w:p>
    <w:p w14:paraId="68ABFAF5" w14:textId="77777777" w:rsidR="00754069" w:rsidRPr="0099448B" w:rsidRDefault="00754069" w:rsidP="00754069">
      <w:pPr>
        <w:rPr>
          <w:rFonts w:asciiTheme="minorHAnsi" w:hAnsiTheme="minorHAnsi" w:cs="Arial"/>
          <w:sz w:val="22"/>
          <w:szCs w:val="22"/>
        </w:rPr>
      </w:pPr>
      <w:proofErr w:type="spellStart"/>
      <w:r w:rsidRPr="0099448B">
        <w:rPr>
          <w:rFonts w:asciiTheme="minorHAnsi" w:hAnsiTheme="minorHAnsi" w:cs="Arial"/>
          <w:sz w:val="22"/>
          <w:szCs w:val="22"/>
        </w:rPr>
        <w:t>Брой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ученици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от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уязвими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групи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учещи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 в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училището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>:</w:t>
      </w:r>
    </w:p>
    <w:p w14:paraId="28C779B3" w14:textId="77777777" w:rsidR="00754069" w:rsidRPr="0099448B" w:rsidRDefault="00754069" w:rsidP="00754069">
      <w:pPr>
        <w:rPr>
          <w:rFonts w:asciiTheme="minorHAnsi" w:hAnsiTheme="minorHAnsi" w:cs="Arial"/>
          <w:sz w:val="22"/>
          <w:szCs w:val="22"/>
          <w:lang w:val="bg-BG"/>
        </w:rPr>
      </w:pPr>
      <w:proofErr w:type="spellStart"/>
      <w:r w:rsidRPr="0099448B">
        <w:rPr>
          <w:rFonts w:asciiTheme="minorHAnsi" w:hAnsiTheme="minorHAnsi" w:cs="Arial"/>
          <w:sz w:val="22"/>
          <w:szCs w:val="22"/>
        </w:rPr>
        <w:t>Брой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ученици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отпаднали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от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училището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през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последните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 xml:space="preserve"> 2 </w:t>
      </w:r>
      <w:proofErr w:type="spellStart"/>
      <w:r w:rsidRPr="0099448B">
        <w:rPr>
          <w:rFonts w:asciiTheme="minorHAnsi" w:hAnsiTheme="minorHAnsi" w:cs="Arial"/>
          <w:sz w:val="22"/>
          <w:szCs w:val="22"/>
        </w:rPr>
        <w:t>години</w:t>
      </w:r>
      <w:proofErr w:type="spellEnd"/>
      <w:r w:rsidRPr="0099448B">
        <w:rPr>
          <w:rFonts w:asciiTheme="minorHAnsi" w:hAnsiTheme="minorHAnsi" w:cs="Arial"/>
          <w:sz w:val="22"/>
          <w:szCs w:val="22"/>
        </w:rPr>
        <w:t>:</w:t>
      </w:r>
    </w:p>
    <w:p w14:paraId="079482B3" w14:textId="77777777" w:rsidR="00CB533F" w:rsidRPr="0099448B" w:rsidRDefault="00754069" w:rsidP="00CB533F">
      <w:pPr>
        <w:rPr>
          <w:rFonts w:asciiTheme="minorHAnsi" w:hAnsiTheme="minorHAnsi" w:cs="Arial"/>
          <w:sz w:val="22"/>
          <w:szCs w:val="22"/>
          <w:lang w:val="bg-BG"/>
        </w:rPr>
      </w:pPr>
      <w:r w:rsidRPr="0099448B">
        <w:rPr>
          <w:rFonts w:asciiTheme="minorHAnsi" w:hAnsiTheme="minorHAnsi" w:cs="Arial"/>
          <w:sz w:val="22"/>
          <w:szCs w:val="22"/>
          <w:lang w:val="bg-BG"/>
        </w:rPr>
        <w:t>Брой средни училища във В</w:t>
      </w:r>
      <w:r w:rsidR="00C0459B" w:rsidRPr="0099448B">
        <w:rPr>
          <w:rFonts w:asciiTheme="minorHAnsi" w:hAnsiTheme="minorHAnsi" w:cs="Arial"/>
          <w:sz w:val="22"/>
          <w:szCs w:val="22"/>
          <w:lang w:val="bg-BG"/>
        </w:rPr>
        <w:t>ашето населено място</w:t>
      </w:r>
      <w:r w:rsidRPr="0099448B">
        <w:rPr>
          <w:rFonts w:asciiTheme="minorHAnsi" w:hAnsiTheme="minorHAnsi" w:cs="Arial"/>
          <w:sz w:val="22"/>
          <w:szCs w:val="22"/>
          <w:lang w:val="bg-BG"/>
        </w:rPr>
        <w:t>:</w:t>
      </w:r>
    </w:p>
    <w:p w14:paraId="6766C91E" w14:textId="77777777" w:rsidR="00754069" w:rsidRPr="0099448B" w:rsidRDefault="00754069" w:rsidP="00754069">
      <w:pPr>
        <w:ind w:left="720"/>
        <w:rPr>
          <w:rFonts w:asciiTheme="minorHAnsi" w:hAnsiTheme="minorHAnsi"/>
          <w:b/>
          <w:sz w:val="22"/>
          <w:szCs w:val="22"/>
          <w:lang w:val="bg-BG"/>
        </w:rPr>
      </w:pPr>
    </w:p>
    <w:p w14:paraId="6D3E77A9" w14:textId="2E507AE3" w:rsidR="00262476" w:rsidRPr="00227FA1" w:rsidRDefault="00754069" w:rsidP="00754069">
      <w:pPr>
        <w:rPr>
          <w:rFonts w:asciiTheme="minorHAnsi" w:hAnsiTheme="minorHAnsi"/>
          <w:b/>
          <w:sz w:val="22"/>
          <w:szCs w:val="22"/>
          <w:lang w:val="bg-BG"/>
        </w:rPr>
      </w:pPr>
      <w:r w:rsidRPr="00227FA1">
        <w:rPr>
          <w:rFonts w:asciiTheme="minorHAnsi" w:hAnsiTheme="minorHAnsi"/>
          <w:b/>
          <w:sz w:val="22"/>
          <w:szCs w:val="22"/>
          <w:lang w:val="bg-BG"/>
        </w:rPr>
        <w:t>7.</w:t>
      </w:r>
      <w:r w:rsidR="00CD15EE" w:rsidRPr="00227FA1">
        <w:rPr>
          <w:rFonts w:asciiTheme="minorHAnsi" w:hAnsiTheme="minorHAnsi"/>
          <w:b/>
          <w:sz w:val="22"/>
          <w:szCs w:val="22"/>
          <w:lang w:val="bg-BG"/>
        </w:rPr>
        <w:t xml:space="preserve"> </w:t>
      </w:r>
      <w:r w:rsidR="000172B3" w:rsidRPr="00227FA1">
        <w:rPr>
          <w:rFonts w:asciiTheme="minorHAnsi" w:hAnsiTheme="minorHAnsi"/>
          <w:b/>
          <w:sz w:val="22"/>
          <w:szCs w:val="22"/>
          <w:lang w:val="bg-BG"/>
        </w:rPr>
        <w:t xml:space="preserve">Име </w:t>
      </w:r>
      <w:r w:rsidR="00011341" w:rsidRPr="00227FA1">
        <w:rPr>
          <w:rFonts w:asciiTheme="minorHAnsi" w:hAnsiTheme="minorHAnsi"/>
          <w:b/>
          <w:sz w:val="22"/>
          <w:szCs w:val="22"/>
          <w:lang w:val="bg-BG"/>
        </w:rPr>
        <w:t xml:space="preserve">и контакт </w:t>
      </w:r>
      <w:r w:rsidR="000172B3" w:rsidRPr="00227FA1">
        <w:rPr>
          <w:rFonts w:asciiTheme="minorHAnsi" w:hAnsiTheme="minorHAnsi"/>
          <w:b/>
          <w:sz w:val="22"/>
          <w:szCs w:val="22"/>
          <w:lang w:val="bg-BG"/>
        </w:rPr>
        <w:t xml:space="preserve">на служителя на </w:t>
      </w:r>
      <w:r w:rsidR="000172B3" w:rsidRPr="00227FA1">
        <w:rPr>
          <w:rFonts w:asciiTheme="minorHAnsi" w:hAnsiTheme="minorHAnsi"/>
          <w:b/>
          <w:sz w:val="22"/>
          <w:szCs w:val="22"/>
        </w:rPr>
        <w:t xml:space="preserve">SAP </w:t>
      </w:r>
      <w:r w:rsidR="00DC1E70" w:rsidRPr="00227FA1">
        <w:rPr>
          <w:rFonts w:asciiTheme="minorHAnsi" w:hAnsiTheme="minorHAnsi"/>
          <w:b/>
          <w:sz w:val="22"/>
          <w:szCs w:val="22"/>
          <w:lang w:val="bg-BG"/>
        </w:rPr>
        <w:t>, номинирал вашето училище (ако има такъв)</w:t>
      </w:r>
    </w:p>
    <w:p w14:paraId="10818097" w14:textId="77777777" w:rsidR="009F08D0" w:rsidRPr="00227FA1" w:rsidRDefault="009F08D0" w:rsidP="000D4DD3">
      <w:pPr>
        <w:rPr>
          <w:rFonts w:asciiTheme="minorHAnsi" w:hAnsiTheme="minorHAnsi"/>
          <w:sz w:val="22"/>
          <w:szCs w:val="22"/>
          <w:lang w:val="bg-BG"/>
        </w:rPr>
      </w:pPr>
    </w:p>
    <w:p w14:paraId="532ECD70" w14:textId="77777777" w:rsidR="00EF1F68" w:rsidRPr="00227FA1" w:rsidRDefault="00CD15EE" w:rsidP="00CB533F">
      <w:pPr>
        <w:rPr>
          <w:rFonts w:asciiTheme="minorHAnsi" w:hAnsiTheme="minorHAnsi"/>
          <w:sz w:val="22"/>
          <w:szCs w:val="22"/>
          <w:lang w:val="bg-BG"/>
        </w:rPr>
      </w:pPr>
      <w:r w:rsidRPr="00227FA1">
        <w:rPr>
          <w:rFonts w:asciiTheme="minorHAnsi" w:hAnsiTheme="minorHAnsi"/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</w:t>
      </w:r>
      <w:r w:rsidR="00DD48C1" w:rsidRPr="00227FA1">
        <w:rPr>
          <w:rFonts w:asciiTheme="minorHAnsi" w:hAnsiTheme="minorHAnsi"/>
          <w:sz w:val="22"/>
          <w:szCs w:val="22"/>
          <w:lang w:val="bg-BG"/>
        </w:rPr>
        <w:t>..............................</w:t>
      </w:r>
    </w:p>
    <w:p w14:paraId="458C1E73" w14:textId="77777777" w:rsidR="00EF1F68" w:rsidRPr="00227FA1" w:rsidRDefault="00EF1F68" w:rsidP="00CB533F">
      <w:pPr>
        <w:rPr>
          <w:rFonts w:asciiTheme="minorHAnsi" w:hAnsiTheme="minorHAnsi"/>
          <w:sz w:val="22"/>
          <w:szCs w:val="22"/>
          <w:lang w:val="bg-BG"/>
        </w:rPr>
      </w:pPr>
    </w:p>
    <w:p w14:paraId="2B78F6AC" w14:textId="77777777" w:rsidR="00CB533F" w:rsidRPr="00227FA1" w:rsidRDefault="00EF1F68" w:rsidP="00CB533F">
      <w:pPr>
        <w:rPr>
          <w:rFonts w:asciiTheme="minorHAnsi" w:hAnsiTheme="minorHAnsi"/>
          <w:sz w:val="22"/>
          <w:szCs w:val="22"/>
          <w:lang w:val="bg-BG"/>
        </w:rPr>
      </w:pPr>
      <w:r w:rsidRPr="00227FA1">
        <w:rPr>
          <w:rFonts w:asciiTheme="minorHAnsi" w:hAnsiTheme="minorHAnsi"/>
          <w:b/>
          <w:sz w:val="22"/>
          <w:szCs w:val="22"/>
          <w:lang w:val="bg-BG"/>
        </w:rPr>
        <w:t xml:space="preserve">8. </w:t>
      </w:r>
      <w:r w:rsidR="00CB533F" w:rsidRPr="00227FA1">
        <w:rPr>
          <w:rFonts w:asciiTheme="minorHAnsi" w:hAnsiTheme="minorHAnsi"/>
          <w:b/>
          <w:sz w:val="22"/>
          <w:szCs w:val="22"/>
          <w:lang w:val="bg-BG"/>
        </w:rPr>
        <w:t xml:space="preserve">Информация за </w:t>
      </w:r>
      <w:r w:rsidRPr="00227FA1">
        <w:rPr>
          <w:rFonts w:asciiTheme="minorHAnsi" w:hAnsiTheme="minorHAnsi"/>
          <w:b/>
          <w:sz w:val="22"/>
          <w:szCs w:val="22"/>
          <w:lang w:val="bg-BG"/>
        </w:rPr>
        <w:t>учителя, ангажиран с дейности от група В</w:t>
      </w:r>
      <w:r w:rsidRPr="00227FA1">
        <w:rPr>
          <w:rFonts w:asciiTheme="minorHAnsi" w:hAnsiTheme="minorHAnsi"/>
          <w:sz w:val="22"/>
          <w:szCs w:val="22"/>
          <w:lang w:val="bg-BG"/>
        </w:rPr>
        <w:t xml:space="preserve"> (виж указанията за кандидатстване), в случай, че проектът предвижда такива дейности. </w:t>
      </w:r>
      <w:r w:rsidR="00CB533F" w:rsidRPr="00227FA1">
        <w:rPr>
          <w:rFonts w:asciiTheme="minorHAnsi" w:hAnsiTheme="minorHAnsi"/>
          <w:sz w:val="22"/>
          <w:szCs w:val="22"/>
          <w:lang w:val="bg-BG"/>
        </w:rPr>
        <w:t xml:space="preserve"> </w:t>
      </w:r>
    </w:p>
    <w:p w14:paraId="5A9BF69B" w14:textId="77777777" w:rsidR="00EF1F68" w:rsidRPr="00227FA1" w:rsidRDefault="00EF1F68" w:rsidP="00CB533F">
      <w:pPr>
        <w:rPr>
          <w:rFonts w:asciiTheme="minorHAnsi" w:hAnsiTheme="minorHAnsi"/>
          <w:sz w:val="22"/>
          <w:szCs w:val="22"/>
          <w:lang w:val="bg-BG"/>
        </w:rPr>
      </w:pPr>
    </w:p>
    <w:p w14:paraId="2C507525" w14:textId="77777777" w:rsidR="00EF1F68" w:rsidRPr="00227FA1" w:rsidRDefault="00EF1F68" w:rsidP="003754C4">
      <w:pPr>
        <w:pStyle w:val="ListParagraph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Име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презиме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 xml:space="preserve"> и </w:t>
      </w: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фамилия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>:</w:t>
      </w:r>
    </w:p>
    <w:p w14:paraId="25AAE84E" w14:textId="77777777" w:rsidR="00EF1F68" w:rsidRPr="00227FA1" w:rsidRDefault="00EF1F68" w:rsidP="003754C4">
      <w:pPr>
        <w:pStyle w:val="ListParagraph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Дата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 xml:space="preserve"> на </w:t>
      </w: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раждане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>:</w:t>
      </w:r>
    </w:p>
    <w:p w14:paraId="289EC657" w14:textId="77777777" w:rsidR="00EF1F68" w:rsidRPr="00227FA1" w:rsidRDefault="00EF1F68" w:rsidP="003754C4">
      <w:pPr>
        <w:pStyle w:val="ListParagraph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Място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 xml:space="preserve"> на </w:t>
      </w: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раждане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>:</w:t>
      </w:r>
    </w:p>
    <w:p w14:paraId="6E2BAE73" w14:textId="77777777" w:rsidR="00EF1F68" w:rsidRPr="00227FA1" w:rsidRDefault="00EF1F68" w:rsidP="003754C4">
      <w:pPr>
        <w:pStyle w:val="ListParagraph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Местоживеене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>:</w:t>
      </w:r>
    </w:p>
    <w:p w14:paraId="1CD0707C" w14:textId="77777777" w:rsidR="00EF1F68" w:rsidRPr="00227FA1" w:rsidRDefault="00EF1F68" w:rsidP="003754C4">
      <w:pPr>
        <w:pStyle w:val="ListParagraph"/>
        <w:numPr>
          <w:ilvl w:val="0"/>
          <w:numId w:val="37"/>
        </w:numPr>
        <w:tabs>
          <w:tab w:val="left" w:pos="360"/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Постоянен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адрес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>:</w:t>
      </w:r>
    </w:p>
    <w:p w14:paraId="0377FE85" w14:textId="77777777" w:rsidR="00EF1F68" w:rsidRPr="00227FA1" w:rsidRDefault="00EF1F68" w:rsidP="003754C4">
      <w:pPr>
        <w:pStyle w:val="ListParagraph"/>
        <w:numPr>
          <w:ilvl w:val="0"/>
          <w:numId w:val="37"/>
        </w:numPr>
        <w:tabs>
          <w:tab w:val="left" w:pos="360"/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Настоящ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адрес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>:</w:t>
      </w:r>
    </w:p>
    <w:p w14:paraId="2D6BF402" w14:textId="77777777" w:rsidR="00EF1F68" w:rsidRPr="00227FA1" w:rsidRDefault="00EF1F68" w:rsidP="003754C4">
      <w:pPr>
        <w:pStyle w:val="ListParagraph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Телефон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 xml:space="preserve">: </w:t>
      </w:r>
    </w:p>
    <w:p w14:paraId="217CB357" w14:textId="77777777" w:rsidR="00EF1F68" w:rsidRPr="00227FA1" w:rsidRDefault="00EF1F68" w:rsidP="003754C4">
      <w:pPr>
        <w:pStyle w:val="ListParagraph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Мобилен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телефон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>:</w:t>
      </w:r>
    </w:p>
    <w:p w14:paraId="47F8D670" w14:textId="77777777" w:rsidR="00EF1F68" w:rsidRPr="00227FA1" w:rsidRDefault="00EF1F68" w:rsidP="003754C4">
      <w:pPr>
        <w:pStyle w:val="ListParagraph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Ел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Pr="00227FA1">
        <w:rPr>
          <w:rFonts w:asciiTheme="minorHAnsi" w:hAnsiTheme="minorHAnsi"/>
          <w:color w:val="000000"/>
          <w:sz w:val="22"/>
          <w:szCs w:val="22"/>
        </w:rPr>
        <w:t>поща</w:t>
      </w:r>
      <w:proofErr w:type="spellEnd"/>
      <w:r w:rsidRPr="00227FA1">
        <w:rPr>
          <w:rFonts w:asciiTheme="minorHAnsi" w:hAnsiTheme="minorHAnsi"/>
          <w:color w:val="000000"/>
          <w:sz w:val="22"/>
          <w:szCs w:val="22"/>
        </w:rPr>
        <w:t xml:space="preserve">: </w:t>
      </w:r>
    </w:p>
    <w:p w14:paraId="3EF85993" w14:textId="608718ED" w:rsidR="00EF1F68" w:rsidRPr="003754C4" w:rsidRDefault="00EF1F68" w:rsidP="003754C4">
      <w:pPr>
        <w:pStyle w:val="ListParagraph"/>
        <w:numPr>
          <w:ilvl w:val="0"/>
          <w:numId w:val="37"/>
        </w:numPr>
        <w:tabs>
          <w:tab w:val="left" w:pos="560"/>
        </w:tabs>
        <w:spacing w:after="120"/>
        <w:rPr>
          <w:rFonts w:asciiTheme="minorHAnsi" w:hAnsiTheme="minorHAnsi"/>
          <w:sz w:val="22"/>
          <w:szCs w:val="22"/>
          <w:lang w:val="bg-BG"/>
        </w:rPr>
      </w:pPr>
      <w:proofErr w:type="spellStart"/>
      <w:r w:rsidRPr="00227FA1">
        <w:rPr>
          <w:rFonts w:asciiTheme="minorHAnsi" w:hAnsiTheme="minorHAnsi"/>
          <w:sz w:val="22"/>
          <w:szCs w:val="22"/>
        </w:rPr>
        <w:t>Завършен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7FA1">
        <w:rPr>
          <w:rFonts w:asciiTheme="minorHAnsi" w:hAnsiTheme="minorHAnsi"/>
          <w:sz w:val="22"/>
          <w:szCs w:val="22"/>
        </w:rPr>
        <w:t>университет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227FA1">
        <w:rPr>
          <w:rFonts w:asciiTheme="minorHAnsi" w:hAnsiTheme="minorHAnsi"/>
          <w:sz w:val="22"/>
          <w:szCs w:val="22"/>
        </w:rPr>
        <w:t>специалност</w:t>
      </w:r>
      <w:proofErr w:type="spellEnd"/>
      <w:r w:rsidRPr="00227FA1">
        <w:rPr>
          <w:rFonts w:asciiTheme="minorHAnsi" w:hAnsiTheme="minorHAnsi"/>
          <w:sz w:val="22"/>
          <w:szCs w:val="22"/>
        </w:rPr>
        <w:t>:</w:t>
      </w:r>
    </w:p>
    <w:p w14:paraId="565EF43F" w14:textId="39D41A5C" w:rsidR="00EF1F68" w:rsidRPr="003754C4" w:rsidRDefault="00EF1F68" w:rsidP="003754C4">
      <w:pPr>
        <w:pStyle w:val="ListParagraph"/>
        <w:numPr>
          <w:ilvl w:val="0"/>
          <w:numId w:val="37"/>
        </w:numPr>
        <w:tabs>
          <w:tab w:val="left" w:pos="560"/>
        </w:tabs>
        <w:spacing w:after="120"/>
        <w:rPr>
          <w:rFonts w:asciiTheme="minorHAnsi" w:hAnsiTheme="minorHAnsi"/>
          <w:sz w:val="22"/>
          <w:szCs w:val="22"/>
        </w:rPr>
      </w:pPr>
      <w:r w:rsidRPr="00227FA1">
        <w:rPr>
          <w:rFonts w:asciiTheme="minorHAnsi" w:hAnsiTheme="minorHAnsi"/>
          <w:sz w:val="22"/>
          <w:szCs w:val="22"/>
        </w:rPr>
        <w:t xml:space="preserve">Училище, в </w:t>
      </w:r>
      <w:proofErr w:type="spellStart"/>
      <w:r w:rsidRPr="00227FA1">
        <w:rPr>
          <w:rFonts w:asciiTheme="minorHAnsi" w:hAnsiTheme="minorHAnsi"/>
          <w:sz w:val="22"/>
          <w:szCs w:val="22"/>
        </w:rPr>
        <w:t>което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7FA1">
        <w:rPr>
          <w:rFonts w:asciiTheme="minorHAnsi" w:hAnsiTheme="minorHAnsi"/>
          <w:sz w:val="22"/>
          <w:szCs w:val="22"/>
        </w:rPr>
        <w:t>преподава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227FA1">
        <w:rPr>
          <w:rFonts w:asciiTheme="minorHAnsi" w:hAnsiTheme="minorHAnsi"/>
          <w:sz w:val="22"/>
          <w:szCs w:val="22"/>
        </w:rPr>
        <w:t>име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27FA1">
        <w:rPr>
          <w:rFonts w:asciiTheme="minorHAnsi" w:hAnsiTheme="minorHAnsi"/>
          <w:sz w:val="22"/>
          <w:szCs w:val="22"/>
        </w:rPr>
        <w:t>населено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7FA1">
        <w:rPr>
          <w:rFonts w:asciiTheme="minorHAnsi" w:hAnsiTheme="minorHAnsi"/>
          <w:sz w:val="22"/>
          <w:szCs w:val="22"/>
        </w:rPr>
        <w:t>място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27FA1">
        <w:rPr>
          <w:rFonts w:asciiTheme="minorHAnsi" w:hAnsiTheme="minorHAnsi"/>
          <w:sz w:val="22"/>
          <w:szCs w:val="22"/>
        </w:rPr>
        <w:t>брой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7FA1">
        <w:rPr>
          <w:rFonts w:asciiTheme="minorHAnsi" w:hAnsiTheme="minorHAnsi"/>
          <w:sz w:val="22"/>
          <w:szCs w:val="22"/>
        </w:rPr>
        <w:t>ученици</w:t>
      </w:r>
      <w:proofErr w:type="spellEnd"/>
      <w:r w:rsidRPr="00227FA1">
        <w:rPr>
          <w:rFonts w:asciiTheme="minorHAnsi" w:hAnsiTheme="minorHAnsi"/>
          <w:sz w:val="22"/>
          <w:szCs w:val="22"/>
        </w:rPr>
        <w:t>):</w:t>
      </w:r>
    </w:p>
    <w:p w14:paraId="38342424" w14:textId="1904023B" w:rsidR="00EF1F68" w:rsidRPr="003754C4" w:rsidRDefault="00EF1F68" w:rsidP="003754C4">
      <w:pPr>
        <w:pStyle w:val="ListParagraph"/>
        <w:numPr>
          <w:ilvl w:val="0"/>
          <w:numId w:val="37"/>
        </w:numPr>
        <w:tabs>
          <w:tab w:val="left" w:pos="560"/>
        </w:tabs>
        <w:spacing w:after="120"/>
        <w:rPr>
          <w:rFonts w:asciiTheme="minorHAnsi" w:hAnsiTheme="minorHAnsi"/>
          <w:sz w:val="22"/>
          <w:szCs w:val="22"/>
        </w:rPr>
      </w:pPr>
      <w:proofErr w:type="spellStart"/>
      <w:r w:rsidRPr="00227FA1">
        <w:rPr>
          <w:rFonts w:asciiTheme="minorHAnsi" w:hAnsiTheme="minorHAnsi"/>
          <w:sz w:val="22"/>
          <w:szCs w:val="22"/>
        </w:rPr>
        <w:t>Предмет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27FA1">
        <w:rPr>
          <w:rFonts w:asciiTheme="minorHAnsi" w:hAnsiTheme="minorHAnsi"/>
          <w:sz w:val="22"/>
          <w:szCs w:val="22"/>
        </w:rPr>
        <w:t>по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7FA1">
        <w:rPr>
          <w:rFonts w:asciiTheme="minorHAnsi" w:hAnsiTheme="minorHAnsi"/>
          <w:sz w:val="22"/>
          <w:szCs w:val="22"/>
        </w:rPr>
        <w:t>който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7FA1">
        <w:rPr>
          <w:rFonts w:asciiTheme="minorHAnsi" w:hAnsiTheme="minorHAnsi"/>
          <w:sz w:val="22"/>
          <w:szCs w:val="22"/>
        </w:rPr>
        <w:t>преподава</w:t>
      </w:r>
      <w:proofErr w:type="spellEnd"/>
      <w:r w:rsidRPr="00227FA1">
        <w:rPr>
          <w:rFonts w:asciiTheme="minorHAnsi" w:hAnsiTheme="minorHAnsi"/>
          <w:sz w:val="22"/>
          <w:szCs w:val="22"/>
        </w:rPr>
        <w:t>:</w:t>
      </w:r>
    </w:p>
    <w:p w14:paraId="1E24BA1A" w14:textId="49D65DDC" w:rsidR="006460B5" w:rsidRPr="003754C4" w:rsidRDefault="00EF1F68" w:rsidP="003754C4">
      <w:pPr>
        <w:pStyle w:val="ListParagraph"/>
        <w:numPr>
          <w:ilvl w:val="0"/>
          <w:numId w:val="37"/>
        </w:numPr>
        <w:tabs>
          <w:tab w:val="left" w:pos="560"/>
        </w:tabs>
        <w:spacing w:after="120"/>
        <w:rPr>
          <w:rFonts w:asciiTheme="minorHAnsi" w:hAnsiTheme="minorHAnsi"/>
          <w:sz w:val="22"/>
          <w:szCs w:val="22"/>
        </w:rPr>
      </w:pPr>
      <w:proofErr w:type="spellStart"/>
      <w:r w:rsidRPr="00227FA1">
        <w:rPr>
          <w:rFonts w:asciiTheme="minorHAnsi" w:hAnsiTheme="minorHAnsi"/>
          <w:sz w:val="22"/>
          <w:szCs w:val="22"/>
        </w:rPr>
        <w:t>Класове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, в </w:t>
      </w:r>
      <w:proofErr w:type="spellStart"/>
      <w:r w:rsidRPr="00227FA1">
        <w:rPr>
          <w:rFonts w:asciiTheme="minorHAnsi" w:hAnsiTheme="minorHAnsi"/>
          <w:sz w:val="22"/>
          <w:szCs w:val="22"/>
        </w:rPr>
        <w:t>които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7FA1">
        <w:rPr>
          <w:rFonts w:asciiTheme="minorHAnsi" w:hAnsiTheme="minorHAnsi"/>
          <w:sz w:val="22"/>
          <w:szCs w:val="22"/>
        </w:rPr>
        <w:t>преподава</w:t>
      </w:r>
      <w:proofErr w:type="spellEnd"/>
      <w:r w:rsidRPr="00227FA1">
        <w:rPr>
          <w:rFonts w:asciiTheme="minorHAnsi" w:hAnsiTheme="minorHAnsi"/>
          <w:sz w:val="22"/>
          <w:szCs w:val="22"/>
        </w:rPr>
        <w:t>:</w:t>
      </w:r>
    </w:p>
    <w:p w14:paraId="02043B69" w14:textId="77777777" w:rsidR="006460B5" w:rsidRPr="00227FA1" w:rsidRDefault="006460B5" w:rsidP="003754C4">
      <w:pPr>
        <w:pStyle w:val="ListParagraph"/>
        <w:numPr>
          <w:ilvl w:val="0"/>
          <w:numId w:val="37"/>
        </w:numPr>
        <w:tabs>
          <w:tab w:val="left" w:pos="560"/>
        </w:tabs>
        <w:spacing w:after="120"/>
        <w:rPr>
          <w:rFonts w:asciiTheme="minorHAnsi" w:hAnsiTheme="minorHAnsi"/>
          <w:sz w:val="22"/>
          <w:szCs w:val="22"/>
        </w:rPr>
      </w:pPr>
      <w:r w:rsidRPr="00227FA1">
        <w:rPr>
          <w:rFonts w:asciiTheme="minorHAnsi" w:hAnsiTheme="minorHAnsi"/>
          <w:sz w:val="22"/>
          <w:szCs w:val="22"/>
          <w:lang w:val="bg-BG"/>
        </w:rPr>
        <w:t>Владеене на чужди езици: (Моля посочете и нивото на владеене)</w:t>
      </w:r>
    </w:p>
    <w:p w14:paraId="7767D4F4" w14:textId="77777777" w:rsidR="006460B5" w:rsidRPr="00227FA1" w:rsidRDefault="006460B5" w:rsidP="003754C4">
      <w:pPr>
        <w:pStyle w:val="ListParagraph"/>
        <w:spacing w:after="120"/>
        <w:rPr>
          <w:rFonts w:asciiTheme="minorHAnsi" w:hAnsiTheme="minorHAnsi"/>
          <w:sz w:val="22"/>
          <w:szCs w:val="22"/>
        </w:rPr>
      </w:pPr>
    </w:p>
    <w:p w14:paraId="67E375D2" w14:textId="33AB0D3A" w:rsidR="00EF1F68" w:rsidRPr="003754C4" w:rsidRDefault="006460B5" w:rsidP="003754C4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/>
          <w:sz w:val="22"/>
          <w:szCs w:val="22"/>
        </w:rPr>
      </w:pPr>
      <w:r w:rsidRPr="00227FA1">
        <w:rPr>
          <w:rFonts w:asciiTheme="minorHAnsi" w:hAnsiTheme="minorHAnsi"/>
          <w:sz w:val="22"/>
          <w:szCs w:val="22"/>
          <w:lang w:val="bg-BG"/>
        </w:rPr>
        <w:t>Дигитални умения и компетенции (Моля, посочете и нивото на владеене)</w:t>
      </w:r>
    </w:p>
    <w:p w14:paraId="59777D57" w14:textId="3FDBA540" w:rsidR="00EF1F68" w:rsidRPr="003754C4" w:rsidRDefault="00EF1F68" w:rsidP="003754C4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/>
          <w:sz w:val="22"/>
          <w:szCs w:val="22"/>
        </w:rPr>
      </w:pPr>
      <w:proofErr w:type="spellStart"/>
      <w:r w:rsidRPr="00227FA1">
        <w:rPr>
          <w:rFonts w:asciiTheme="minorHAnsi" w:hAnsiTheme="minorHAnsi"/>
          <w:sz w:val="22"/>
          <w:szCs w:val="22"/>
        </w:rPr>
        <w:t>Постижения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227FA1">
        <w:rPr>
          <w:rFonts w:asciiTheme="minorHAnsi" w:hAnsiTheme="minorHAnsi"/>
          <w:sz w:val="22"/>
          <w:szCs w:val="22"/>
        </w:rPr>
        <w:t>успехи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7FA1">
        <w:rPr>
          <w:rFonts w:asciiTheme="minorHAnsi" w:hAnsiTheme="minorHAnsi"/>
          <w:sz w:val="22"/>
          <w:szCs w:val="22"/>
        </w:rPr>
        <w:t>като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7FA1">
        <w:rPr>
          <w:rFonts w:asciiTheme="minorHAnsi" w:hAnsiTheme="minorHAnsi"/>
          <w:sz w:val="22"/>
          <w:szCs w:val="22"/>
        </w:rPr>
        <w:t>преподавател</w:t>
      </w:r>
      <w:proofErr w:type="spellEnd"/>
      <w:r w:rsidRPr="00227FA1">
        <w:rPr>
          <w:rFonts w:asciiTheme="minorHAnsi" w:hAnsiTheme="minorHAnsi"/>
          <w:sz w:val="22"/>
          <w:szCs w:val="22"/>
        </w:rPr>
        <w:t xml:space="preserve">: </w:t>
      </w:r>
    </w:p>
    <w:p w14:paraId="03E16822" w14:textId="685F6A67" w:rsidR="0099448B" w:rsidRPr="005060C1" w:rsidRDefault="00EF1F68" w:rsidP="003754C4">
      <w:pPr>
        <w:pStyle w:val="NoSpacing"/>
        <w:numPr>
          <w:ilvl w:val="0"/>
          <w:numId w:val="37"/>
        </w:numPr>
        <w:spacing w:after="120"/>
        <w:jc w:val="both"/>
        <w:rPr>
          <w:rFonts w:asciiTheme="minorHAnsi" w:hAnsiTheme="minorHAnsi"/>
          <w:sz w:val="22"/>
          <w:szCs w:val="22"/>
          <w:lang w:val="bg-BG"/>
        </w:rPr>
      </w:pPr>
      <w:r w:rsidRPr="00227FA1">
        <w:rPr>
          <w:rFonts w:asciiTheme="minorHAnsi" w:hAnsiTheme="minorHAnsi"/>
          <w:sz w:val="22"/>
          <w:szCs w:val="22"/>
          <w:lang w:val="bg-BG"/>
        </w:rPr>
        <w:t xml:space="preserve">Мотивация за </w:t>
      </w:r>
      <w:r w:rsidRPr="005060C1">
        <w:rPr>
          <w:rFonts w:asciiTheme="minorHAnsi" w:hAnsiTheme="minorHAnsi"/>
          <w:sz w:val="22"/>
          <w:szCs w:val="22"/>
          <w:lang w:val="bg-BG"/>
        </w:rPr>
        <w:t xml:space="preserve">участие </w:t>
      </w:r>
      <w:r w:rsidR="00227FA1" w:rsidRPr="005060C1">
        <w:rPr>
          <w:rFonts w:asciiTheme="minorHAnsi" w:hAnsiTheme="minorHAnsi"/>
          <w:sz w:val="22"/>
          <w:szCs w:val="22"/>
          <w:lang w:val="en-US"/>
        </w:rPr>
        <w:t xml:space="preserve">- </w:t>
      </w:r>
      <w:r w:rsidR="00227FA1" w:rsidRPr="005060C1">
        <w:rPr>
          <w:rFonts w:asciiTheme="minorHAnsi" w:hAnsiTheme="minorHAnsi"/>
          <w:sz w:val="22"/>
          <w:szCs w:val="22"/>
          <w:lang w:val="bg-BG"/>
        </w:rPr>
        <w:t xml:space="preserve">Защо е важен за учителя този проект,  каква полза ще донесете на учениците и училището и как ще го развива </w:t>
      </w:r>
      <w:r w:rsidR="00FA177A" w:rsidRPr="005060C1">
        <w:rPr>
          <w:rFonts w:asciiTheme="minorHAnsi" w:hAnsiTheme="minorHAnsi"/>
          <w:sz w:val="22"/>
          <w:szCs w:val="22"/>
          <w:lang w:val="bg-BG"/>
        </w:rPr>
        <w:t xml:space="preserve">като професионалист </w:t>
      </w:r>
      <w:r w:rsidR="00227FA1" w:rsidRPr="005060C1">
        <w:rPr>
          <w:rFonts w:asciiTheme="minorHAnsi" w:hAnsiTheme="minorHAnsi"/>
          <w:sz w:val="22"/>
          <w:szCs w:val="22"/>
          <w:lang w:val="bg-BG"/>
        </w:rPr>
        <w:t>в бъдеще?</w:t>
      </w:r>
    </w:p>
    <w:p w14:paraId="238D91EC" w14:textId="2F81EFAC" w:rsidR="0099448B" w:rsidRPr="005060C1" w:rsidRDefault="0099448B" w:rsidP="003754C4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/>
          <w:sz w:val="22"/>
          <w:szCs w:val="22"/>
          <w:lang w:val="bg-BG"/>
        </w:rPr>
      </w:pPr>
      <w:r w:rsidRPr="005060C1">
        <w:rPr>
          <w:rFonts w:asciiTheme="minorHAnsi" w:hAnsiTheme="minorHAnsi"/>
          <w:sz w:val="22"/>
          <w:szCs w:val="22"/>
          <w:lang w:val="bg-BG"/>
        </w:rPr>
        <w:t xml:space="preserve">Колко учениците планирате да включите в тази дейност? </w:t>
      </w:r>
    </w:p>
    <w:p w14:paraId="0923C675" w14:textId="77777777" w:rsidR="0099448B" w:rsidRPr="005060C1" w:rsidRDefault="0099448B" w:rsidP="003754C4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/>
          <w:sz w:val="22"/>
          <w:szCs w:val="22"/>
          <w:lang w:val="bg-BG"/>
        </w:rPr>
      </w:pPr>
      <w:r w:rsidRPr="005060C1">
        <w:rPr>
          <w:rFonts w:asciiTheme="minorHAnsi" w:hAnsiTheme="minorHAnsi"/>
          <w:sz w:val="22"/>
          <w:szCs w:val="22"/>
          <w:lang w:val="bg-BG"/>
        </w:rPr>
        <w:t>Как ще бъдат мотивирани учениците да участват</w:t>
      </w:r>
      <w:r w:rsidR="00501257" w:rsidRPr="005060C1">
        <w:rPr>
          <w:rFonts w:asciiTheme="minorHAnsi" w:hAnsiTheme="minorHAnsi"/>
          <w:sz w:val="22"/>
          <w:szCs w:val="22"/>
          <w:lang w:val="bg-BG"/>
        </w:rPr>
        <w:t xml:space="preserve"> и по колко време</w:t>
      </w:r>
      <w:r w:rsidR="00FA177A" w:rsidRPr="005060C1">
        <w:rPr>
          <w:rFonts w:asciiTheme="minorHAnsi" w:hAnsiTheme="minorHAnsi"/>
          <w:sz w:val="22"/>
          <w:szCs w:val="22"/>
          <w:lang w:val="bg-BG"/>
        </w:rPr>
        <w:t xml:space="preserve"> планирате да отделят те</w:t>
      </w:r>
      <w:r w:rsidRPr="005060C1">
        <w:rPr>
          <w:rFonts w:asciiTheme="minorHAnsi" w:hAnsiTheme="minorHAnsi"/>
          <w:sz w:val="22"/>
          <w:szCs w:val="22"/>
          <w:lang w:val="bg-BG"/>
        </w:rPr>
        <w:t>?</w:t>
      </w:r>
    </w:p>
    <w:p w14:paraId="3C812110" w14:textId="77777777" w:rsidR="0099448B" w:rsidRPr="0099448B" w:rsidRDefault="0099448B" w:rsidP="00CB533F">
      <w:pPr>
        <w:rPr>
          <w:rFonts w:asciiTheme="minorHAnsi" w:hAnsiTheme="minorHAnsi"/>
          <w:sz w:val="22"/>
          <w:szCs w:val="22"/>
          <w:lang w:val="bg-BG"/>
        </w:rPr>
      </w:pPr>
    </w:p>
    <w:p w14:paraId="40DE433F" w14:textId="77777777" w:rsidR="000D4DD3" w:rsidRPr="0099448B" w:rsidRDefault="000D4DD3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rFonts w:asciiTheme="minorHAnsi" w:hAnsiTheme="minorHAnsi"/>
          <w:b/>
          <w:i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caps/>
          <w:sz w:val="22"/>
          <w:szCs w:val="22"/>
          <w:lang w:val="bg-BG"/>
        </w:rPr>
        <w:t>рАЗДЕЛ</w:t>
      </w:r>
      <w:r w:rsidRPr="0099448B">
        <w:rPr>
          <w:rFonts w:asciiTheme="minorHAnsi" w:hAnsiTheme="minorHAnsi"/>
          <w:b/>
          <w:sz w:val="22"/>
          <w:szCs w:val="22"/>
          <w:lang w:val="bg-BG"/>
        </w:rPr>
        <w:t xml:space="preserve"> ІІ. </w:t>
      </w:r>
      <w:r w:rsidRPr="0099448B">
        <w:rPr>
          <w:rFonts w:asciiTheme="minorHAnsi" w:hAnsiTheme="minorHAnsi"/>
          <w:b/>
          <w:i/>
          <w:sz w:val="22"/>
          <w:szCs w:val="22"/>
          <w:lang w:val="bg-BG"/>
        </w:rPr>
        <w:t>Информация за проекта</w:t>
      </w:r>
    </w:p>
    <w:p w14:paraId="29C698F6" w14:textId="77777777" w:rsidR="000D4DD3" w:rsidRPr="0099448B" w:rsidRDefault="000D4DD3" w:rsidP="000D4DD3">
      <w:pPr>
        <w:rPr>
          <w:rFonts w:asciiTheme="minorHAnsi" w:hAnsiTheme="minorHAnsi"/>
          <w:sz w:val="22"/>
          <w:szCs w:val="22"/>
          <w:lang w:val="ru-RU"/>
        </w:rPr>
      </w:pPr>
    </w:p>
    <w:p w14:paraId="42E6DD60" w14:textId="77777777" w:rsidR="000D4DD3" w:rsidRPr="0099448B" w:rsidRDefault="00CD15EE" w:rsidP="000D4DD3">
      <w:pPr>
        <w:rPr>
          <w:rFonts w:asciiTheme="minorHAnsi" w:hAnsiTheme="minorHAnsi"/>
          <w:b/>
          <w:sz w:val="22"/>
          <w:szCs w:val="22"/>
          <w:u w:val="single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u w:val="single"/>
          <w:lang w:val="bg-BG"/>
        </w:rPr>
        <w:t xml:space="preserve">ЧАСТ А . </w:t>
      </w:r>
      <w:r w:rsidR="000D4DD3" w:rsidRPr="0099448B">
        <w:rPr>
          <w:rFonts w:asciiTheme="minorHAnsi" w:hAnsiTheme="minorHAnsi"/>
          <w:b/>
          <w:sz w:val="22"/>
          <w:szCs w:val="22"/>
          <w:u w:val="single"/>
          <w:lang w:val="bg-BG"/>
        </w:rPr>
        <w:t xml:space="preserve">РЕЗЮМЕ НА ПРОЕКТА </w:t>
      </w:r>
    </w:p>
    <w:p w14:paraId="2DC774B5" w14:textId="77777777" w:rsidR="000D4DD3" w:rsidRPr="0099448B" w:rsidRDefault="002E0B53" w:rsidP="00B23FC3">
      <w:pPr>
        <w:jc w:val="both"/>
        <w:rPr>
          <w:rFonts w:asciiTheme="minorHAnsi" w:hAnsiTheme="minorHAnsi"/>
          <w:b/>
          <w:i/>
          <w:color w:val="FF0000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>Д</w:t>
      </w:r>
      <w:r w:rsidR="001862F6" w:rsidRPr="0099448B">
        <w:rPr>
          <w:rFonts w:asciiTheme="minorHAnsi" w:hAnsiTheme="minorHAnsi"/>
          <w:sz w:val="22"/>
          <w:szCs w:val="22"/>
          <w:lang w:val="bg-BG"/>
        </w:rPr>
        <w:t xml:space="preserve">о 1 </w:t>
      </w:r>
      <w:r w:rsidR="000D4DD3" w:rsidRPr="0099448B">
        <w:rPr>
          <w:rFonts w:asciiTheme="minorHAnsi" w:hAnsiTheme="minorHAnsi"/>
          <w:sz w:val="22"/>
          <w:szCs w:val="22"/>
          <w:lang w:val="bg-BG"/>
        </w:rPr>
        <w:t>страница</w:t>
      </w:r>
      <w:r w:rsidRPr="0099448B">
        <w:rPr>
          <w:rFonts w:asciiTheme="minorHAnsi" w:hAnsiTheme="minorHAnsi"/>
          <w:sz w:val="22"/>
          <w:szCs w:val="22"/>
          <w:lang w:val="bg-BG"/>
        </w:rPr>
        <w:t>.</w:t>
      </w:r>
      <w:r w:rsidR="000D4DD3" w:rsidRPr="0099448B">
        <w:rPr>
          <w:rFonts w:asciiTheme="minorHAnsi" w:hAnsiTheme="minorHAnsi"/>
          <w:sz w:val="22"/>
          <w:szCs w:val="22"/>
          <w:lang w:val="bg-BG"/>
        </w:rPr>
        <w:t xml:space="preserve"> </w:t>
      </w:r>
      <w:r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О</w:t>
      </w:r>
      <w:r w:rsidR="000D4DD3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рганизациите представили</w:t>
      </w:r>
      <w:r w:rsidR="000D4DD3" w:rsidRPr="0099448B">
        <w:rPr>
          <w:rFonts w:asciiTheme="minorHAnsi" w:hAnsiTheme="minorHAnsi"/>
          <w:b/>
          <w:color w:val="FF0000"/>
          <w:sz w:val="22"/>
          <w:szCs w:val="22"/>
          <w:lang w:val="bg-BG"/>
        </w:rPr>
        <w:t xml:space="preserve"> </w:t>
      </w:r>
      <w:r w:rsidR="000D4DD3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резюмета по-дълги от 1 страница ще бъдат дисквалифицирани за участие в конку</w:t>
      </w:r>
      <w:r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рса по административни критерии</w:t>
      </w:r>
      <w:r w:rsidR="005E6BDB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.</w:t>
      </w:r>
      <w:r w:rsidR="00BC0FE6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 xml:space="preserve"> Препоръчително е да попълните </w:t>
      </w:r>
      <w:r w:rsidR="00BC0FE6" w:rsidRPr="0099448B">
        <w:rPr>
          <w:rFonts w:asciiTheme="minorHAnsi" w:hAnsiTheme="minorHAnsi"/>
          <w:b/>
          <w:i/>
          <w:color w:val="FF0000"/>
          <w:sz w:val="22"/>
          <w:szCs w:val="22"/>
          <w:u w:val="single"/>
          <w:lang w:val="bg-BG"/>
        </w:rPr>
        <w:t>ЧАСТ А</w:t>
      </w:r>
      <w:r w:rsidR="00BC0FE6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 xml:space="preserve"> след като сте попълнили </w:t>
      </w:r>
      <w:r w:rsidR="00BC0FE6" w:rsidRPr="0099448B">
        <w:rPr>
          <w:rFonts w:asciiTheme="minorHAnsi" w:hAnsiTheme="minorHAnsi"/>
          <w:b/>
          <w:i/>
          <w:color w:val="FF0000"/>
          <w:sz w:val="22"/>
          <w:szCs w:val="22"/>
          <w:u w:val="single"/>
          <w:lang w:val="bg-BG"/>
        </w:rPr>
        <w:t>ЧАСТ Б</w:t>
      </w:r>
      <w:r w:rsidR="00981B62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 xml:space="preserve"> и </w:t>
      </w:r>
      <w:r w:rsidR="00981B62" w:rsidRPr="0099448B">
        <w:rPr>
          <w:rFonts w:asciiTheme="minorHAnsi" w:hAnsiTheme="minorHAnsi"/>
          <w:b/>
          <w:i/>
          <w:color w:val="FF0000"/>
          <w:sz w:val="22"/>
          <w:szCs w:val="22"/>
          <w:u w:val="single"/>
          <w:lang w:val="bg-BG"/>
        </w:rPr>
        <w:t xml:space="preserve">РАЗДЕЛ </w:t>
      </w:r>
      <w:r w:rsidR="00981B62" w:rsidRPr="0099448B">
        <w:rPr>
          <w:rFonts w:asciiTheme="minorHAnsi" w:hAnsiTheme="minorHAnsi"/>
          <w:b/>
          <w:i/>
          <w:color w:val="FF0000"/>
          <w:sz w:val="22"/>
          <w:szCs w:val="22"/>
          <w:u w:val="single"/>
          <w:lang w:val="en-US"/>
        </w:rPr>
        <w:t>III</w:t>
      </w:r>
      <w:r w:rsidR="00BC0FE6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.</w:t>
      </w:r>
    </w:p>
    <w:p w14:paraId="57D50C82" w14:textId="77777777" w:rsidR="00B23FC3" w:rsidRPr="0099448B" w:rsidRDefault="00B23FC3" w:rsidP="00B23FC3">
      <w:pPr>
        <w:pStyle w:val="BodyText"/>
        <w:spacing w:before="0"/>
        <w:rPr>
          <w:rFonts w:asciiTheme="minorHAnsi" w:hAnsiTheme="minorHAnsi"/>
          <w:sz w:val="22"/>
          <w:szCs w:val="22"/>
        </w:rPr>
      </w:pPr>
    </w:p>
    <w:p w14:paraId="234DBF61" w14:textId="77777777" w:rsidR="00B23FC3" w:rsidRPr="0099448B" w:rsidRDefault="000D4DD3" w:rsidP="00B23FC3">
      <w:pPr>
        <w:pStyle w:val="BodyText"/>
        <w:numPr>
          <w:ilvl w:val="0"/>
          <w:numId w:val="16"/>
        </w:numPr>
        <w:spacing w:before="0"/>
        <w:ind w:left="284" w:hanging="284"/>
        <w:rPr>
          <w:rFonts w:asciiTheme="minorHAnsi" w:hAnsiTheme="minorHAnsi"/>
          <w:sz w:val="22"/>
          <w:szCs w:val="22"/>
        </w:rPr>
      </w:pPr>
      <w:r w:rsidRPr="0099448B">
        <w:rPr>
          <w:rFonts w:asciiTheme="minorHAnsi" w:hAnsiTheme="minorHAnsi"/>
          <w:sz w:val="22"/>
          <w:szCs w:val="22"/>
        </w:rPr>
        <w:t>Име на проекта</w:t>
      </w:r>
      <w:r w:rsidR="00CD15EE" w:rsidRPr="0099448B">
        <w:rPr>
          <w:rFonts w:asciiTheme="minorHAnsi" w:hAnsiTheme="minorHAnsi"/>
          <w:sz w:val="22"/>
          <w:szCs w:val="22"/>
          <w:lang w:val="bg-BG"/>
        </w:rPr>
        <w:t>:</w:t>
      </w:r>
    </w:p>
    <w:p w14:paraId="78B3B225" w14:textId="77777777" w:rsidR="00B23FC3" w:rsidRPr="0099448B" w:rsidRDefault="00B23FC3" w:rsidP="00B23FC3">
      <w:pPr>
        <w:pStyle w:val="BodyText"/>
        <w:spacing w:before="0"/>
        <w:rPr>
          <w:rFonts w:asciiTheme="minorHAnsi" w:hAnsiTheme="minorHAnsi"/>
          <w:sz w:val="22"/>
          <w:szCs w:val="22"/>
        </w:rPr>
      </w:pPr>
    </w:p>
    <w:p w14:paraId="20C62157" w14:textId="77777777" w:rsidR="00AB17B3" w:rsidRPr="0099448B" w:rsidRDefault="00AB17B3" w:rsidP="00B23FC3">
      <w:pPr>
        <w:pStyle w:val="BodyText"/>
        <w:numPr>
          <w:ilvl w:val="0"/>
          <w:numId w:val="16"/>
        </w:numPr>
        <w:spacing w:before="0"/>
        <w:ind w:left="284" w:hanging="284"/>
        <w:rPr>
          <w:rFonts w:asciiTheme="minorHAnsi" w:hAnsiTheme="minorHAnsi"/>
          <w:sz w:val="22"/>
          <w:szCs w:val="22"/>
        </w:rPr>
      </w:pPr>
      <w:proofErr w:type="spellStart"/>
      <w:r w:rsidRPr="0099448B">
        <w:rPr>
          <w:rFonts w:asciiTheme="minorHAnsi" w:hAnsiTheme="minorHAnsi"/>
          <w:sz w:val="22"/>
          <w:szCs w:val="22"/>
        </w:rPr>
        <w:t>Териориален</w:t>
      </w:r>
      <w:proofErr w:type="spellEnd"/>
      <w:r w:rsidRPr="0099448B">
        <w:rPr>
          <w:rFonts w:asciiTheme="minorHAnsi" w:hAnsiTheme="minorHAnsi"/>
          <w:sz w:val="22"/>
          <w:szCs w:val="22"/>
        </w:rPr>
        <w:t xml:space="preserve"> обхват на проекта</w:t>
      </w:r>
      <w:r w:rsidR="00CD15EE" w:rsidRPr="0099448B">
        <w:rPr>
          <w:rFonts w:asciiTheme="minorHAnsi" w:hAnsiTheme="minorHAnsi"/>
          <w:sz w:val="22"/>
          <w:szCs w:val="22"/>
          <w:lang w:val="bg-BG"/>
        </w:rPr>
        <w:t>:</w:t>
      </w:r>
    </w:p>
    <w:p w14:paraId="6BF9CFA8" w14:textId="77777777" w:rsidR="00AB17B3" w:rsidRPr="0099448B" w:rsidRDefault="00AB17B3" w:rsidP="00B23FC3">
      <w:pPr>
        <w:pStyle w:val="ListParagraph"/>
        <w:ind w:left="284" w:hanging="284"/>
        <w:rPr>
          <w:rFonts w:asciiTheme="minorHAnsi" w:hAnsiTheme="minorHAnsi"/>
          <w:b/>
          <w:sz w:val="22"/>
          <w:szCs w:val="22"/>
          <w:lang w:val="bg-BG"/>
        </w:rPr>
      </w:pPr>
    </w:p>
    <w:p w14:paraId="69A0640D" w14:textId="77777777" w:rsidR="00AB17B3" w:rsidRPr="0099448B" w:rsidRDefault="00AB17B3" w:rsidP="00B23FC3">
      <w:pPr>
        <w:numPr>
          <w:ilvl w:val="0"/>
          <w:numId w:val="16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99448B">
        <w:rPr>
          <w:rFonts w:asciiTheme="minorHAnsi" w:hAnsiTheme="minorHAnsi"/>
          <w:b/>
          <w:sz w:val="22"/>
          <w:szCs w:val="22"/>
          <w:lang w:val="bg-BG"/>
        </w:rPr>
        <w:t>Продължителност на проекта</w:t>
      </w:r>
      <w:r w:rsidR="00CD15EE" w:rsidRPr="0099448B">
        <w:rPr>
          <w:rFonts w:asciiTheme="minorHAnsi" w:hAnsiTheme="minorHAnsi"/>
          <w:b/>
          <w:sz w:val="22"/>
          <w:szCs w:val="22"/>
          <w:lang w:val="bg-BG"/>
        </w:rPr>
        <w:t>:</w:t>
      </w:r>
    </w:p>
    <w:p w14:paraId="492B4906" w14:textId="77777777" w:rsidR="00444211" w:rsidRPr="0099448B" w:rsidRDefault="00444211" w:rsidP="00B23FC3">
      <w:pPr>
        <w:pStyle w:val="ListParagraph"/>
        <w:ind w:left="284" w:hanging="284"/>
        <w:rPr>
          <w:rFonts w:asciiTheme="minorHAnsi" w:hAnsiTheme="minorHAnsi"/>
          <w:b/>
          <w:sz w:val="22"/>
          <w:szCs w:val="22"/>
        </w:rPr>
      </w:pPr>
    </w:p>
    <w:p w14:paraId="1C9D4027" w14:textId="77777777" w:rsidR="00444211" w:rsidRPr="0099448B" w:rsidRDefault="000D4DD3" w:rsidP="00B23FC3">
      <w:pPr>
        <w:numPr>
          <w:ilvl w:val="0"/>
          <w:numId w:val="16"/>
        </w:numPr>
        <w:ind w:left="284" w:hanging="284"/>
        <w:jc w:val="both"/>
        <w:rPr>
          <w:rFonts w:asciiTheme="minorHAnsi" w:hAnsiTheme="minorHAnsi"/>
          <w:b/>
          <w:sz w:val="22"/>
          <w:szCs w:val="22"/>
          <w:lang w:val="bg-BG"/>
        </w:rPr>
      </w:pPr>
      <w:proofErr w:type="spellStart"/>
      <w:r w:rsidRPr="0099448B">
        <w:rPr>
          <w:rFonts w:asciiTheme="minorHAnsi" w:hAnsiTheme="minorHAnsi"/>
          <w:b/>
          <w:sz w:val="22"/>
          <w:szCs w:val="22"/>
        </w:rPr>
        <w:t>Кратко</w:t>
      </w:r>
      <w:proofErr w:type="spellEnd"/>
      <w:r w:rsidRPr="0099448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9448B">
        <w:rPr>
          <w:rFonts w:asciiTheme="minorHAnsi" w:hAnsiTheme="minorHAnsi"/>
          <w:b/>
          <w:sz w:val="22"/>
          <w:szCs w:val="22"/>
        </w:rPr>
        <w:t>описание</w:t>
      </w:r>
      <w:proofErr w:type="spellEnd"/>
      <w:r w:rsidRPr="0099448B">
        <w:rPr>
          <w:rFonts w:asciiTheme="minorHAnsi" w:hAnsiTheme="minorHAnsi"/>
          <w:b/>
          <w:sz w:val="22"/>
          <w:szCs w:val="22"/>
        </w:rPr>
        <w:t xml:space="preserve"> на </w:t>
      </w:r>
      <w:proofErr w:type="spellStart"/>
      <w:r w:rsidRPr="0099448B">
        <w:rPr>
          <w:rFonts w:asciiTheme="minorHAnsi" w:hAnsiTheme="minorHAnsi"/>
          <w:b/>
          <w:sz w:val="22"/>
          <w:szCs w:val="22"/>
        </w:rPr>
        <w:t>проект</w:t>
      </w:r>
      <w:proofErr w:type="spellEnd"/>
      <w:r w:rsidR="00AB17B3" w:rsidRPr="0099448B">
        <w:rPr>
          <w:rFonts w:asciiTheme="minorHAnsi" w:hAnsiTheme="minorHAnsi"/>
          <w:b/>
          <w:sz w:val="22"/>
          <w:szCs w:val="22"/>
          <w:lang w:val="bg-BG"/>
        </w:rPr>
        <w:t>а</w:t>
      </w:r>
    </w:p>
    <w:p w14:paraId="57B2CAE5" w14:textId="77777777" w:rsidR="00CD15EE" w:rsidRPr="0099448B" w:rsidRDefault="00CD15EE" w:rsidP="00CD15EE">
      <w:pPr>
        <w:jc w:val="both"/>
        <w:rPr>
          <w:rFonts w:asciiTheme="minorHAnsi" w:hAnsiTheme="minorHAnsi"/>
          <w:b/>
          <w:sz w:val="22"/>
          <w:szCs w:val="22"/>
          <w:lang w:val="bg-BG"/>
        </w:rPr>
      </w:pPr>
    </w:p>
    <w:p w14:paraId="011E8BE9" w14:textId="77777777" w:rsidR="000D4DD3" w:rsidRPr="0099448B" w:rsidRDefault="00303A97" w:rsidP="00303A97">
      <w:pPr>
        <w:jc w:val="both"/>
        <w:rPr>
          <w:rFonts w:asciiTheme="minorHAnsi" w:hAnsiTheme="minorHAnsi"/>
          <w:b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bg-BG"/>
        </w:rPr>
        <w:t xml:space="preserve">     </w:t>
      </w:r>
      <w:r w:rsidR="000D4DD3" w:rsidRPr="0099448B">
        <w:rPr>
          <w:rFonts w:asciiTheme="minorHAnsi" w:hAnsiTheme="minorHAnsi"/>
          <w:b/>
          <w:sz w:val="22"/>
          <w:szCs w:val="22"/>
          <w:lang w:val="bg-BG"/>
        </w:rPr>
        <w:t>Цел</w:t>
      </w:r>
      <w:r w:rsidR="00AB17B3" w:rsidRPr="0099448B">
        <w:rPr>
          <w:rFonts w:asciiTheme="minorHAnsi" w:hAnsiTheme="minorHAnsi"/>
          <w:b/>
          <w:sz w:val="22"/>
          <w:szCs w:val="22"/>
          <w:lang w:val="bg-BG"/>
        </w:rPr>
        <w:t>и</w:t>
      </w:r>
      <w:r w:rsidR="000D4DD3" w:rsidRPr="0099448B">
        <w:rPr>
          <w:rFonts w:asciiTheme="minorHAnsi" w:hAnsiTheme="minorHAnsi"/>
          <w:b/>
          <w:sz w:val="22"/>
          <w:szCs w:val="22"/>
          <w:lang w:val="bg-BG"/>
        </w:rPr>
        <w:t xml:space="preserve"> на проекта</w:t>
      </w:r>
      <w:r w:rsidR="00CB5D6F" w:rsidRPr="0099448B">
        <w:rPr>
          <w:rFonts w:asciiTheme="minorHAnsi" w:hAnsiTheme="minorHAnsi"/>
          <w:b/>
          <w:sz w:val="22"/>
          <w:szCs w:val="22"/>
          <w:lang w:val="bg-BG"/>
        </w:rPr>
        <w:t>:</w:t>
      </w:r>
    </w:p>
    <w:p w14:paraId="0BEA1F85" w14:textId="77777777" w:rsidR="00BC0FE6" w:rsidRPr="0099448B" w:rsidRDefault="00AB17B3" w:rsidP="00B23FC3">
      <w:pPr>
        <w:numPr>
          <w:ilvl w:val="2"/>
          <w:numId w:val="17"/>
        </w:numPr>
        <w:rPr>
          <w:rFonts w:asciiTheme="minorHAnsi" w:hAnsiTheme="minorHAnsi"/>
          <w:b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bg-BG"/>
        </w:rPr>
        <w:t>Обща</w:t>
      </w:r>
      <w:r w:rsidR="00D565B1" w:rsidRPr="0099448B">
        <w:rPr>
          <w:rFonts w:asciiTheme="minorHAnsi" w:hAnsiTheme="minorHAnsi"/>
          <w:b/>
          <w:sz w:val="22"/>
          <w:szCs w:val="22"/>
          <w:lang w:val="bg-BG"/>
        </w:rPr>
        <w:t>/основна</w:t>
      </w:r>
      <w:r w:rsidRPr="0099448B">
        <w:rPr>
          <w:rFonts w:asciiTheme="minorHAnsi" w:hAnsiTheme="minorHAnsi"/>
          <w:b/>
          <w:sz w:val="22"/>
          <w:szCs w:val="22"/>
          <w:lang w:val="bg-BG"/>
        </w:rPr>
        <w:t xml:space="preserve"> цел</w:t>
      </w:r>
      <w:r w:rsidR="001C5D4B" w:rsidRPr="0099448B">
        <w:rPr>
          <w:rFonts w:asciiTheme="minorHAnsi" w:hAnsiTheme="minorHAnsi"/>
          <w:b/>
          <w:sz w:val="22"/>
          <w:szCs w:val="22"/>
          <w:lang w:val="bg-BG"/>
        </w:rPr>
        <w:t xml:space="preserve"> </w:t>
      </w:r>
    </w:p>
    <w:p w14:paraId="2FC7FBCC" w14:textId="77777777" w:rsidR="00AB17B3" w:rsidRPr="0099448B" w:rsidRDefault="00AB17B3" w:rsidP="00B23FC3">
      <w:pPr>
        <w:numPr>
          <w:ilvl w:val="2"/>
          <w:numId w:val="17"/>
        </w:numPr>
        <w:rPr>
          <w:rFonts w:asciiTheme="minorHAnsi" w:hAnsiTheme="minorHAnsi"/>
          <w:b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bg-BG"/>
        </w:rPr>
        <w:t>Специфични цели</w:t>
      </w:r>
      <w:r w:rsidR="00FB1464" w:rsidRPr="0099448B">
        <w:rPr>
          <w:rFonts w:asciiTheme="minorHAnsi" w:hAnsiTheme="minorHAnsi"/>
          <w:b/>
          <w:sz w:val="22"/>
          <w:szCs w:val="22"/>
          <w:lang w:val="bg-BG"/>
        </w:rPr>
        <w:t xml:space="preserve"> </w:t>
      </w:r>
    </w:p>
    <w:p w14:paraId="26139538" w14:textId="77777777" w:rsidR="000D4DD3" w:rsidRPr="0099448B" w:rsidRDefault="000D4DD3" w:rsidP="00070880">
      <w:pPr>
        <w:rPr>
          <w:rFonts w:asciiTheme="minorHAnsi" w:hAnsiTheme="minorHAnsi"/>
          <w:b/>
          <w:sz w:val="22"/>
          <w:szCs w:val="22"/>
          <w:lang w:val="bg-BG"/>
        </w:rPr>
      </w:pPr>
    </w:p>
    <w:p w14:paraId="585047D7" w14:textId="77777777" w:rsidR="00070880" w:rsidRPr="0099448B" w:rsidRDefault="00070880" w:rsidP="00B23FC3">
      <w:pPr>
        <w:ind w:firstLine="360"/>
        <w:rPr>
          <w:rFonts w:asciiTheme="minorHAnsi" w:hAnsiTheme="minorHAnsi"/>
          <w:b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bg-BG"/>
        </w:rPr>
        <w:t>Преки и непреки бенефициенти</w:t>
      </w:r>
      <w:r w:rsidR="00D9711C" w:rsidRPr="0099448B">
        <w:rPr>
          <w:rFonts w:asciiTheme="minorHAnsi" w:hAnsiTheme="minorHAnsi"/>
          <w:b/>
          <w:sz w:val="22"/>
          <w:szCs w:val="22"/>
          <w:lang w:val="bg-BG"/>
        </w:rPr>
        <w:t xml:space="preserve"> по проекта</w:t>
      </w:r>
      <w:r w:rsidR="00B30F28" w:rsidRPr="0099448B">
        <w:rPr>
          <w:rFonts w:asciiTheme="minorHAnsi" w:hAnsiTheme="minorHAnsi"/>
          <w:b/>
          <w:sz w:val="22"/>
          <w:szCs w:val="22"/>
          <w:lang w:val="bg-BG"/>
        </w:rPr>
        <w:t>:</w:t>
      </w:r>
    </w:p>
    <w:p w14:paraId="1AE0F809" w14:textId="77777777" w:rsidR="00070880" w:rsidRPr="0099448B" w:rsidRDefault="00070880" w:rsidP="00B23FC3">
      <w:pPr>
        <w:ind w:firstLine="360"/>
        <w:rPr>
          <w:rFonts w:asciiTheme="minorHAnsi" w:hAnsiTheme="minorHAnsi"/>
          <w:b/>
          <w:sz w:val="22"/>
          <w:szCs w:val="22"/>
          <w:lang w:val="bg-BG"/>
        </w:rPr>
      </w:pPr>
    </w:p>
    <w:p w14:paraId="439822DF" w14:textId="77777777" w:rsidR="000D4DD3" w:rsidRPr="0099448B" w:rsidRDefault="00AB17B3" w:rsidP="00B23FC3">
      <w:pPr>
        <w:ind w:firstLine="360"/>
        <w:rPr>
          <w:rFonts w:asciiTheme="minorHAnsi" w:hAnsiTheme="minorHAnsi"/>
          <w:i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bg-BG"/>
        </w:rPr>
        <w:t>Основни дейности за постигане на целите</w:t>
      </w:r>
      <w:r w:rsidR="00B30F28" w:rsidRPr="0099448B">
        <w:rPr>
          <w:rFonts w:asciiTheme="minorHAnsi" w:hAnsiTheme="minorHAnsi"/>
          <w:b/>
          <w:sz w:val="22"/>
          <w:szCs w:val="22"/>
          <w:lang w:val="bg-BG"/>
        </w:rPr>
        <w:t>:</w:t>
      </w:r>
    </w:p>
    <w:p w14:paraId="3E7EA84B" w14:textId="77777777" w:rsidR="000D4DD3" w:rsidRPr="0099448B" w:rsidRDefault="000D4DD3" w:rsidP="00B23FC3">
      <w:pPr>
        <w:ind w:left="720"/>
        <w:rPr>
          <w:rFonts w:asciiTheme="minorHAnsi" w:hAnsiTheme="minorHAnsi"/>
          <w:b/>
          <w:sz w:val="22"/>
          <w:szCs w:val="22"/>
          <w:lang w:val="bg-BG"/>
        </w:rPr>
      </w:pPr>
    </w:p>
    <w:p w14:paraId="1C0B1293" w14:textId="77777777" w:rsidR="00AB17B3" w:rsidRPr="0099448B" w:rsidRDefault="000D4DD3" w:rsidP="00B23FC3">
      <w:pPr>
        <w:ind w:firstLine="360"/>
        <w:rPr>
          <w:rFonts w:asciiTheme="minorHAnsi" w:hAnsiTheme="minorHAnsi"/>
          <w:i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bg-BG"/>
        </w:rPr>
        <w:t>Очаквани резултати</w:t>
      </w:r>
      <w:r w:rsidR="00B30F28" w:rsidRPr="0099448B">
        <w:rPr>
          <w:rFonts w:asciiTheme="minorHAnsi" w:hAnsiTheme="minorHAnsi"/>
          <w:b/>
          <w:sz w:val="22"/>
          <w:szCs w:val="22"/>
          <w:lang w:val="bg-BG"/>
        </w:rPr>
        <w:t>:</w:t>
      </w:r>
      <w:r w:rsidR="00D675D4" w:rsidRPr="0099448B">
        <w:rPr>
          <w:rFonts w:asciiTheme="minorHAnsi" w:hAnsiTheme="minorHAnsi"/>
          <w:b/>
          <w:sz w:val="22"/>
          <w:szCs w:val="22"/>
          <w:lang w:val="bg-BG"/>
        </w:rPr>
        <w:t xml:space="preserve"> </w:t>
      </w:r>
    </w:p>
    <w:p w14:paraId="6FD45642" w14:textId="77777777" w:rsidR="002458D4" w:rsidRPr="0099448B" w:rsidRDefault="00444211" w:rsidP="00B23FC3">
      <w:pPr>
        <w:numPr>
          <w:ilvl w:val="2"/>
          <w:numId w:val="17"/>
        </w:numPr>
        <w:rPr>
          <w:rFonts w:asciiTheme="minorHAnsi" w:hAnsiTheme="minorHAnsi"/>
          <w:i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bg-BG"/>
        </w:rPr>
        <w:t>К</w:t>
      </w:r>
      <w:r w:rsidR="002458D4" w:rsidRPr="0099448B">
        <w:rPr>
          <w:rFonts w:asciiTheme="minorHAnsi" w:hAnsiTheme="minorHAnsi"/>
          <w:b/>
          <w:sz w:val="22"/>
          <w:szCs w:val="22"/>
          <w:lang w:val="bg-BG"/>
        </w:rPr>
        <w:t>оличествени</w:t>
      </w:r>
    </w:p>
    <w:p w14:paraId="3FFE1F68" w14:textId="77777777" w:rsidR="000D4DD3" w:rsidRPr="0099448B" w:rsidRDefault="00444211" w:rsidP="00B23FC3">
      <w:pPr>
        <w:numPr>
          <w:ilvl w:val="2"/>
          <w:numId w:val="17"/>
        </w:numPr>
        <w:rPr>
          <w:rFonts w:asciiTheme="minorHAnsi" w:hAnsiTheme="minorHAnsi"/>
          <w:i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bg-BG"/>
        </w:rPr>
        <w:t>К</w:t>
      </w:r>
      <w:r w:rsidR="002458D4" w:rsidRPr="0099448B">
        <w:rPr>
          <w:rFonts w:asciiTheme="minorHAnsi" w:hAnsiTheme="minorHAnsi"/>
          <w:b/>
          <w:sz w:val="22"/>
          <w:szCs w:val="22"/>
          <w:lang w:val="bg-BG"/>
        </w:rPr>
        <w:t>ачествени</w:t>
      </w:r>
      <w:r w:rsidR="00D17014" w:rsidRPr="0099448B">
        <w:rPr>
          <w:rFonts w:asciiTheme="minorHAnsi" w:hAnsiTheme="minorHAnsi"/>
          <w:b/>
          <w:sz w:val="22"/>
          <w:szCs w:val="22"/>
          <w:lang w:val="bg-BG"/>
        </w:rPr>
        <w:t xml:space="preserve"> </w:t>
      </w:r>
    </w:p>
    <w:p w14:paraId="1307B552" w14:textId="77777777" w:rsidR="000D4DD3" w:rsidRPr="0099448B" w:rsidRDefault="000D4DD3" w:rsidP="00B23FC3">
      <w:pPr>
        <w:ind w:left="284" w:hanging="284"/>
        <w:rPr>
          <w:rFonts w:asciiTheme="minorHAnsi" w:hAnsiTheme="minorHAnsi"/>
          <w:b/>
          <w:sz w:val="22"/>
          <w:szCs w:val="22"/>
          <w:lang w:val="bg-BG"/>
        </w:rPr>
      </w:pPr>
    </w:p>
    <w:p w14:paraId="29C3CAC8" w14:textId="77777777" w:rsidR="000D4DD3" w:rsidRPr="0099448B" w:rsidRDefault="000D4DD3" w:rsidP="00B23FC3">
      <w:pPr>
        <w:numPr>
          <w:ilvl w:val="0"/>
          <w:numId w:val="16"/>
        </w:numPr>
        <w:ind w:left="284" w:hanging="284"/>
        <w:rPr>
          <w:rFonts w:asciiTheme="minorHAnsi" w:hAnsiTheme="minorHAnsi"/>
          <w:b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bg-BG"/>
        </w:rPr>
        <w:t>Бюджет (в лева)</w:t>
      </w:r>
    </w:p>
    <w:p w14:paraId="574712C7" w14:textId="77777777" w:rsidR="000D4DD3" w:rsidRPr="0099448B" w:rsidRDefault="000D4DD3" w:rsidP="00444211">
      <w:pPr>
        <w:ind w:firstLine="360"/>
        <w:rPr>
          <w:rFonts w:asciiTheme="minorHAnsi" w:hAnsiTheme="minorHAnsi"/>
          <w:b/>
          <w:sz w:val="22"/>
          <w:szCs w:val="22"/>
          <w:lang w:val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2160"/>
        <w:gridCol w:w="2340"/>
        <w:gridCol w:w="2340"/>
      </w:tblGrid>
      <w:tr w:rsidR="002458D4" w:rsidRPr="0099448B" w14:paraId="1E6536AF" w14:textId="77777777">
        <w:tc>
          <w:tcPr>
            <w:tcW w:w="2378" w:type="dxa"/>
          </w:tcPr>
          <w:p w14:paraId="5CA83801" w14:textId="77777777" w:rsidR="002458D4" w:rsidRPr="0099448B" w:rsidRDefault="002458D4" w:rsidP="00EE3B9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Обща сума на бюджета</w:t>
            </w:r>
          </w:p>
        </w:tc>
        <w:tc>
          <w:tcPr>
            <w:tcW w:w="2160" w:type="dxa"/>
          </w:tcPr>
          <w:p w14:paraId="3C7964CA" w14:textId="77777777" w:rsidR="002458D4" w:rsidRPr="0099448B" w:rsidRDefault="002458D4" w:rsidP="00EE3B9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Търсена сума от ФРГИ</w:t>
            </w:r>
          </w:p>
        </w:tc>
        <w:tc>
          <w:tcPr>
            <w:tcW w:w="2340" w:type="dxa"/>
          </w:tcPr>
          <w:p w14:paraId="181C7ED7" w14:textId="77777777" w:rsidR="002458D4" w:rsidRPr="0099448B" w:rsidRDefault="002458D4" w:rsidP="00EE3B9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Собствен принос</w:t>
            </w:r>
            <w:r w:rsidR="00CD15EE" w:rsidRPr="0099448B"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 xml:space="preserve"> в брой</w:t>
            </w:r>
          </w:p>
        </w:tc>
        <w:tc>
          <w:tcPr>
            <w:tcW w:w="2340" w:type="dxa"/>
          </w:tcPr>
          <w:p w14:paraId="183AAF56" w14:textId="77777777" w:rsidR="002458D4" w:rsidRPr="0099448B" w:rsidRDefault="00CD15EE" w:rsidP="00EE3B9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Собствен принос в натура</w:t>
            </w:r>
          </w:p>
        </w:tc>
      </w:tr>
      <w:tr w:rsidR="002458D4" w:rsidRPr="0099448B" w14:paraId="4BD1EB2A" w14:textId="77777777">
        <w:tc>
          <w:tcPr>
            <w:tcW w:w="2378" w:type="dxa"/>
          </w:tcPr>
          <w:p w14:paraId="2BEF9325" w14:textId="77777777" w:rsidR="002458D4" w:rsidRPr="0099448B" w:rsidRDefault="00506E62" w:rsidP="0099212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>Пример:</w:t>
            </w:r>
            <w:r w:rsidR="00992E57"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 xml:space="preserve"> </w:t>
            </w:r>
            <w:r w:rsidR="00B41C01"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>330</w:t>
            </w:r>
            <w:r w:rsidR="0099212E" w:rsidRPr="0099448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0</w:t>
            </w:r>
            <w:r w:rsidR="00902BCE"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 xml:space="preserve"> лв</w:t>
            </w:r>
            <w:r w:rsidR="00EC397A"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>.</w:t>
            </w:r>
          </w:p>
        </w:tc>
        <w:tc>
          <w:tcPr>
            <w:tcW w:w="2160" w:type="dxa"/>
          </w:tcPr>
          <w:p w14:paraId="20ECB56E" w14:textId="77777777" w:rsidR="002458D4" w:rsidRPr="0099448B" w:rsidRDefault="00B41C01" w:rsidP="00B20B0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>3</w:t>
            </w:r>
            <w:r w:rsidR="00891EA0" w:rsidRPr="0099448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000</w:t>
            </w:r>
            <w:r w:rsidR="00902BCE"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 xml:space="preserve"> лв</w:t>
            </w:r>
            <w:r w:rsidR="00EC397A"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>.</w:t>
            </w:r>
          </w:p>
        </w:tc>
        <w:tc>
          <w:tcPr>
            <w:tcW w:w="2340" w:type="dxa"/>
          </w:tcPr>
          <w:p w14:paraId="33F8FF46" w14:textId="77777777" w:rsidR="002458D4" w:rsidRPr="0099448B" w:rsidRDefault="00B41C01" w:rsidP="006D45E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>3</w:t>
            </w:r>
            <w:r w:rsidR="00CD15EE"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>0</w:t>
            </w:r>
            <w:r w:rsidR="00891EA0" w:rsidRPr="0099448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0</w:t>
            </w:r>
            <w:r w:rsidR="00902BCE"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 xml:space="preserve"> лв</w:t>
            </w:r>
            <w:r w:rsidR="00EC397A"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>.</w:t>
            </w:r>
          </w:p>
        </w:tc>
        <w:tc>
          <w:tcPr>
            <w:tcW w:w="2340" w:type="dxa"/>
          </w:tcPr>
          <w:p w14:paraId="7265F0C0" w14:textId="77777777" w:rsidR="002458D4" w:rsidRPr="0099448B" w:rsidRDefault="00376CBF" w:rsidP="00B20B0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>0</w:t>
            </w:r>
            <w:r w:rsidR="00902BCE"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 xml:space="preserve"> лв</w:t>
            </w:r>
            <w:r w:rsidR="00EC397A" w:rsidRPr="0099448B"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  <w:t>.</w:t>
            </w:r>
          </w:p>
        </w:tc>
      </w:tr>
      <w:tr w:rsidR="0060769F" w:rsidRPr="0099448B" w14:paraId="2C4F0CBD" w14:textId="77777777">
        <w:tc>
          <w:tcPr>
            <w:tcW w:w="2378" w:type="dxa"/>
          </w:tcPr>
          <w:p w14:paraId="4F377602" w14:textId="77777777" w:rsidR="0060769F" w:rsidRPr="0099448B" w:rsidRDefault="0060769F" w:rsidP="0099212E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</w:tcPr>
          <w:p w14:paraId="1DB71D12" w14:textId="77777777" w:rsidR="0060769F" w:rsidRPr="0099448B" w:rsidRDefault="0060769F" w:rsidP="00B20B0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14E2F610" w14:textId="77777777" w:rsidR="0060769F" w:rsidRPr="0099448B" w:rsidRDefault="0060769F" w:rsidP="006D45E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</w:tcPr>
          <w:p w14:paraId="620671F7" w14:textId="77777777" w:rsidR="0060769F" w:rsidRPr="0099448B" w:rsidRDefault="0060769F" w:rsidP="00B20B0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bg-BG"/>
              </w:rPr>
            </w:pPr>
          </w:p>
        </w:tc>
      </w:tr>
    </w:tbl>
    <w:p w14:paraId="6FA879BC" w14:textId="77777777" w:rsidR="00593261" w:rsidRPr="0099448B" w:rsidRDefault="00593261" w:rsidP="000D4DD3">
      <w:pPr>
        <w:rPr>
          <w:rFonts w:asciiTheme="minorHAnsi" w:hAnsiTheme="minorHAnsi"/>
          <w:b/>
          <w:i/>
          <w:sz w:val="22"/>
          <w:szCs w:val="22"/>
          <w:lang w:val="bg-BG"/>
        </w:rPr>
      </w:pPr>
    </w:p>
    <w:p w14:paraId="2D5321A7" w14:textId="77777777" w:rsidR="000D4DD3" w:rsidRPr="0099448B" w:rsidRDefault="008C037A" w:rsidP="000D4DD3">
      <w:pPr>
        <w:rPr>
          <w:rFonts w:asciiTheme="minorHAnsi" w:hAnsiTheme="minorHAnsi"/>
          <w:i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i/>
          <w:sz w:val="22"/>
          <w:szCs w:val="22"/>
          <w:lang w:val="bg-BG"/>
        </w:rPr>
        <w:t>Общата сума по бю</w:t>
      </w:r>
      <w:r w:rsidR="00CC12DA" w:rsidRPr="0099448B">
        <w:rPr>
          <w:rFonts w:asciiTheme="minorHAnsi" w:hAnsiTheme="minorHAnsi"/>
          <w:b/>
          <w:i/>
          <w:sz w:val="22"/>
          <w:szCs w:val="22"/>
          <w:lang w:val="bg-BG"/>
        </w:rPr>
        <w:t xml:space="preserve">джета </w:t>
      </w:r>
      <w:r w:rsidR="00CC12DA" w:rsidRPr="0099448B">
        <w:rPr>
          <w:rFonts w:asciiTheme="minorHAnsi" w:hAnsiTheme="minorHAnsi"/>
          <w:i/>
          <w:sz w:val="22"/>
          <w:szCs w:val="22"/>
          <w:lang w:val="bg-BG"/>
        </w:rPr>
        <w:t xml:space="preserve">е цялата сума по проекта, т.е. исканото от ФРГИ финансиране </w:t>
      </w:r>
      <w:r w:rsidR="00CC12DA" w:rsidRPr="0099448B">
        <w:rPr>
          <w:rFonts w:asciiTheme="minorHAnsi" w:hAnsiTheme="minorHAnsi"/>
          <w:b/>
          <w:i/>
          <w:sz w:val="22"/>
          <w:szCs w:val="22"/>
          <w:lang w:val="bg-BG"/>
        </w:rPr>
        <w:t>и</w:t>
      </w:r>
      <w:r w:rsidR="00CC12DA" w:rsidRPr="0099448B">
        <w:rPr>
          <w:rFonts w:asciiTheme="minorHAnsi" w:hAnsiTheme="minorHAnsi"/>
          <w:i/>
          <w:sz w:val="22"/>
          <w:szCs w:val="22"/>
          <w:lang w:val="bg-BG"/>
        </w:rPr>
        <w:t xml:space="preserve"> собс</w:t>
      </w:r>
      <w:r w:rsidR="0047125A" w:rsidRPr="0099448B">
        <w:rPr>
          <w:rFonts w:asciiTheme="minorHAnsi" w:hAnsiTheme="minorHAnsi"/>
          <w:i/>
          <w:sz w:val="22"/>
          <w:szCs w:val="22"/>
          <w:lang w:val="bg-BG"/>
        </w:rPr>
        <w:t>твеният принос на организацията</w:t>
      </w:r>
      <w:r w:rsidR="00C131A6" w:rsidRPr="0099448B">
        <w:rPr>
          <w:rFonts w:asciiTheme="minorHAnsi" w:hAnsiTheme="minorHAnsi"/>
          <w:i/>
          <w:sz w:val="22"/>
          <w:szCs w:val="22"/>
          <w:lang w:val="bg-BG"/>
        </w:rPr>
        <w:t>.</w:t>
      </w:r>
      <w:r w:rsidR="00DD48C1" w:rsidRPr="0099448B">
        <w:rPr>
          <w:rFonts w:asciiTheme="minorHAnsi" w:hAnsiTheme="minorHAnsi"/>
          <w:i/>
          <w:sz w:val="22"/>
          <w:szCs w:val="22"/>
          <w:lang w:val="bg-BG"/>
        </w:rPr>
        <w:t xml:space="preserve"> </w:t>
      </w:r>
      <w:r w:rsidR="005B711E" w:rsidRPr="0099448B">
        <w:rPr>
          <w:rFonts w:asciiTheme="minorHAnsi" w:hAnsiTheme="minorHAnsi"/>
          <w:i/>
          <w:sz w:val="22"/>
          <w:szCs w:val="22"/>
          <w:lang w:val="bg-BG"/>
        </w:rPr>
        <w:t xml:space="preserve">Собственият </w:t>
      </w:r>
      <w:r w:rsidR="005B711E" w:rsidRPr="0099448B">
        <w:rPr>
          <w:rFonts w:asciiTheme="minorHAnsi" w:hAnsiTheme="minorHAnsi"/>
          <w:i/>
          <w:sz w:val="22"/>
          <w:szCs w:val="22"/>
          <w:u w:val="single"/>
          <w:lang w:val="bg-BG"/>
        </w:rPr>
        <w:t>финансов</w:t>
      </w:r>
      <w:r w:rsidR="005B711E" w:rsidRPr="0099448B">
        <w:rPr>
          <w:rFonts w:asciiTheme="minorHAnsi" w:hAnsiTheme="minorHAnsi"/>
          <w:i/>
          <w:sz w:val="22"/>
          <w:szCs w:val="22"/>
          <w:lang w:val="bg-BG"/>
        </w:rPr>
        <w:t xml:space="preserve"> принос на организацията </w:t>
      </w:r>
      <w:r w:rsidR="0056563A" w:rsidRPr="0099448B">
        <w:rPr>
          <w:rFonts w:asciiTheme="minorHAnsi" w:hAnsiTheme="minorHAnsi"/>
          <w:i/>
          <w:sz w:val="22"/>
          <w:szCs w:val="22"/>
          <w:lang w:val="bg-BG"/>
        </w:rPr>
        <w:t xml:space="preserve">трябва да </w:t>
      </w:r>
      <w:r w:rsidR="00D422F0" w:rsidRPr="0099448B">
        <w:rPr>
          <w:rFonts w:asciiTheme="minorHAnsi" w:hAnsiTheme="minorHAnsi"/>
          <w:i/>
          <w:sz w:val="22"/>
          <w:szCs w:val="22"/>
          <w:lang w:val="bg-BG"/>
        </w:rPr>
        <w:t>е минимум 1</w:t>
      </w:r>
      <w:r w:rsidR="005B711E" w:rsidRPr="0099448B">
        <w:rPr>
          <w:rFonts w:asciiTheme="minorHAnsi" w:hAnsiTheme="minorHAnsi"/>
          <w:i/>
          <w:sz w:val="22"/>
          <w:szCs w:val="22"/>
          <w:lang w:val="bg-BG"/>
        </w:rPr>
        <w:t>0 %</w:t>
      </w:r>
      <w:r w:rsidR="00C131A6" w:rsidRPr="0099448B">
        <w:rPr>
          <w:rFonts w:asciiTheme="minorHAnsi" w:hAnsiTheme="minorHAnsi"/>
          <w:i/>
          <w:sz w:val="22"/>
          <w:szCs w:val="22"/>
          <w:lang w:val="bg-BG"/>
        </w:rPr>
        <w:t xml:space="preserve"> от общата стойност на проекта (ако има собствен принос </w:t>
      </w:r>
      <w:r w:rsidR="00C131A6" w:rsidRPr="0099448B">
        <w:rPr>
          <w:rFonts w:asciiTheme="minorHAnsi" w:hAnsiTheme="minorHAnsi"/>
          <w:b/>
          <w:i/>
          <w:sz w:val="22"/>
          <w:szCs w:val="22"/>
          <w:lang w:val="bg-BG"/>
        </w:rPr>
        <w:t>в натура</w:t>
      </w:r>
      <w:r w:rsidR="00C131A6" w:rsidRPr="0099448B">
        <w:rPr>
          <w:rFonts w:asciiTheme="minorHAnsi" w:hAnsiTheme="minorHAnsi"/>
          <w:i/>
          <w:sz w:val="22"/>
          <w:szCs w:val="22"/>
          <w:lang w:val="bg-BG"/>
        </w:rPr>
        <w:t xml:space="preserve">, то този принос се остойностява в лева, но </w:t>
      </w:r>
      <w:r w:rsidR="00C131A6" w:rsidRPr="0099448B">
        <w:rPr>
          <w:rFonts w:asciiTheme="minorHAnsi" w:hAnsiTheme="minorHAnsi"/>
          <w:b/>
          <w:i/>
          <w:sz w:val="22"/>
          <w:szCs w:val="22"/>
          <w:lang w:val="bg-BG"/>
        </w:rPr>
        <w:t>не се включва</w:t>
      </w:r>
      <w:r w:rsidR="00D422F0" w:rsidRPr="0099448B">
        <w:rPr>
          <w:rFonts w:asciiTheme="minorHAnsi" w:hAnsiTheme="minorHAnsi"/>
          <w:i/>
          <w:sz w:val="22"/>
          <w:szCs w:val="22"/>
          <w:lang w:val="bg-BG"/>
        </w:rPr>
        <w:t xml:space="preserve"> в изискуемите 1</w:t>
      </w:r>
      <w:r w:rsidR="00C131A6" w:rsidRPr="0099448B">
        <w:rPr>
          <w:rFonts w:asciiTheme="minorHAnsi" w:hAnsiTheme="minorHAnsi"/>
          <w:i/>
          <w:sz w:val="22"/>
          <w:szCs w:val="22"/>
          <w:lang w:val="bg-BG"/>
        </w:rPr>
        <w:t>0 % собствен финансов принос).</w:t>
      </w:r>
      <w:r w:rsidR="002679C8" w:rsidRPr="0099448B">
        <w:rPr>
          <w:rFonts w:asciiTheme="minorHAnsi" w:hAnsiTheme="minorHAnsi"/>
          <w:i/>
          <w:sz w:val="22"/>
          <w:szCs w:val="22"/>
          <w:lang w:val="bg-BG"/>
        </w:rPr>
        <w:t xml:space="preserve"> </w:t>
      </w:r>
    </w:p>
    <w:p w14:paraId="693EBCFC" w14:textId="77777777" w:rsidR="00AE3462" w:rsidRPr="0099448B" w:rsidRDefault="00AE3462" w:rsidP="000D4DD3">
      <w:pPr>
        <w:rPr>
          <w:rFonts w:asciiTheme="minorHAnsi" w:hAnsiTheme="minorHAnsi"/>
          <w:i/>
          <w:sz w:val="22"/>
          <w:szCs w:val="22"/>
          <w:lang w:val="bg-BG"/>
        </w:rPr>
      </w:pPr>
    </w:p>
    <w:p w14:paraId="26E50E07" w14:textId="77777777" w:rsidR="000D4DD3" w:rsidRPr="0099448B" w:rsidRDefault="00CD15EE" w:rsidP="000D4DD3">
      <w:pPr>
        <w:pStyle w:val="BodyText"/>
        <w:spacing w:before="240"/>
        <w:jc w:val="both"/>
        <w:rPr>
          <w:rFonts w:asciiTheme="minorHAnsi" w:hAnsiTheme="minorHAnsi"/>
          <w:sz w:val="22"/>
          <w:szCs w:val="22"/>
          <w:u w:val="single"/>
          <w:lang w:val="bg-BG"/>
        </w:rPr>
      </w:pPr>
      <w:r w:rsidRPr="0099448B">
        <w:rPr>
          <w:rFonts w:asciiTheme="minorHAnsi" w:hAnsiTheme="minorHAnsi"/>
          <w:sz w:val="22"/>
          <w:szCs w:val="22"/>
          <w:u w:val="single"/>
        </w:rPr>
        <w:t xml:space="preserve">ЧАСТ Б </w:t>
      </w:r>
      <w:r w:rsidRPr="0099448B">
        <w:rPr>
          <w:rFonts w:asciiTheme="minorHAnsi" w:hAnsiTheme="minorHAnsi"/>
          <w:sz w:val="22"/>
          <w:szCs w:val="22"/>
          <w:u w:val="single"/>
          <w:lang w:val="bg-BG"/>
        </w:rPr>
        <w:t xml:space="preserve">. </w:t>
      </w:r>
      <w:r w:rsidR="000D4DD3" w:rsidRPr="0099448B">
        <w:rPr>
          <w:rFonts w:asciiTheme="minorHAnsi" w:hAnsiTheme="minorHAnsi"/>
          <w:sz w:val="22"/>
          <w:szCs w:val="22"/>
          <w:u w:val="single"/>
        </w:rPr>
        <w:t>ПЪЛНО ОПИСАНИЕ НА ПРОЕКТА</w:t>
      </w:r>
    </w:p>
    <w:p w14:paraId="3C57ED66" w14:textId="77777777" w:rsidR="00106C5C" w:rsidRPr="0099448B" w:rsidRDefault="00CD15EE" w:rsidP="00CD15EE">
      <w:pPr>
        <w:jc w:val="both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br/>
        <w:t xml:space="preserve">До </w:t>
      </w:r>
      <w:r w:rsidR="0060769F" w:rsidRPr="0099448B">
        <w:rPr>
          <w:rFonts w:asciiTheme="minorHAnsi" w:hAnsiTheme="minorHAnsi"/>
          <w:sz w:val="22"/>
          <w:szCs w:val="22"/>
          <w:lang w:val="en-US"/>
        </w:rPr>
        <w:t>7</w:t>
      </w:r>
      <w:r w:rsidR="000D4DD3" w:rsidRPr="0099448B">
        <w:rPr>
          <w:rFonts w:asciiTheme="minorHAnsi" w:hAnsiTheme="minorHAnsi"/>
          <w:sz w:val="22"/>
          <w:szCs w:val="22"/>
          <w:lang w:val="bg-BG"/>
        </w:rPr>
        <w:t xml:space="preserve"> страници</w:t>
      </w:r>
      <w:r w:rsidRPr="0099448B">
        <w:rPr>
          <w:rFonts w:asciiTheme="minorHAnsi" w:hAnsiTheme="minorHAnsi"/>
          <w:sz w:val="22"/>
          <w:szCs w:val="22"/>
          <w:lang w:val="bg-BG"/>
        </w:rPr>
        <w:t xml:space="preserve">, </w:t>
      </w:r>
      <w:r w:rsidR="00E26D07" w:rsidRPr="0099448B">
        <w:rPr>
          <w:rFonts w:asciiTheme="minorHAnsi" w:hAnsiTheme="minorHAnsi"/>
          <w:sz w:val="22"/>
          <w:szCs w:val="22"/>
          <w:lang w:val="bg-BG"/>
        </w:rPr>
        <w:t>без да се броят поясненията от ФРГИ към отделните точки</w:t>
      </w:r>
      <w:r w:rsidRPr="0099448B">
        <w:rPr>
          <w:rFonts w:asciiTheme="minorHAnsi" w:hAnsiTheme="minorHAnsi"/>
          <w:sz w:val="22"/>
          <w:szCs w:val="22"/>
          <w:lang w:val="bg-BG"/>
        </w:rPr>
        <w:t>.</w:t>
      </w:r>
    </w:p>
    <w:p w14:paraId="143B2724" w14:textId="77777777" w:rsidR="000D4DD3" w:rsidRPr="0099448B" w:rsidRDefault="00106C5C" w:rsidP="00CD15EE">
      <w:pPr>
        <w:jc w:val="both"/>
        <w:rPr>
          <w:rFonts w:asciiTheme="minorHAnsi" w:hAnsiTheme="minorHAnsi"/>
          <w:b/>
          <w:i/>
          <w:color w:val="FF0000"/>
          <w:sz w:val="22"/>
          <w:szCs w:val="22"/>
          <w:lang w:val="bg-BG"/>
        </w:rPr>
      </w:pPr>
      <w:r w:rsidRPr="0099448B">
        <w:rPr>
          <w:rFonts w:asciiTheme="minorHAnsi" w:hAnsiTheme="minorHAnsi"/>
          <w:color w:val="FF0000"/>
          <w:sz w:val="22"/>
          <w:szCs w:val="22"/>
          <w:lang w:val="bg-BG"/>
        </w:rPr>
        <w:t>(</w:t>
      </w:r>
      <w:r w:rsidR="000D4DD3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организациите представили</w:t>
      </w:r>
      <w:r w:rsidR="000D4DD3" w:rsidRPr="0099448B">
        <w:rPr>
          <w:rFonts w:asciiTheme="minorHAnsi" w:hAnsiTheme="minorHAnsi"/>
          <w:b/>
          <w:color w:val="FF0000"/>
          <w:sz w:val="22"/>
          <w:szCs w:val="22"/>
          <w:lang w:val="bg-BG"/>
        </w:rPr>
        <w:t xml:space="preserve"> </w:t>
      </w:r>
      <w:r w:rsidR="000D4DD3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 xml:space="preserve">пълно описание на проекта,  по-дълго от </w:t>
      </w:r>
      <w:r w:rsidR="0060769F" w:rsidRPr="0099448B">
        <w:rPr>
          <w:rFonts w:asciiTheme="minorHAnsi" w:hAnsiTheme="minorHAnsi"/>
          <w:b/>
          <w:i/>
          <w:color w:val="FF0000"/>
          <w:sz w:val="22"/>
          <w:szCs w:val="22"/>
          <w:lang w:val="en-US"/>
        </w:rPr>
        <w:t>7</w:t>
      </w:r>
      <w:r w:rsidR="00656AD2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 xml:space="preserve"> </w:t>
      </w:r>
      <w:r w:rsidR="000D4DD3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 xml:space="preserve"> страниц</w:t>
      </w:r>
      <w:r w:rsidR="00CD15EE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и</w:t>
      </w:r>
      <w:r w:rsidR="000D4DD3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 xml:space="preserve"> ще бъдат дисквалифицирани за участие в конкурса по административни критерии)</w:t>
      </w:r>
    </w:p>
    <w:p w14:paraId="3C5955B0" w14:textId="77777777" w:rsidR="00303A97" w:rsidRPr="0099448B" w:rsidRDefault="00303A97" w:rsidP="000D4DD3">
      <w:pPr>
        <w:rPr>
          <w:rFonts w:asciiTheme="minorHAnsi" w:hAnsiTheme="minorHAnsi"/>
          <w:sz w:val="22"/>
          <w:szCs w:val="22"/>
          <w:lang w:val="bg-BG"/>
        </w:rPr>
      </w:pPr>
    </w:p>
    <w:p w14:paraId="4A3910F6" w14:textId="77777777" w:rsidR="00444211" w:rsidRPr="0099448B" w:rsidRDefault="000D4DD3" w:rsidP="00303A97">
      <w:pPr>
        <w:pStyle w:val="BodyText"/>
        <w:numPr>
          <w:ilvl w:val="0"/>
          <w:numId w:val="11"/>
        </w:numPr>
        <w:spacing w:before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9448B">
        <w:rPr>
          <w:rFonts w:asciiTheme="minorHAnsi" w:hAnsiTheme="minorHAnsi"/>
          <w:sz w:val="22"/>
          <w:szCs w:val="22"/>
        </w:rPr>
        <w:t>Какв</w:t>
      </w:r>
      <w:r w:rsidR="00444211" w:rsidRPr="0099448B">
        <w:rPr>
          <w:rFonts w:asciiTheme="minorHAnsi" w:hAnsiTheme="minorHAnsi"/>
          <w:sz w:val="22"/>
          <w:szCs w:val="22"/>
        </w:rPr>
        <w:t xml:space="preserve">и са </w:t>
      </w:r>
      <w:r w:rsidRPr="0099448B">
        <w:rPr>
          <w:rFonts w:asciiTheme="minorHAnsi" w:hAnsiTheme="minorHAnsi"/>
          <w:sz w:val="22"/>
          <w:szCs w:val="22"/>
        </w:rPr>
        <w:t>цел</w:t>
      </w:r>
      <w:r w:rsidR="00444211" w:rsidRPr="0099448B">
        <w:rPr>
          <w:rFonts w:asciiTheme="minorHAnsi" w:hAnsiTheme="minorHAnsi"/>
          <w:sz w:val="22"/>
          <w:szCs w:val="22"/>
        </w:rPr>
        <w:t xml:space="preserve">ите </w:t>
      </w:r>
      <w:r w:rsidRPr="0099448B">
        <w:rPr>
          <w:rFonts w:asciiTheme="minorHAnsi" w:hAnsiTheme="minorHAnsi"/>
          <w:sz w:val="22"/>
          <w:szCs w:val="22"/>
        </w:rPr>
        <w:t>на проекта?</w:t>
      </w:r>
    </w:p>
    <w:p w14:paraId="0A4C86E9" w14:textId="77777777" w:rsidR="005133D1" w:rsidRPr="0099448B" w:rsidRDefault="00444211" w:rsidP="00BC0FE6">
      <w:pPr>
        <w:numPr>
          <w:ilvl w:val="2"/>
          <w:numId w:val="17"/>
        </w:numPr>
        <w:rPr>
          <w:rFonts w:asciiTheme="minorHAnsi" w:hAnsiTheme="minorHAnsi"/>
          <w:b/>
          <w:sz w:val="22"/>
          <w:szCs w:val="22"/>
          <w:lang w:val="bg-BG"/>
        </w:rPr>
      </w:pPr>
      <w:proofErr w:type="spellStart"/>
      <w:r w:rsidRPr="0099448B">
        <w:rPr>
          <w:rFonts w:asciiTheme="minorHAnsi" w:hAnsiTheme="minorHAnsi"/>
          <w:b/>
          <w:sz w:val="22"/>
          <w:szCs w:val="22"/>
        </w:rPr>
        <w:t>Основна</w:t>
      </w:r>
      <w:proofErr w:type="spellEnd"/>
      <w:r w:rsidRPr="0099448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9448B">
        <w:rPr>
          <w:rFonts w:asciiTheme="minorHAnsi" w:hAnsiTheme="minorHAnsi"/>
          <w:b/>
          <w:sz w:val="22"/>
          <w:szCs w:val="22"/>
        </w:rPr>
        <w:t>цел</w:t>
      </w:r>
      <w:proofErr w:type="spellEnd"/>
      <w:r w:rsidR="003F5166" w:rsidRPr="0099448B">
        <w:rPr>
          <w:rFonts w:asciiTheme="minorHAnsi" w:hAnsiTheme="minorHAnsi"/>
          <w:sz w:val="22"/>
          <w:szCs w:val="22"/>
        </w:rPr>
        <w:t xml:space="preserve"> </w:t>
      </w:r>
      <w:r w:rsidR="00CD15EE" w:rsidRPr="0099448B">
        <w:rPr>
          <w:rFonts w:asciiTheme="minorHAnsi" w:hAnsiTheme="minorHAnsi"/>
          <w:i/>
          <w:sz w:val="22"/>
          <w:szCs w:val="22"/>
          <w:lang w:val="bg-BG"/>
        </w:rPr>
        <w:t>(О</w:t>
      </w:r>
      <w:r w:rsidR="00BC0FE6" w:rsidRPr="0099448B">
        <w:rPr>
          <w:rFonts w:asciiTheme="minorHAnsi" w:hAnsiTheme="minorHAnsi"/>
          <w:i/>
          <w:sz w:val="22"/>
          <w:szCs w:val="22"/>
          <w:lang w:val="bg-BG"/>
        </w:rPr>
        <w:t xml:space="preserve">тразява приноса на проекта към обществото в дългосрочен план и промяната на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средата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>, к</w:t>
      </w:r>
      <w:proofErr w:type="spellStart"/>
      <w:r w:rsidR="00324EA4" w:rsidRPr="0099448B">
        <w:rPr>
          <w:rFonts w:asciiTheme="minorHAnsi" w:hAnsiTheme="minorHAnsi"/>
          <w:i/>
          <w:sz w:val="22"/>
          <w:szCs w:val="22"/>
          <w:lang w:val="bg-BG"/>
        </w:rPr>
        <w:t>оято</w:t>
      </w:r>
      <w:proofErr w:type="spellEnd"/>
      <w:r w:rsidR="00324EA4" w:rsidRPr="0099448B">
        <w:rPr>
          <w:rFonts w:asciiTheme="minorHAnsi" w:hAnsiTheme="minorHAnsi"/>
          <w:i/>
          <w:sz w:val="22"/>
          <w:szCs w:val="22"/>
          <w:lang w:val="bg-BG"/>
        </w:rPr>
        <w:t xml:space="preserve"> се стремит</w:t>
      </w:r>
      <w:r w:rsidR="00507361" w:rsidRPr="0099448B">
        <w:rPr>
          <w:rFonts w:asciiTheme="minorHAnsi" w:hAnsiTheme="minorHAnsi"/>
          <w:i/>
          <w:sz w:val="22"/>
          <w:szCs w:val="22"/>
          <w:lang w:val="bg-BG"/>
        </w:rPr>
        <w:t>е</w:t>
      </w:r>
      <w:r w:rsidR="00BC0FE6" w:rsidRPr="0099448B">
        <w:rPr>
          <w:rFonts w:asciiTheme="minorHAnsi" w:hAnsiTheme="minorHAnsi"/>
          <w:i/>
          <w:sz w:val="22"/>
          <w:szCs w:val="22"/>
          <w:lang w:val="bg-BG"/>
        </w:rPr>
        <w:t xml:space="preserve"> да постигне</w:t>
      </w:r>
      <w:r w:rsidR="00324EA4" w:rsidRPr="0099448B">
        <w:rPr>
          <w:rFonts w:asciiTheme="minorHAnsi" w:hAnsiTheme="minorHAnsi"/>
          <w:i/>
          <w:sz w:val="22"/>
          <w:szCs w:val="22"/>
          <w:lang w:val="bg-BG"/>
        </w:rPr>
        <w:t>те</w:t>
      </w:r>
      <w:r w:rsidR="00BC0FE6" w:rsidRPr="0099448B">
        <w:rPr>
          <w:rFonts w:asciiTheme="minorHAnsi" w:hAnsiTheme="minorHAnsi"/>
          <w:i/>
          <w:sz w:val="22"/>
          <w:szCs w:val="22"/>
          <w:lang w:val="bg-BG"/>
        </w:rPr>
        <w:t>)</w:t>
      </w:r>
      <w:r w:rsidR="002E22AB" w:rsidRPr="0099448B">
        <w:rPr>
          <w:rFonts w:asciiTheme="minorHAnsi" w:hAnsiTheme="minorHAnsi"/>
          <w:i/>
          <w:sz w:val="22"/>
          <w:szCs w:val="22"/>
          <w:lang w:val="bg-BG"/>
        </w:rPr>
        <w:br/>
      </w:r>
    </w:p>
    <w:p w14:paraId="34E04E72" w14:textId="77777777" w:rsidR="00BC0FE6" w:rsidRPr="0099448B" w:rsidRDefault="00444211" w:rsidP="00BC0FE6">
      <w:pPr>
        <w:numPr>
          <w:ilvl w:val="2"/>
          <w:numId w:val="17"/>
        </w:numPr>
        <w:rPr>
          <w:rFonts w:asciiTheme="minorHAnsi" w:hAnsiTheme="minorHAnsi"/>
          <w:b/>
          <w:sz w:val="22"/>
          <w:szCs w:val="22"/>
          <w:lang w:val="bg-BG"/>
        </w:rPr>
      </w:pPr>
      <w:proofErr w:type="spellStart"/>
      <w:r w:rsidRPr="0099448B">
        <w:rPr>
          <w:rFonts w:asciiTheme="minorHAnsi" w:hAnsiTheme="minorHAnsi"/>
          <w:b/>
          <w:sz w:val="22"/>
          <w:szCs w:val="22"/>
        </w:rPr>
        <w:t>Специфични</w:t>
      </w:r>
      <w:proofErr w:type="spellEnd"/>
      <w:r w:rsidRPr="0099448B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99448B">
        <w:rPr>
          <w:rFonts w:asciiTheme="minorHAnsi" w:hAnsiTheme="minorHAnsi"/>
          <w:b/>
          <w:sz w:val="22"/>
          <w:szCs w:val="22"/>
        </w:rPr>
        <w:t>цели</w:t>
      </w:r>
      <w:proofErr w:type="spellEnd"/>
      <w:r w:rsidR="00A76F6D" w:rsidRPr="0099448B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BC0FE6" w:rsidRPr="0099448B">
        <w:rPr>
          <w:rFonts w:asciiTheme="minorHAnsi" w:hAnsiTheme="minorHAnsi"/>
          <w:i/>
          <w:sz w:val="22"/>
          <w:szCs w:val="22"/>
          <w:lang w:val="bg-BG"/>
        </w:rPr>
        <w:t>(</w:t>
      </w:r>
      <w:r w:rsidR="00CD15EE" w:rsidRPr="0099448B">
        <w:rPr>
          <w:rFonts w:asciiTheme="minorHAnsi" w:hAnsiTheme="minorHAnsi"/>
          <w:i/>
          <w:sz w:val="22"/>
          <w:szCs w:val="22"/>
          <w:lang w:val="bg-BG"/>
        </w:rPr>
        <w:t>К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онкретните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измерими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“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стъпки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”,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които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представляват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последователни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етапи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по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пътя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към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постигането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на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основната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  <w:lang w:val="bg-BG"/>
        </w:rPr>
        <w:t>/общата</w:t>
      </w:r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цел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.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Те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r w:rsidR="00AD33C0" w:rsidRPr="0099448B">
        <w:rPr>
          <w:rFonts w:asciiTheme="minorHAnsi" w:hAnsiTheme="minorHAnsi"/>
          <w:i/>
          <w:sz w:val="22"/>
          <w:szCs w:val="22"/>
          <w:u w:val="single"/>
          <w:lang w:val="bg-BG"/>
        </w:rPr>
        <w:t>не са</w:t>
      </w:r>
      <w:r w:rsidR="00AD33C0" w:rsidRPr="0099448B">
        <w:rPr>
          <w:rFonts w:asciiTheme="minorHAnsi" w:hAnsiTheme="minorHAnsi"/>
          <w:i/>
          <w:sz w:val="22"/>
          <w:szCs w:val="22"/>
          <w:lang w:val="bg-BG"/>
        </w:rPr>
        <w:t xml:space="preserve"> дейности. Специфичните цели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определят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това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което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се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очаква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да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бъде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постигнато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в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рамките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на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проекта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  <w:lang w:val="bg-BG"/>
        </w:rPr>
        <w:t>.</w:t>
      </w:r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r w:rsidR="009142DF" w:rsidRPr="0099448B">
        <w:rPr>
          <w:rFonts w:asciiTheme="minorHAnsi" w:hAnsiTheme="minorHAnsi"/>
          <w:i/>
          <w:sz w:val="22"/>
          <w:szCs w:val="22"/>
          <w:lang w:val="bg-BG"/>
        </w:rPr>
        <w:t>Т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рябва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да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са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ограничени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по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брой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(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реалистично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е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да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са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от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3 </w:t>
      </w:r>
      <w:proofErr w:type="spellStart"/>
      <w:r w:rsidR="00BC0FE6" w:rsidRPr="0099448B">
        <w:rPr>
          <w:rFonts w:asciiTheme="minorHAnsi" w:hAnsiTheme="minorHAnsi"/>
          <w:i/>
          <w:sz w:val="22"/>
          <w:szCs w:val="22"/>
        </w:rPr>
        <w:t>до</w:t>
      </w:r>
      <w:proofErr w:type="spellEnd"/>
      <w:r w:rsidR="00BC0FE6" w:rsidRPr="0099448B">
        <w:rPr>
          <w:rFonts w:asciiTheme="minorHAnsi" w:hAnsiTheme="minorHAnsi"/>
          <w:i/>
          <w:sz w:val="22"/>
          <w:szCs w:val="22"/>
        </w:rPr>
        <w:t xml:space="preserve"> 5</w:t>
      </w:r>
      <w:r w:rsidR="00BC0FE6" w:rsidRPr="0099448B">
        <w:rPr>
          <w:rFonts w:asciiTheme="minorHAnsi" w:hAnsiTheme="minorHAnsi"/>
          <w:i/>
          <w:sz w:val="22"/>
          <w:szCs w:val="22"/>
          <w:lang w:val="bg-BG"/>
        </w:rPr>
        <w:t>) и да са: измерими (количествено или качествено), посочват ясно желаната промяна, определят мястото и времето за постигане на промяната.</w:t>
      </w:r>
      <w:r w:rsidR="00BC0FE6" w:rsidRPr="0099448B">
        <w:rPr>
          <w:rFonts w:asciiTheme="minorHAnsi" w:hAnsiTheme="minorHAnsi"/>
          <w:sz w:val="22"/>
          <w:szCs w:val="22"/>
        </w:rPr>
        <w:t>)</w:t>
      </w:r>
    </w:p>
    <w:p w14:paraId="1C2E2EED" w14:textId="77777777" w:rsidR="0055264D" w:rsidRPr="0099448B" w:rsidRDefault="0055264D" w:rsidP="00F05258">
      <w:pPr>
        <w:jc w:val="both"/>
        <w:rPr>
          <w:rFonts w:asciiTheme="minorHAnsi" w:hAnsiTheme="minorHAnsi"/>
          <w:sz w:val="22"/>
          <w:szCs w:val="22"/>
          <w:lang w:val="bg-BG"/>
        </w:rPr>
      </w:pPr>
    </w:p>
    <w:p w14:paraId="32CB06D3" w14:textId="77777777" w:rsidR="000D4DD3" w:rsidRPr="0099448B" w:rsidRDefault="000D4DD3" w:rsidP="00303A97">
      <w:pPr>
        <w:pStyle w:val="BodyText"/>
        <w:numPr>
          <w:ilvl w:val="0"/>
          <w:numId w:val="11"/>
        </w:numPr>
        <w:spacing w:before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9448B">
        <w:rPr>
          <w:rFonts w:asciiTheme="minorHAnsi" w:hAnsiTheme="minorHAnsi"/>
          <w:sz w:val="22"/>
          <w:szCs w:val="22"/>
        </w:rPr>
        <w:t xml:space="preserve">Как вашият проект отговаря на целите на </w:t>
      </w:r>
      <w:r w:rsidR="00C2469F" w:rsidRPr="0099448B">
        <w:rPr>
          <w:rFonts w:asciiTheme="minorHAnsi" w:hAnsiTheme="minorHAnsi"/>
          <w:sz w:val="22"/>
          <w:szCs w:val="22"/>
        </w:rPr>
        <w:t>Програма</w:t>
      </w:r>
      <w:r w:rsidR="004E78BA" w:rsidRPr="0099448B">
        <w:rPr>
          <w:rFonts w:asciiTheme="minorHAnsi" w:hAnsiTheme="minorHAnsi"/>
          <w:sz w:val="22"/>
          <w:szCs w:val="22"/>
        </w:rPr>
        <w:t xml:space="preserve"> „</w:t>
      </w:r>
      <w:r w:rsidR="00C0459B" w:rsidRPr="0099448B">
        <w:rPr>
          <w:rFonts w:asciiTheme="minorHAnsi" w:hAnsiTheme="minorHAnsi"/>
          <w:sz w:val="22"/>
          <w:szCs w:val="22"/>
          <w:lang w:val="bg-BG"/>
        </w:rPr>
        <w:t>Знания за успех</w:t>
      </w:r>
      <w:r w:rsidR="00CA27C7" w:rsidRPr="0099448B">
        <w:rPr>
          <w:rFonts w:asciiTheme="minorHAnsi" w:hAnsiTheme="minorHAnsi"/>
          <w:sz w:val="22"/>
          <w:szCs w:val="22"/>
        </w:rPr>
        <w:t>”?</w:t>
      </w:r>
    </w:p>
    <w:p w14:paraId="31D1A67E" w14:textId="77777777" w:rsidR="00303A97" w:rsidRPr="0099448B" w:rsidRDefault="00303A97" w:rsidP="00303A97">
      <w:pPr>
        <w:pStyle w:val="BodyText"/>
        <w:spacing w:before="0"/>
        <w:jc w:val="both"/>
        <w:rPr>
          <w:rFonts w:asciiTheme="minorHAnsi" w:hAnsiTheme="minorHAnsi"/>
          <w:sz w:val="22"/>
          <w:szCs w:val="22"/>
        </w:rPr>
      </w:pPr>
    </w:p>
    <w:p w14:paraId="52ED0172" w14:textId="77777777" w:rsidR="00047A1E" w:rsidRPr="0099448B" w:rsidRDefault="000D4DD3" w:rsidP="00EF3769">
      <w:pPr>
        <w:pStyle w:val="BodyText"/>
        <w:numPr>
          <w:ilvl w:val="0"/>
          <w:numId w:val="11"/>
        </w:numPr>
        <w:spacing w:before="0"/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99448B">
        <w:rPr>
          <w:rFonts w:asciiTheme="minorHAnsi" w:hAnsiTheme="minorHAnsi"/>
          <w:sz w:val="22"/>
          <w:szCs w:val="22"/>
        </w:rPr>
        <w:t>Какви са конкретните дейности по проекта? За какъв период от време ще се осъществяват</w:t>
      </w:r>
      <w:r w:rsidR="00627DC3" w:rsidRPr="0099448B">
        <w:rPr>
          <w:rFonts w:asciiTheme="minorHAnsi" w:hAnsiTheme="minorHAnsi"/>
          <w:sz w:val="22"/>
          <w:szCs w:val="22"/>
        </w:rPr>
        <w:t>,</w:t>
      </w:r>
      <w:r w:rsidR="00CD0DAB" w:rsidRPr="0099448B">
        <w:rPr>
          <w:rFonts w:asciiTheme="minorHAnsi" w:hAnsiTheme="minorHAnsi"/>
          <w:sz w:val="22"/>
          <w:szCs w:val="22"/>
        </w:rPr>
        <w:t xml:space="preserve"> кои са изпълнителите</w:t>
      </w:r>
      <w:r w:rsidR="00627DC3" w:rsidRPr="0099448B">
        <w:rPr>
          <w:rFonts w:asciiTheme="minorHAnsi" w:hAnsiTheme="minorHAnsi"/>
          <w:sz w:val="22"/>
          <w:szCs w:val="22"/>
        </w:rPr>
        <w:t xml:space="preserve"> и к</w:t>
      </w:r>
      <w:r w:rsidRPr="0099448B">
        <w:rPr>
          <w:rFonts w:asciiTheme="minorHAnsi" w:hAnsiTheme="minorHAnsi"/>
          <w:sz w:val="22"/>
          <w:szCs w:val="22"/>
        </w:rPr>
        <w:t>акви са резултатите?</w:t>
      </w:r>
    </w:p>
    <w:p w14:paraId="695D4BCD" w14:textId="77777777" w:rsidR="00070012" w:rsidRPr="0099448B" w:rsidRDefault="000D4DD3" w:rsidP="00047A1E">
      <w:pPr>
        <w:pStyle w:val="BodyText"/>
        <w:spacing w:before="0"/>
        <w:jc w:val="both"/>
        <w:rPr>
          <w:rFonts w:asciiTheme="minorHAnsi" w:hAnsiTheme="minorHAnsi"/>
          <w:b w:val="0"/>
          <w:sz w:val="22"/>
          <w:szCs w:val="22"/>
        </w:rPr>
      </w:pPr>
      <w:r w:rsidRPr="0099448B">
        <w:rPr>
          <w:rFonts w:asciiTheme="minorHAnsi" w:hAnsiTheme="minorHAnsi"/>
          <w:sz w:val="22"/>
          <w:szCs w:val="22"/>
        </w:rPr>
        <w:t xml:space="preserve"> </w:t>
      </w:r>
    </w:p>
    <w:p w14:paraId="3B31EC10" w14:textId="77777777" w:rsidR="00EF3769" w:rsidRPr="0099448B" w:rsidRDefault="00AD33C0" w:rsidP="00F70983">
      <w:pPr>
        <w:pStyle w:val="BodyText"/>
        <w:spacing w:before="0"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 w:rsidRPr="0099448B">
        <w:rPr>
          <w:rFonts w:asciiTheme="minorHAnsi" w:hAnsiTheme="minorHAnsi"/>
          <w:i/>
          <w:sz w:val="22"/>
          <w:szCs w:val="22"/>
        </w:rPr>
        <w:t xml:space="preserve">Дейностите </w:t>
      </w:r>
      <w:r w:rsidRPr="0099448B">
        <w:rPr>
          <w:rFonts w:asciiTheme="minorHAnsi" w:hAnsiTheme="minorHAnsi"/>
          <w:b w:val="0"/>
          <w:i/>
          <w:sz w:val="22"/>
          <w:szCs w:val="22"/>
        </w:rPr>
        <w:t xml:space="preserve"> трябва да са взаимно свързани, </w:t>
      </w:r>
      <w:r w:rsidR="00047A1E" w:rsidRPr="0099448B">
        <w:rPr>
          <w:rFonts w:asciiTheme="minorHAnsi" w:hAnsiTheme="minorHAnsi"/>
          <w:b w:val="0"/>
          <w:i/>
          <w:sz w:val="22"/>
          <w:szCs w:val="22"/>
          <w:lang w:val="bg-BG"/>
        </w:rPr>
        <w:t xml:space="preserve">подредени в </w:t>
      </w:r>
      <w:r w:rsidRPr="0099448B">
        <w:rPr>
          <w:rFonts w:asciiTheme="minorHAnsi" w:hAnsiTheme="minorHAnsi"/>
          <w:b w:val="0"/>
          <w:i/>
          <w:sz w:val="22"/>
          <w:szCs w:val="22"/>
        </w:rPr>
        <w:t>логическ</w:t>
      </w:r>
      <w:r w:rsidR="00047A1E" w:rsidRPr="0099448B">
        <w:rPr>
          <w:rFonts w:asciiTheme="minorHAnsi" w:hAnsiTheme="minorHAnsi"/>
          <w:b w:val="0"/>
          <w:i/>
          <w:sz w:val="22"/>
          <w:szCs w:val="22"/>
          <w:lang w:val="bg-BG"/>
        </w:rPr>
        <w:t>а последователност</w:t>
      </w:r>
      <w:r w:rsidRPr="0099448B">
        <w:rPr>
          <w:rFonts w:asciiTheme="minorHAnsi" w:hAnsiTheme="minorHAnsi"/>
          <w:b w:val="0"/>
          <w:i/>
          <w:sz w:val="22"/>
          <w:szCs w:val="22"/>
        </w:rPr>
        <w:t xml:space="preserve"> и тясно обвързани с очакваните резултати и вложените ресурси. Дейностите трябва да са в съответствие с поставените цели.</w:t>
      </w:r>
      <w:r w:rsidRPr="0099448B">
        <w:rPr>
          <w:rFonts w:asciiTheme="minorHAnsi" w:eastAsia="Calibri" w:hAnsiTheme="minorHAnsi"/>
          <w:b w:val="0"/>
          <w:sz w:val="22"/>
          <w:szCs w:val="22"/>
        </w:rPr>
        <w:t xml:space="preserve"> </w:t>
      </w:r>
      <w:r w:rsidRPr="0099448B">
        <w:rPr>
          <w:rFonts w:asciiTheme="minorHAnsi" w:hAnsiTheme="minorHAnsi"/>
          <w:b w:val="0"/>
          <w:i/>
          <w:sz w:val="22"/>
          <w:szCs w:val="22"/>
        </w:rPr>
        <w:t>При планирането на дейностите се имат предвид техните изпълнители, отговорници и срокове на изпълнение</w:t>
      </w:r>
      <w:r w:rsidR="005B5B3E" w:rsidRPr="0099448B">
        <w:rPr>
          <w:rFonts w:asciiTheme="minorHAnsi" w:hAnsiTheme="minorHAnsi"/>
          <w:b w:val="0"/>
          <w:i/>
          <w:sz w:val="22"/>
          <w:szCs w:val="22"/>
        </w:rPr>
        <w:t>.</w:t>
      </w:r>
    </w:p>
    <w:p w14:paraId="0539ED92" w14:textId="77777777" w:rsidR="00047A1E" w:rsidRPr="0099448B" w:rsidRDefault="00EF3769" w:rsidP="004C486C">
      <w:pPr>
        <w:pStyle w:val="BodyText"/>
        <w:spacing w:before="0"/>
        <w:ind w:left="284"/>
        <w:jc w:val="both"/>
        <w:rPr>
          <w:rFonts w:asciiTheme="minorHAnsi" w:hAnsiTheme="minorHAnsi"/>
          <w:b w:val="0"/>
          <w:i/>
          <w:sz w:val="22"/>
          <w:szCs w:val="22"/>
          <w:lang w:val="bg-BG"/>
        </w:rPr>
      </w:pPr>
      <w:r w:rsidRPr="0099448B">
        <w:rPr>
          <w:rFonts w:asciiTheme="minorHAnsi" w:hAnsiTheme="minorHAnsi"/>
          <w:i/>
          <w:sz w:val="22"/>
          <w:szCs w:val="22"/>
        </w:rPr>
        <w:t xml:space="preserve">Резултатите </w:t>
      </w:r>
      <w:r w:rsidRPr="0099448B">
        <w:rPr>
          <w:rFonts w:asciiTheme="minorHAnsi" w:hAnsiTheme="minorHAnsi"/>
          <w:b w:val="0"/>
          <w:i/>
          <w:sz w:val="22"/>
          <w:szCs w:val="22"/>
        </w:rPr>
        <w:t>са очакваните ползи/ефекти от извършените дейности. Те трябва да водят до постигането на определена цел, като понякога за постигането на една цел са необходими няколко резултата.</w:t>
      </w:r>
      <w:r w:rsidR="00805B99" w:rsidRPr="0099448B">
        <w:rPr>
          <w:rFonts w:asciiTheme="minorHAnsi" w:hAnsiTheme="minorHAnsi"/>
          <w:b w:val="0"/>
          <w:i/>
          <w:sz w:val="22"/>
          <w:szCs w:val="22"/>
        </w:rPr>
        <w:t xml:space="preserve"> </w:t>
      </w:r>
    </w:p>
    <w:p w14:paraId="1A5B9FA8" w14:textId="77777777" w:rsidR="00D30A45" w:rsidRPr="0099448B" w:rsidRDefault="00047A1E" w:rsidP="004C486C">
      <w:pPr>
        <w:pStyle w:val="BodyText"/>
        <w:spacing w:before="0"/>
        <w:ind w:left="284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Индикаторите, </w:t>
      </w:r>
      <w:r w:rsidRPr="0099448B">
        <w:rPr>
          <w:rFonts w:asciiTheme="minorHAnsi" w:hAnsiTheme="minorHAnsi"/>
          <w:b w:val="0"/>
          <w:i/>
          <w:sz w:val="22"/>
          <w:szCs w:val="22"/>
          <w:lang w:val="bg-BG"/>
        </w:rPr>
        <w:t>с които се измерват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 </w:t>
      </w:r>
      <w:r w:rsidRPr="0099448B">
        <w:rPr>
          <w:rFonts w:asciiTheme="minorHAnsi" w:hAnsiTheme="minorHAnsi"/>
          <w:b w:val="0"/>
          <w:i/>
          <w:sz w:val="22"/>
          <w:szCs w:val="22"/>
          <w:lang w:val="bg-BG"/>
        </w:rPr>
        <w:t>р</w:t>
      </w:r>
      <w:proofErr w:type="spellStart"/>
      <w:r w:rsidR="004C486C" w:rsidRPr="0099448B">
        <w:rPr>
          <w:rFonts w:asciiTheme="minorHAnsi" w:hAnsiTheme="minorHAnsi"/>
          <w:b w:val="0"/>
          <w:i/>
          <w:sz w:val="22"/>
          <w:szCs w:val="22"/>
        </w:rPr>
        <w:t>езултатите</w:t>
      </w:r>
      <w:proofErr w:type="spellEnd"/>
      <w:r w:rsidR="004C486C" w:rsidRPr="0099448B">
        <w:rPr>
          <w:rFonts w:asciiTheme="minorHAnsi" w:hAnsiTheme="minorHAnsi"/>
          <w:b w:val="0"/>
          <w:i/>
          <w:sz w:val="22"/>
          <w:szCs w:val="22"/>
        </w:rPr>
        <w:t xml:space="preserve"> могат да бъдат</w:t>
      </w:r>
      <w:r w:rsidR="00D30A45" w:rsidRPr="0099448B">
        <w:rPr>
          <w:rFonts w:asciiTheme="minorHAnsi" w:hAnsiTheme="minorHAnsi"/>
          <w:b w:val="0"/>
          <w:i/>
          <w:sz w:val="22"/>
          <w:szCs w:val="22"/>
        </w:rPr>
        <w:t>:</w:t>
      </w:r>
    </w:p>
    <w:p w14:paraId="4808AA8D" w14:textId="77777777" w:rsidR="00D30A45" w:rsidRPr="0099448B" w:rsidRDefault="00D30A45" w:rsidP="004C486C">
      <w:pPr>
        <w:pStyle w:val="BodyText"/>
        <w:spacing w:before="0"/>
        <w:ind w:left="284"/>
        <w:jc w:val="both"/>
        <w:rPr>
          <w:rFonts w:asciiTheme="minorHAnsi" w:hAnsiTheme="minorHAnsi"/>
          <w:b w:val="0"/>
          <w:i/>
          <w:sz w:val="22"/>
          <w:szCs w:val="22"/>
        </w:rPr>
      </w:pPr>
      <w:r w:rsidRPr="0099448B">
        <w:rPr>
          <w:rFonts w:asciiTheme="minorHAnsi" w:hAnsiTheme="minorHAnsi"/>
          <w:i/>
          <w:sz w:val="22"/>
          <w:szCs w:val="22"/>
        </w:rPr>
        <w:t>-</w:t>
      </w:r>
      <w:r w:rsidR="004C486C" w:rsidRPr="0099448B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="004C486C" w:rsidRPr="0099448B">
        <w:rPr>
          <w:rFonts w:asciiTheme="minorHAnsi" w:hAnsiTheme="minorHAnsi"/>
          <w:i/>
          <w:sz w:val="22"/>
          <w:szCs w:val="22"/>
        </w:rPr>
        <w:t>количествени</w:t>
      </w:r>
      <w:r w:rsidR="004C486C" w:rsidRPr="0099448B">
        <w:rPr>
          <w:rFonts w:asciiTheme="minorHAnsi" w:hAnsiTheme="minorHAnsi"/>
          <w:b w:val="0"/>
          <w:i/>
          <w:sz w:val="22"/>
          <w:szCs w:val="22"/>
        </w:rPr>
        <w:t xml:space="preserve"> (Пример: ХХ човека завършили успешно обучение; ХХ човека участвали в кръгла маса; Заснети ХХ бр. филми; Направени ХХ бр. изложби) и </w:t>
      </w:r>
    </w:p>
    <w:p w14:paraId="0F83B7BF" w14:textId="77777777" w:rsidR="00225BE8" w:rsidRPr="0099448B" w:rsidRDefault="00D30A45" w:rsidP="00047A1E">
      <w:pPr>
        <w:pStyle w:val="BodyText"/>
        <w:spacing w:before="0"/>
        <w:ind w:left="284"/>
        <w:jc w:val="both"/>
        <w:rPr>
          <w:rFonts w:asciiTheme="minorHAnsi" w:hAnsiTheme="minorHAnsi"/>
          <w:b w:val="0"/>
          <w:i/>
          <w:sz w:val="22"/>
          <w:szCs w:val="22"/>
          <w:lang w:val="bg-BG"/>
        </w:rPr>
      </w:pPr>
      <w:r w:rsidRPr="0099448B">
        <w:rPr>
          <w:rFonts w:asciiTheme="minorHAnsi" w:hAnsiTheme="minorHAnsi"/>
          <w:i/>
          <w:sz w:val="22"/>
          <w:szCs w:val="22"/>
        </w:rPr>
        <w:t xml:space="preserve">- </w:t>
      </w:r>
      <w:r w:rsidR="004C486C" w:rsidRPr="0099448B">
        <w:rPr>
          <w:rFonts w:asciiTheme="minorHAnsi" w:hAnsiTheme="minorHAnsi"/>
          <w:i/>
          <w:sz w:val="22"/>
          <w:szCs w:val="22"/>
        </w:rPr>
        <w:t xml:space="preserve">качествени </w:t>
      </w:r>
      <w:r w:rsidR="00EF3769" w:rsidRPr="0099448B">
        <w:rPr>
          <w:rFonts w:asciiTheme="minorHAnsi" w:hAnsiTheme="minorHAnsi"/>
          <w:b w:val="0"/>
          <w:i/>
          <w:sz w:val="22"/>
          <w:szCs w:val="22"/>
        </w:rPr>
        <w:t>(Пример: Подобрени знания и умения за ...; Подобрено взаимодействие между ...)</w:t>
      </w:r>
    </w:p>
    <w:p w14:paraId="4B2CC9AB" w14:textId="77777777" w:rsidR="00EF1F68" w:rsidRPr="0099448B" w:rsidRDefault="00EF1F68" w:rsidP="00047A1E">
      <w:pPr>
        <w:pStyle w:val="BodyText"/>
        <w:spacing w:before="0"/>
        <w:ind w:left="284"/>
        <w:jc w:val="both"/>
        <w:rPr>
          <w:rFonts w:asciiTheme="minorHAnsi" w:hAnsiTheme="minorHAnsi"/>
          <w:b w:val="0"/>
          <w:i/>
          <w:sz w:val="22"/>
          <w:szCs w:val="22"/>
          <w:lang w:val="bg-BG"/>
        </w:rPr>
      </w:pPr>
    </w:p>
    <w:p w14:paraId="10417034" w14:textId="77777777" w:rsidR="00047A1E" w:rsidRPr="0099448B" w:rsidRDefault="00047A1E" w:rsidP="00047A1E">
      <w:pPr>
        <w:pStyle w:val="BodyText"/>
        <w:spacing w:before="0"/>
        <w:ind w:left="284"/>
        <w:jc w:val="both"/>
        <w:rPr>
          <w:rFonts w:asciiTheme="minorHAnsi" w:hAnsiTheme="minorHAnsi"/>
          <w:b w:val="0"/>
          <w:sz w:val="22"/>
          <w:szCs w:val="22"/>
          <w:lang w:val="bg-BG"/>
        </w:rPr>
      </w:pPr>
    </w:p>
    <w:p w14:paraId="397A2E84" w14:textId="77777777" w:rsidR="000D4DD3" w:rsidRPr="0099448B" w:rsidRDefault="000D4DD3" w:rsidP="00303A97">
      <w:pPr>
        <w:ind w:left="284"/>
        <w:rPr>
          <w:rFonts w:asciiTheme="minorHAnsi" w:hAnsiTheme="minorHAnsi"/>
          <w:b/>
          <w:sz w:val="22"/>
          <w:szCs w:val="22"/>
          <w:lang w:val="ru-RU"/>
        </w:rPr>
      </w:pPr>
      <w:r w:rsidRPr="0099448B">
        <w:rPr>
          <w:rFonts w:asciiTheme="minorHAnsi" w:hAnsiTheme="minorHAnsi"/>
          <w:b/>
          <w:sz w:val="22"/>
          <w:szCs w:val="22"/>
          <w:lang w:val="ru-RU"/>
        </w:rPr>
        <w:t>Дейност 1</w:t>
      </w:r>
    </w:p>
    <w:p w14:paraId="1F575D90" w14:textId="77777777" w:rsidR="00FF6584" w:rsidRPr="0099448B" w:rsidRDefault="000D4DD3" w:rsidP="00303A97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Наименование на дейността:</w:t>
      </w:r>
    </w:p>
    <w:p w14:paraId="75AD2E75" w14:textId="77777777" w:rsidR="00FF6584" w:rsidRPr="0099448B" w:rsidRDefault="000D4DD3" w:rsidP="00303A97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 xml:space="preserve">Описание на дейността: </w:t>
      </w:r>
      <w:r w:rsidR="00EA33DD" w:rsidRPr="0099448B">
        <w:rPr>
          <w:rFonts w:asciiTheme="minorHAnsi" w:hAnsiTheme="minorHAnsi"/>
          <w:sz w:val="22"/>
          <w:szCs w:val="22"/>
          <w:lang w:val="ru-RU"/>
        </w:rPr>
        <w:br/>
        <w:t xml:space="preserve">Период </w:t>
      </w:r>
      <w:r w:rsidR="0024521F" w:rsidRPr="0099448B">
        <w:rPr>
          <w:rFonts w:asciiTheme="minorHAnsi" w:hAnsiTheme="minorHAnsi"/>
          <w:sz w:val="22"/>
          <w:szCs w:val="22"/>
          <w:lang w:val="ru-RU"/>
        </w:rPr>
        <w:t xml:space="preserve">и честота </w:t>
      </w:r>
      <w:r w:rsidR="00EA33DD" w:rsidRPr="0099448B">
        <w:rPr>
          <w:rFonts w:asciiTheme="minorHAnsi" w:hAnsiTheme="minorHAnsi"/>
          <w:sz w:val="22"/>
          <w:szCs w:val="22"/>
          <w:lang w:val="ru-RU"/>
        </w:rPr>
        <w:t>на извършване на дейността:</w:t>
      </w:r>
    </w:p>
    <w:p w14:paraId="0FDC33D8" w14:textId="77777777" w:rsidR="00FF6584" w:rsidRPr="0099448B" w:rsidRDefault="00684A32" w:rsidP="00303A97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Очакван р</w:t>
      </w:r>
      <w:r w:rsidR="000D4DD3" w:rsidRPr="0099448B">
        <w:rPr>
          <w:rFonts w:asciiTheme="minorHAnsi" w:hAnsiTheme="minorHAnsi"/>
          <w:sz w:val="22"/>
          <w:szCs w:val="22"/>
          <w:lang w:val="ru-RU"/>
        </w:rPr>
        <w:t>езултат:</w:t>
      </w:r>
    </w:p>
    <w:p w14:paraId="0DBDAA55" w14:textId="77777777" w:rsidR="00047A1E" w:rsidRPr="0099448B" w:rsidRDefault="00047A1E" w:rsidP="00303A97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Индикатори:</w:t>
      </w:r>
    </w:p>
    <w:p w14:paraId="403C2F95" w14:textId="77777777" w:rsidR="000D4DD3" w:rsidRPr="0099448B" w:rsidRDefault="00FF6584" w:rsidP="00303A97">
      <w:pPr>
        <w:ind w:left="284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B05CF0" w:rsidRPr="0099448B">
        <w:rPr>
          <w:rFonts w:asciiTheme="minorHAnsi" w:hAnsiTheme="minorHAnsi"/>
          <w:sz w:val="22"/>
          <w:szCs w:val="22"/>
          <w:lang w:val="bg-BG"/>
        </w:rPr>
        <w:t xml:space="preserve">    Количествен</w:t>
      </w:r>
      <w:r w:rsidR="00047A1E" w:rsidRPr="0099448B">
        <w:rPr>
          <w:rFonts w:asciiTheme="minorHAnsi" w:hAnsiTheme="minorHAnsi"/>
          <w:sz w:val="22"/>
          <w:szCs w:val="22"/>
          <w:lang w:val="bg-BG"/>
        </w:rPr>
        <w:t>и</w:t>
      </w:r>
    </w:p>
    <w:p w14:paraId="5FFA4384" w14:textId="77777777" w:rsidR="00B05CF0" w:rsidRPr="0099448B" w:rsidRDefault="00B05CF0" w:rsidP="00303A97">
      <w:pPr>
        <w:ind w:left="284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 xml:space="preserve">     Качествен</w:t>
      </w:r>
      <w:r w:rsidR="00047A1E" w:rsidRPr="0099448B">
        <w:rPr>
          <w:rFonts w:asciiTheme="minorHAnsi" w:hAnsiTheme="minorHAnsi"/>
          <w:sz w:val="22"/>
          <w:szCs w:val="22"/>
          <w:lang w:val="bg-BG"/>
        </w:rPr>
        <w:t>и</w:t>
      </w:r>
    </w:p>
    <w:p w14:paraId="1EFCF75F" w14:textId="77777777" w:rsidR="00B05CF0" w:rsidRPr="0099448B" w:rsidRDefault="00B05CF0" w:rsidP="00303A97">
      <w:pPr>
        <w:ind w:left="284"/>
        <w:rPr>
          <w:rFonts w:asciiTheme="minorHAnsi" w:hAnsiTheme="minorHAnsi"/>
          <w:sz w:val="22"/>
          <w:szCs w:val="22"/>
          <w:lang w:val="ru-RU"/>
        </w:rPr>
      </w:pPr>
    </w:p>
    <w:p w14:paraId="69AAB7DF" w14:textId="77777777" w:rsidR="000D4DD3" w:rsidRPr="0099448B" w:rsidRDefault="000D4DD3" w:rsidP="00303A97">
      <w:pPr>
        <w:ind w:left="284"/>
        <w:rPr>
          <w:rFonts w:asciiTheme="minorHAnsi" w:hAnsiTheme="minorHAnsi"/>
          <w:b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ru-RU"/>
        </w:rPr>
        <w:t xml:space="preserve">Дейност </w:t>
      </w:r>
      <w:r w:rsidRPr="0099448B">
        <w:rPr>
          <w:rFonts w:asciiTheme="minorHAnsi" w:hAnsiTheme="minorHAnsi"/>
          <w:b/>
          <w:sz w:val="22"/>
          <w:szCs w:val="22"/>
          <w:lang w:val="bg-BG"/>
        </w:rPr>
        <w:t>2</w:t>
      </w:r>
    </w:p>
    <w:p w14:paraId="555CE756" w14:textId="77777777" w:rsidR="00FF6584" w:rsidRPr="0099448B" w:rsidRDefault="000D4DD3" w:rsidP="00303A97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 xml:space="preserve">Наименование на дейността: </w:t>
      </w:r>
    </w:p>
    <w:p w14:paraId="6823BBB6" w14:textId="77777777" w:rsidR="00F45CC4" w:rsidRPr="0099448B" w:rsidRDefault="00F45CC4" w:rsidP="00F45CC4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 xml:space="preserve">Описание на дейността: </w:t>
      </w:r>
    </w:p>
    <w:p w14:paraId="3DE51D6B" w14:textId="77777777" w:rsidR="00F45CC4" w:rsidRPr="0099448B" w:rsidRDefault="00F45CC4" w:rsidP="00F45CC4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 xml:space="preserve">Период </w:t>
      </w:r>
      <w:r w:rsidR="0024521F" w:rsidRPr="0099448B">
        <w:rPr>
          <w:rFonts w:asciiTheme="minorHAnsi" w:hAnsiTheme="minorHAnsi"/>
          <w:sz w:val="22"/>
          <w:szCs w:val="22"/>
          <w:lang w:val="ru-RU"/>
        </w:rPr>
        <w:t xml:space="preserve">честота </w:t>
      </w:r>
      <w:r w:rsidRPr="0099448B">
        <w:rPr>
          <w:rFonts w:asciiTheme="minorHAnsi" w:hAnsiTheme="minorHAnsi"/>
          <w:sz w:val="22"/>
          <w:szCs w:val="22"/>
          <w:lang w:val="ru-RU"/>
        </w:rPr>
        <w:t>на извършване на дейността:</w:t>
      </w:r>
    </w:p>
    <w:p w14:paraId="19A665B8" w14:textId="77777777" w:rsidR="00684A32" w:rsidRPr="0099448B" w:rsidRDefault="00684A32" w:rsidP="00684A32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lastRenderedPageBreak/>
        <w:t>Очакван резултат:</w:t>
      </w:r>
    </w:p>
    <w:p w14:paraId="1F990123" w14:textId="77777777" w:rsidR="00047A1E" w:rsidRPr="0099448B" w:rsidRDefault="00047A1E" w:rsidP="00047A1E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Индикатори:</w:t>
      </w:r>
    </w:p>
    <w:p w14:paraId="4BCD6585" w14:textId="77777777" w:rsidR="00047A1E" w:rsidRPr="0099448B" w:rsidRDefault="00047A1E" w:rsidP="00047A1E">
      <w:pPr>
        <w:ind w:left="284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 xml:space="preserve">     Количествени</w:t>
      </w:r>
    </w:p>
    <w:p w14:paraId="21BC75F0" w14:textId="77777777" w:rsidR="00047A1E" w:rsidRPr="0099448B" w:rsidRDefault="00047A1E" w:rsidP="00047A1E">
      <w:pPr>
        <w:ind w:left="284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 xml:space="preserve">     Качествени</w:t>
      </w:r>
    </w:p>
    <w:p w14:paraId="56052AC3" w14:textId="77777777" w:rsidR="00CD0DAB" w:rsidRPr="0099448B" w:rsidRDefault="00CD0DAB" w:rsidP="00303A97">
      <w:pPr>
        <w:ind w:left="284"/>
        <w:rPr>
          <w:rFonts w:asciiTheme="minorHAnsi" w:hAnsiTheme="minorHAnsi"/>
          <w:sz w:val="22"/>
          <w:szCs w:val="22"/>
          <w:lang w:val="ru-RU"/>
        </w:rPr>
      </w:pPr>
    </w:p>
    <w:p w14:paraId="1F466BFC" w14:textId="77777777" w:rsidR="000D4DD3" w:rsidRPr="0099448B" w:rsidRDefault="000D4DD3" w:rsidP="00303A97">
      <w:pPr>
        <w:ind w:left="284"/>
        <w:rPr>
          <w:rFonts w:asciiTheme="minorHAnsi" w:hAnsiTheme="minorHAnsi"/>
          <w:b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ru-RU"/>
        </w:rPr>
        <w:t xml:space="preserve">Дейност </w:t>
      </w:r>
      <w:r w:rsidRPr="0099448B">
        <w:rPr>
          <w:rFonts w:asciiTheme="minorHAnsi" w:hAnsiTheme="minorHAnsi"/>
          <w:b/>
          <w:sz w:val="22"/>
          <w:szCs w:val="22"/>
          <w:lang w:val="bg-BG"/>
        </w:rPr>
        <w:t>3</w:t>
      </w:r>
    </w:p>
    <w:p w14:paraId="6BA960A9" w14:textId="77777777" w:rsidR="00FF6584" w:rsidRPr="0099448B" w:rsidRDefault="000D4DD3" w:rsidP="00303A97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 xml:space="preserve">Наименование на дейността: </w:t>
      </w:r>
    </w:p>
    <w:p w14:paraId="5BEE237C" w14:textId="77777777" w:rsidR="00FF6584" w:rsidRPr="0099448B" w:rsidRDefault="000D4DD3" w:rsidP="00303A97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Описание на дейността:</w:t>
      </w:r>
      <w:r w:rsidR="00631297" w:rsidRPr="0099448B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14:paraId="59D4420F" w14:textId="77777777" w:rsidR="00F45CC4" w:rsidRPr="0099448B" w:rsidRDefault="00F45CC4" w:rsidP="00F45CC4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 xml:space="preserve">Период </w:t>
      </w:r>
      <w:r w:rsidR="0024521F" w:rsidRPr="0099448B">
        <w:rPr>
          <w:rFonts w:asciiTheme="minorHAnsi" w:hAnsiTheme="minorHAnsi"/>
          <w:sz w:val="22"/>
          <w:szCs w:val="22"/>
          <w:lang w:val="ru-RU"/>
        </w:rPr>
        <w:t xml:space="preserve">и честота </w:t>
      </w:r>
      <w:r w:rsidRPr="0099448B">
        <w:rPr>
          <w:rFonts w:asciiTheme="minorHAnsi" w:hAnsiTheme="minorHAnsi"/>
          <w:sz w:val="22"/>
          <w:szCs w:val="22"/>
          <w:lang w:val="ru-RU"/>
        </w:rPr>
        <w:t>на извършване на дейността:</w:t>
      </w:r>
    </w:p>
    <w:p w14:paraId="3EF71683" w14:textId="77777777" w:rsidR="00684A32" w:rsidRPr="0099448B" w:rsidRDefault="00684A32" w:rsidP="00684A32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Очакван резултат:</w:t>
      </w:r>
    </w:p>
    <w:p w14:paraId="282769FF" w14:textId="77777777" w:rsidR="00047A1E" w:rsidRPr="0099448B" w:rsidRDefault="00047A1E" w:rsidP="00047A1E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Индикатори:</w:t>
      </w:r>
    </w:p>
    <w:p w14:paraId="0B1A1D47" w14:textId="77777777" w:rsidR="00047A1E" w:rsidRPr="0099448B" w:rsidRDefault="00047A1E" w:rsidP="00047A1E">
      <w:pPr>
        <w:ind w:left="284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 xml:space="preserve">     Количествени</w:t>
      </w:r>
    </w:p>
    <w:p w14:paraId="03E1E4C5" w14:textId="77777777" w:rsidR="00047A1E" w:rsidRPr="0099448B" w:rsidRDefault="00047A1E" w:rsidP="00047A1E">
      <w:pPr>
        <w:ind w:left="284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 xml:space="preserve">     Качествени</w:t>
      </w:r>
    </w:p>
    <w:p w14:paraId="0C1200FB" w14:textId="77777777" w:rsidR="00B05CF0" w:rsidRPr="0099448B" w:rsidRDefault="00B05CF0" w:rsidP="00303A97">
      <w:pPr>
        <w:ind w:left="284"/>
        <w:rPr>
          <w:rFonts w:asciiTheme="minorHAnsi" w:hAnsiTheme="minorHAnsi"/>
          <w:sz w:val="22"/>
          <w:szCs w:val="22"/>
          <w:lang w:val="ru-RU"/>
        </w:rPr>
      </w:pPr>
    </w:p>
    <w:p w14:paraId="29BC657E" w14:textId="77777777" w:rsidR="000D4DD3" w:rsidRPr="0099448B" w:rsidRDefault="000D4DD3" w:rsidP="00303A97">
      <w:pPr>
        <w:ind w:left="284"/>
        <w:rPr>
          <w:rFonts w:asciiTheme="minorHAnsi" w:hAnsiTheme="minorHAnsi"/>
          <w:b/>
          <w:sz w:val="22"/>
          <w:szCs w:val="22"/>
          <w:lang w:val="ru-RU"/>
        </w:rPr>
      </w:pPr>
      <w:r w:rsidRPr="0099448B">
        <w:rPr>
          <w:rFonts w:asciiTheme="minorHAnsi" w:hAnsiTheme="minorHAnsi"/>
          <w:b/>
          <w:sz w:val="22"/>
          <w:szCs w:val="22"/>
          <w:lang w:val="ru-RU"/>
        </w:rPr>
        <w:t>Дейност 4</w:t>
      </w:r>
    </w:p>
    <w:p w14:paraId="3B8E511D" w14:textId="77777777" w:rsidR="000D4DD3" w:rsidRPr="0099448B" w:rsidRDefault="000D4DD3" w:rsidP="00303A97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Наименование на дейността:</w:t>
      </w:r>
      <w:r w:rsidR="007D197D" w:rsidRPr="0099448B">
        <w:rPr>
          <w:rFonts w:asciiTheme="minorHAnsi" w:hAnsiTheme="minorHAnsi"/>
          <w:sz w:val="22"/>
          <w:szCs w:val="22"/>
          <w:lang w:val="ru-RU"/>
        </w:rPr>
        <w:t xml:space="preserve"> </w:t>
      </w:r>
    </w:p>
    <w:p w14:paraId="5DCAA42B" w14:textId="77777777" w:rsidR="000D4DD3" w:rsidRPr="0099448B" w:rsidRDefault="000D4DD3" w:rsidP="00303A97">
      <w:pPr>
        <w:ind w:left="284"/>
        <w:jc w:val="both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 xml:space="preserve">Описание на дейността: </w:t>
      </w:r>
    </w:p>
    <w:p w14:paraId="4208EF45" w14:textId="77777777" w:rsidR="00F45CC4" w:rsidRPr="0099448B" w:rsidRDefault="00F45CC4" w:rsidP="00F45CC4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 xml:space="preserve">Период </w:t>
      </w:r>
      <w:r w:rsidR="0024521F" w:rsidRPr="0099448B">
        <w:rPr>
          <w:rFonts w:asciiTheme="minorHAnsi" w:hAnsiTheme="minorHAnsi"/>
          <w:sz w:val="22"/>
          <w:szCs w:val="22"/>
          <w:lang w:val="ru-RU"/>
        </w:rPr>
        <w:t xml:space="preserve">и честота </w:t>
      </w:r>
      <w:r w:rsidRPr="0099448B">
        <w:rPr>
          <w:rFonts w:asciiTheme="minorHAnsi" w:hAnsiTheme="minorHAnsi"/>
          <w:sz w:val="22"/>
          <w:szCs w:val="22"/>
          <w:lang w:val="ru-RU"/>
        </w:rPr>
        <w:t>на извършване на дейността:</w:t>
      </w:r>
    </w:p>
    <w:p w14:paraId="6BD00840" w14:textId="77777777" w:rsidR="00684A32" w:rsidRPr="0099448B" w:rsidRDefault="00684A32" w:rsidP="00684A32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Очакван резултат:</w:t>
      </w:r>
    </w:p>
    <w:p w14:paraId="26D96574" w14:textId="77777777" w:rsidR="00047A1E" w:rsidRPr="0099448B" w:rsidRDefault="00047A1E" w:rsidP="00047A1E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Индикатори:</w:t>
      </w:r>
    </w:p>
    <w:p w14:paraId="7D15E3AF" w14:textId="77777777" w:rsidR="00047A1E" w:rsidRPr="0099448B" w:rsidRDefault="00047A1E" w:rsidP="00047A1E">
      <w:pPr>
        <w:ind w:left="284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 xml:space="preserve">     Количествени</w:t>
      </w:r>
    </w:p>
    <w:p w14:paraId="4BCCBAE4" w14:textId="77777777" w:rsidR="00047A1E" w:rsidRPr="0099448B" w:rsidRDefault="00047A1E" w:rsidP="00047A1E">
      <w:pPr>
        <w:ind w:left="284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 xml:space="preserve">     Качествени</w:t>
      </w:r>
    </w:p>
    <w:p w14:paraId="082AA2A9" w14:textId="77777777" w:rsidR="00B05CF0" w:rsidRPr="0099448B" w:rsidRDefault="00B05CF0" w:rsidP="00303A97">
      <w:pPr>
        <w:ind w:left="284"/>
        <w:rPr>
          <w:rFonts w:asciiTheme="minorHAnsi" w:hAnsiTheme="minorHAnsi"/>
          <w:sz w:val="22"/>
          <w:szCs w:val="22"/>
          <w:lang w:val="ru-RU"/>
        </w:rPr>
      </w:pPr>
    </w:p>
    <w:p w14:paraId="66AEDB19" w14:textId="77777777" w:rsidR="000D4DD3" w:rsidRPr="0099448B" w:rsidRDefault="000D4DD3" w:rsidP="00303A97">
      <w:pPr>
        <w:ind w:left="284"/>
        <w:rPr>
          <w:rFonts w:asciiTheme="minorHAnsi" w:hAnsiTheme="minorHAnsi"/>
          <w:b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ru-RU"/>
        </w:rPr>
        <w:t xml:space="preserve">Дейност </w:t>
      </w:r>
      <w:r w:rsidRPr="0099448B">
        <w:rPr>
          <w:rFonts w:asciiTheme="minorHAnsi" w:hAnsiTheme="minorHAnsi"/>
          <w:b/>
          <w:sz w:val="22"/>
          <w:szCs w:val="22"/>
          <w:lang w:val="bg-BG"/>
        </w:rPr>
        <w:t>5</w:t>
      </w:r>
    </w:p>
    <w:p w14:paraId="5D1846A4" w14:textId="77777777" w:rsidR="00FF6584" w:rsidRPr="0099448B" w:rsidRDefault="000D4DD3" w:rsidP="00303A97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 xml:space="preserve">Наименование на дейността: </w:t>
      </w:r>
    </w:p>
    <w:p w14:paraId="075AE563" w14:textId="77777777" w:rsidR="00FF6584" w:rsidRPr="0099448B" w:rsidRDefault="000D4DD3" w:rsidP="00303A97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 xml:space="preserve">Описание на дейността: </w:t>
      </w:r>
    </w:p>
    <w:p w14:paraId="451EB858" w14:textId="77777777" w:rsidR="00F45CC4" w:rsidRPr="0099448B" w:rsidRDefault="00F45CC4" w:rsidP="00F45CC4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 xml:space="preserve">Период </w:t>
      </w:r>
      <w:r w:rsidR="0024521F" w:rsidRPr="0099448B">
        <w:rPr>
          <w:rFonts w:asciiTheme="minorHAnsi" w:hAnsiTheme="minorHAnsi"/>
          <w:sz w:val="22"/>
          <w:szCs w:val="22"/>
          <w:lang w:val="ru-RU"/>
        </w:rPr>
        <w:t xml:space="preserve">и честота </w:t>
      </w:r>
      <w:r w:rsidRPr="0099448B">
        <w:rPr>
          <w:rFonts w:asciiTheme="minorHAnsi" w:hAnsiTheme="minorHAnsi"/>
          <w:sz w:val="22"/>
          <w:szCs w:val="22"/>
          <w:lang w:val="ru-RU"/>
        </w:rPr>
        <w:t>на извършване на дейността:</w:t>
      </w:r>
    </w:p>
    <w:p w14:paraId="4692D658" w14:textId="77777777" w:rsidR="00684A32" w:rsidRPr="0099448B" w:rsidRDefault="00684A32" w:rsidP="00684A32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Очакван резултат:</w:t>
      </w:r>
    </w:p>
    <w:p w14:paraId="0A35C7A9" w14:textId="77777777" w:rsidR="00047A1E" w:rsidRPr="0099448B" w:rsidRDefault="00047A1E" w:rsidP="00047A1E">
      <w:pPr>
        <w:ind w:left="284"/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sz w:val="22"/>
          <w:szCs w:val="22"/>
          <w:lang w:val="ru-RU"/>
        </w:rPr>
        <w:t>Индикатори:</w:t>
      </w:r>
    </w:p>
    <w:p w14:paraId="4C396221" w14:textId="77777777" w:rsidR="00047A1E" w:rsidRPr="0099448B" w:rsidRDefault="00047A1E" w:rsidP="00047A1E">
      <w:pPr>
        <w:ind w:left="284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 xml:space="preserve">     Количествени</w:t>
      </w:r>
    </w:p>
    <w:p w14:paraId="50766D9F" w14:textId="77777777" w:rsidR="00047A1E" w:rsidRPr="0099448B" w:rsidRDefault="00047A1E" w:rsidP="00047A1E">
      <w:pPr>
        <w:ind w:left="284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 xml:space="preserve">     Качествени</w:t>
      </w:r>
    </w:p>
    <w:p w14:paraId="6A583A3C" w14:textId="77777777" w:rsidR="00303A97" w:rsidRPr="0099448B" w:rsidRDefault="00303A97" w:rsidP="00303A97">
      <w:pPr>
        <w:ind w:left="284"/>
        <w:rPr>
          <w:rFonts w:asciiTheme="minorHAnsi" w:hAnsiTheme="minorHAnsi"/>
          <w:sz w:val="22"/>
          <w:szCs w:val="22"/>
          <w:lang w:val="bg-BG"/>
        </w:rPr>
      </w:pPr>
    </w:p>
    <w:p w14:paraId="55BF08F4" w14:textId="77777777" w:rsidR="00047A1E" w:rsidRPr="0099448B" w:rsidRDefault="000D4DD3" w:rsidP="00047A1E">
      <w:pPr>
        <w:numPr>
          <w:ilvl w:val="0"/>
          <w:numId w:val="11"/>
        </w:numPr>
        <w:spacing w:line="240" w:lineRule="atLeast"/>
        <w:ind w:left="284" w:hanging="284"/>
        <w:jc w:val="both"/>
        <w:rPr>
          <w:rFonts w:asciiTheme="minorHAnsi" w:hAnsiTheme="minorHAnsi"/>
          <w:b/>
          <w:sz w:val="22"/>
          <w:szCs w:val="22"/>
          <w:lang w:val="ru-RU"/>
        </w:rPr>
      </w:pPr>
      <w:r w:rsidRPr="0099448B">
        <w:rPr>
          <w:rFonts w:asciiTheme="minorHAnsi" w:hAnsiTheme="minorHAnsi"/>
          <w:b/>
          <w:sz w:val="22"/>
          <w:szCs w:val="22"/>
          <w:lang w:val="ru-RU"/>
        </w:rPr>
        <w:t xml:space="preserve">График на проекта: </w:t>
      </w:r>
      <w:r w:rsidR="00047A1E" w:rsidRPr="0099448B">
        <w:rPr>
          <w:rFonts w:asciiTheme="minorHAnsi" w:hAnsiTheme="minorHAnsi"/>
          <w:b/>
          <w:sz w:val="22"/>
          <w:szCs w:val="22"/>
          <w:lang w:val="ru-RU"/>
        </w:rPr>
        <w:t xml:space="preserve">Проектът се изпълнява за срок от </w:t>
      </w:r>
      <w:r w:rsidR="00966DED" w:rsidRPr="0099448B">
        <w:rPr>
          <w:rFonts w:asciiTheme="minorHAnsi" w:hAnsiTheme="minorHAnsi"/>
          <w:sz w:val="22"/>
          <w:szCs w:val="22"/>
          <w:lang w:val="ru-RU"/>
        </w:rPr>
        <w:t>…..</w:t>
      </w:r>
      <w:r w:rsidR="00966DED" w:rsidRPr="0099448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99448B">
        <w:rPr>
          <w:rFonts w:asciiTheme="minorHAnsi" w:hAnsiTheme="minorHAnsi"/>
          <w:b/>
          <w:sz w:val="22"/>
          <w:szCs w:val="22"/>
          <w:lang w:val="ru-RU"/>
        </w:rPr>
        <w:t>месеца.</w:t>
      </w:r>
      <w:r w:rsidR="00047A1E" w:rsidRPr="0099448B">
        <w:rPr>
          <w:rFonts w:asciiTheme="minorHAnsi" w:hAnsiTheme="minorHAnsi"/>
          <w:b/>
          <w:sz w:val="22"/>
          <w:szCs w:val="22"/>
          <w:lang w:val="ru-RU"/>
        </w:rPr>
        <w:t xml:space="preserve"> /от ............. до ................./.</w:t>
      </w:r>
    </w:p>
    <w:p w14:paraId="1CC76DD5" w14:textId="77777777" w:rsidR="00303A97" w:rsidRPr="0099448B" w:rsidRDefault="00303A97" w:rsidP="00303A97">
      <w:pPr>
        <w:rPr>
          <w:rFonts w:asciiTheme="minorHAnsi" w:hAnsiTheme="minorHAnsi"/>
          <w:b/>
          <w:sz w:val="22"/>
          <w:szCs w:val="22"/>
          <w:lang w:val="bg-BG"/>
        </w:rPr>
      </w:pPr>
    </w:p>
    <w:tbl>
      <w:tblPr>
        <w:tblW w:w="9988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8"/>
        <w:gridCol w:w="2268"/>
        <w:gridCol w:w="2992"/>
      </w:tblGrid>
      <w:tr w:rsidR="000D4DD3" w:rsidRPr="0099448B" w14:paraId="597133CC" w14:textId="77777777" w:rsidTr="004B66FE">
        <w:trPr>
          <w:trHeight w:val="135"/>
        </w:trPr>
        <w:tc>
          <w:tcPr>
            <w:tcW w:w="4728" w:type="dxa"/>
            <w:shd w:val="clear" w:color="auto" w:fill="CCCCCC"/>
            <w:vAlign w:val="center"/>
          </w:tcPr>
          <w:p w14:paraId="29CD3B27" w14:textId="77777777" w:rsidR="000D4DD3" w:rsidRPr="0099448B" w:rsidRDefault="000D4DD3" w:rsidP="00EE3B9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Дейнос</w:t>
            </w:r>
            <w:r w:rsidR="004B66FE" w:rsidRPr="0099448B"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ти</w:t>
            </w:r>
          </w:p>
        </w:tc>
        <w:tc>
          <w:tcPr>
            <w:tcW w:w="2268" w:type="dxa"/>
            <w:shd w:val="clear" w:color="auto" w:fill="CCCCCC"/>
            <w:vAlign w:val="center"/>
          </w:tcPr>
          <w:p w14:paraId="4163188A" w14:textId="77777777" w:rsidR="000D4DD3" w:rsidRPr="0099448B" w:rsidRDefault="000D4DD3" w:rsidP="00EE3B9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g-BG"/>
              </w:rPr>
            </w:pPr>
            <w:bookmarkStart w:id="1" w:name="OLE_LINK1"/>
            <w:r w:rsidRPr="0099448B"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Период за изпълнение</w:t>
            </w:r>
            <w:bookmarkEnd w:id="1"/>
          </w:p>
        </w:tc>
        <w:tc>
          <w:tcPr>
            <w:tcW w:w="2992" w:type="dxa"/>
            <w:shd w:val="clear" w:color="auto" w:fill="CCCCCC"/>
            <w:vAlign w:val="center"/>
          </w:tcPr>
          <w:p w14:paraId="11B14A04" w14:textId="77777777" w:rsidR="000D4DD3" w:rsidRPr="0099448B" w:rsidRDefault="000D4DD3" w:rsidP="00EE3B9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b/>
                <w:sz w:val="22"/>
                <w:szCs w:val="22"/>
                <w:lang w:val="bg-BG"/>
              </w:rPr>
              <w:t>Отговорник и участници в изпълнението на дейността</w:t>
            </w:r>
          </w:p>
        </w:tc>
      </w:tr>
      <w:tr w:rsidR="000D4DD3" w:rsidRPr="0099448B" w14:paraId="03340FFE" w14:textId="77777777" w:rsidTr="004B66FE">
        <w:tc>
          <w:tcPr>
            <w:tcW w:w="4728" w:type="dxa"/>
          </w:tcPr>
          <w:p w14:paraId="66DD09B9" w14:textId="77777777" w:rsidR="000D4DD3" w:rsidRPr="0099448B" w:rsidRDefault="000D4DD3" w:rsidP="00EE3B9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48CAFEA2" w14:textId="77777777" w:rsidR="000D4DD3" w:rsidRPr="0099448B" w:rsidRDefault="000D4DD3" w:rsidP="0012450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992" w:type="dxa"/>
          </w:tcPr>
          <w:p w14:paraId="2E97736E" w14:textId="77777777" w:rsidR="000D4DD3" w:rsidRPr="0099448B" w:rsidRDefault="000D4DD3" w:rsidP="007D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0D4DD3" w:rsidRPr="0099448B" w14:paraId="039BC922" w14:textId="77777777" w:rsidTr="004B66FE">
        <w:tc>
          <w:tcPr>
            <w:tcW w:w="4728" w:type="dxa"/>
          </w:tcPr>
          <w:p w14:paraId="7F562C41" w14:textId="77777777" w:rsidR="000D4DD3" w:rsidRPr="0099448B" w:rsidRDefault="000D4DD3" w:rsidP="00EE3B9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27ECC788" w14:textId="77777777" w:rsidR="000D4DD3" w:rsidRPr="0099448B" w:rsidRDefault="000D4DD3" w:rsidP="007D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992" w:type="dxa"/>
          </w:tcPr>
          <w:p w14:paraId="41AF7802" w14:textId="77777777" w:rsidR="000D4DD3" w:rsidRPr="0099448B" w:rsidRDefault="000D4DD3" w:rsidP="007D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  <w:tr w:rsidR="00047A1E" w:rsidRPr="0099448B" w14:paraId="155DD91C" w14:textId="77777777" w:rsidTr="004B66FE">
        <w:tc>
          <w:tcPr>
            <w:tcW w:w="4728" w:type="dxa"/>
          </w:tcPr>
          <w:p w14:paraId="0A7FE01E" w14:textId="77777777" w:rsidR="00047A1E" w:rsidRPr="0099448B" w:rsidRDefault="00047A1E" w:rsidP="00EE3B9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</w:tcPr>
          <w:p w14:paraId="66C58C4E" w14:textId="77777777" w:rsidR="00047A1E" w:rsidRPr="0099448B" w:rsidRDefault="00047A1E" w:rsidP="007D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2992" w:type="dxa"/>
          </w:tcPr>
          <w:p w14:paraId="43A46906" w14:textId="77777777" w:rsidR="00047A1E" w:rsidRPr="0099448B" w:rsidRDefault="00047A1E" w:rsidP="007D197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</w:tr>
    </w:tbl>
    <w:p w14:paraId="4C5EB70D" w14:textId="77777777" w:rsidR="00627DC3" w:rsidRPr="0099448B" w:rsidRDefault="00627DC3" w:rsidP="00047A1E">
      <w:pPr>
        <w:pStyle w:val="BodyText"/>
        <w:spacing w:before="0"/>
        <w:jc w:val="both"/>
        <w:rPr>
          <w:rFonts w:asciiTheme="minorHAnsi" w:hAnsiTheme="minorHAnsi"/>
          <w:b w:val="0"/>
          <w:bCs/>
          <w:i/>
          <w:color w:val="4F81BD"/>
          <w:sz w:val="22"/>
          <w:szCs w:val="22"/>
          <w:lang w:val="bg-BG"/>
        </w:rPr>
      </w:pPr>
    </w:p>
    <w:p w14:paraId="68A14A2F" w14:textId="77777777" w:rsidR="00303A97" w:rsidRPr="0099448B" w:rsidRDefault="00047A1E" w:rsidP="004B66FE">
      <w:pPr>
        <w:rPr>
          <w:rFonts w:asciiTheme="minorHAnsi" w:hAnsiTheme="minorHAnsi"/>
          <w:b/>
          <w:sz w:val="22"/>
          <w:szCs w:val="22"/>
          <w:lang w:val="ru-RU"/>
        </w:rPr>
      </w:pPr>
      <w:r w:rsidRPr="0099448B">
        <w:rPr>
          <w:rFonts w:asciiTheme="minorHAnsi" w:hAnsiTheme="minorHAnsi"/>
          <w:b/>
          <w:sz w:val="22"/>
          <w:szCs w:val="22"/>
          <w:lang w:val="ru-RU"/>
        </w:rPr>
        <w:t xml:space="preserve">5. </w:t>
      </w:r>
      <w:r w:rsidR="000D4DD3" w:rsidRPr="0099448B">
        <w:rPr>
          <w:rFonts w:asciiTheme="minorHAnsi" w:hAnsiTheme="minorHAnsi"/>
          <w:b/>
          <w:sz w:val="22"/>
          <w:szCs w:val="22"/>
          <w:lang w:val="ru-RU"/>
        </w:rPr>
        <w:t xml:space="preserve">Кой ще има полза от осъществяването на вашата инициатива и в какво ще се изразява тя? Кои ще са преките ползватели на резултатите от проекта? </w:t>
      </w:r>
      <w:r w:rsidR="00DD48C1" w:rsidRPr="0099448B">
        <w:rPr>
          <w:rFonts w:asciiTheme="minorHAnsi" w:hAnsiTheme="minorHAnsi"/>
          <w:b/>
          <w:sz w:val="22"/>
          <w:szCs w:val="22"/>
          <w:lang w:val="ru-RU"/>
        </w:rPr>
        <w:t>Как предвиждате да</w:t>
      </w:r>
      <w:r w:rsidR="000D4DD3" w:rsidRPr="0099448B">
        <w:rPr>
          <w:rFonts w:asciiTheme="minorHAnsi" w:hAnsiTheme="minorHAnsi"/>
          <w:b/>
          <w:sz w:val="22"/>
          <w:szCs w:val="22"/>
          <w:lang w:val="ru-RU"/>
        </w:rPr>
        <w:t xml:space="preserve"> ги включите в изпълнение на дейности</w:t>
      </w:r>
      <w:r w:rsidR="00A67387" w:rsidRPr="0099448B">
        <w:rPr>
          <w:rFonts w:asciiTheme="minorHAnsi" w:hAnsiTheme="minorHAnsi"/>
          <w:b/>
          <w:sz w:val="22"/>
          <w:szCs w:val="22"/>
          <w:lang w:val="ru-RU"/>
        </w:rPr>
        <w:t>те</w:t>
      </w:r>
      <w:r w:rsidR="000D4DD3" w:rsidRPr="0099448B">
        <w:rPr>
          <w:rFonts w:asciiTheme="minorHAnsi" w:hAnsiTheme="minorHAnsi"/>
          <w:b/>
          <w:sz w:val="22"/>
          <w:szCs w:val="22"/>
          <w:lang w:val="ru-RU"/>
        </w:rPr>
        <w:t>?</w:t>
      </w:r>
    </w:p>
    <w:p w14:paraId="0EA7CC76" w14:textId="77777777" w:rsidR="00303A97" w:rsidRPr="0099448B" w:rsidRDefault="00303A97" w:rsidP="004B66FE">
      <w:pPr>
        <w:rPr>
          <w:rFonts w:asciiTheme="minorHAnsi" w:hAnsiTheme="minorHAnsi"/>
          <w:b/>
          <w:sz w:val="22"/>
          <w:szCs w:val="22"/>
          <w:lang w:val="ru-RU"/>
        </w:rPr>
      </w:pPr>
    </w:p>
    <w:p w14:paraId="565B871C" w14:textId="77777777" w:rsidR="00303A97" w:rsidRPr="0099448B" w:rsidRDefault="004B66FE" w:rsidP="004B66FE">
      <w:pPr>
        <w:rPr>
          <w:rFonts w:asciiTheme="minorHAnsi" w:hAnsiTheme="minorHAnsi"/>
          <w:sz w:val="22"/>
          <w:szCs w:val="22"/>
          <w:lang w:val="ru-RU"/>
        </w:rPr>
      </w:pPr>
      <w:r w:rsidRPr="0099448B">
        <w:rPr>
          <w:rFonts w:asciiTheme="minorHAnsi" w:hAnsiTheme="minorHAnsi"/>
          <w:b/>
          <w:sz w:val="22"/>
          <w:szCs w:val="22"/>
          <w:lang w:val="ru-RU"/>
        </w:rPr>
        <w:t xml:space="preserve">6. </w:t>
      </w:r>
      <w:r w:rsidR="000D4DD3" w:rsidRPr="0099448B">
        <w:rPr>
          <w:rFonts w:asciiTheme="minorHAnsi" w:hAnsiTheme="minorHAnsi"/>
          <w:b/>
          <w:sz w:val="22"/>
          <w:szCs w:val="22"/>
          <w:lang w:val="ru-RU"/>
        </w:rPr>
        <w:t>Какви рискове или трудности за постигането на резултатит</w:t>
      </w:r>
      <w:r w:rsidR="00932931" w:rsidRPr="0099448B">
        <w:rPr>
          <w:rFonts w:asciiTheme="minorHAnsi" w:hAnsiTheme="minorHAnsi"/>
          <w:b/>
          <w:sz w:val="22"/>
          <w:szCs w:val="22"/>
          <w:lang w:val="ru-RU"/>
        </w:rPr>
        <w:t>е по проекта могат да възникнат и</w:t>
      </w:r>
      <w:r w:rsidR="00565931" w:rsidRPr="0099448B">
        <w:rPr>
          <w:rFonts w:asciiTheme="minorHAnsi" w:hAnsiTheme="minorHAnsi"/>
          <w:b/>
          <w:sz w:val="22"/>
          <w:szCs w:val="22"/>
          <w:lang w:val="ru-RU"/>
        </w:rPr>
        <w:t xml:space="preserve"> как </w:t>
      </w:r>
      <w:r w:rsidR="000D4DD3" w:rsidRPr="0099448B">
        <w:rPr>
          <w:rFonts w:asciiTheme="minorHAnsi" w:hAnsiTheme="minorHAnsi"/>
          <w:b/>
          <w:sz w:val="22"/>
          <w:szCs w:val="22"/>
          <w:lang w:val="ru-RU"/>
        </w:rPr>
        <w:t>предвиждате да се справите с тях?</w:t>
      </w:r>
      <w:r w:rsidR="00565931" w:rsidRPr="0099448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F2005F" w:rsidRPr="0099448B">
        <w:rPr>
          <w:rFonts w:asciiTheme="minorHAnsi" w:hAnsiTheme="minorHAnsi"/>
          <w:sz w:val="22"/>
          <w:szCs w:val="22"/>
          <w:lang w:val="ru-RU"/>
        </w:rPr>
        <w:t>(Р</w:t>
      </w:r>
      <w:r w:rsidR="00565931" w:rsidRPr="0099448B">
        <w:rPr>
          <w:rFonts w:asciiTheme="minorHAnsi" w:hAnsiTheme="minorHAnsi"/>
          <w:sz w:val="22"/>
          <w:szCs w:val="22"/>
          <w:lang w:val="ru-RU"/>
        </w:rPr>
        <w:t xml:space="preserve">исковете могат да бъдат от различен характер: </w:t>
      </w:r>
      <w:r w:rsidR="00BB6E02" w:rsidRPr="0099448B">
        <w:rPr>
          <w:rFonts w:asciiTheme="minorHAnsi" w:hAnsiTheme="minorHAnsi"/>
          <w:sz w:val="22"/>
          <w:szCs w:val="22"/>
          <w:lang w:val="ru-RU"/>
        </w:rPr>
        <w:t xml:space="preserve">вътрешни </w:t>
      </w:r>
      <w:r w:rsidR="00C42891" w:rsidRPr="0099448B">
        <w:rPr>
          <w:rFonts w:asciiTheme="minorHAnsi" w:hAnsiTheme="minorHAnsi"/>
          <w:sz w:val="22"/>
          <w:szCs w:val="22"/>
          <w:lang w:val="ru-RU"/>
        </w:rPr>
        <w:t xml:space="preserve">или </w:t>
      </w:r>
      <w:r w:rsidR="00BB6E02" w:rsidRPr="0099448B">
        <w:rPr>
          <w:rFonts w:asciiTheme="minorHAnsi" w:hAnsiTheme="minorHAnsi"/>
          <w:sz w:val="22"/>
          <w:szCs w:val="22"/>
          <w:lang w:val="ru-RU"/>
        </w:rPr>
        <w:t>външни</w:t>
      </w:r>
      <w:r w:rsidR="00C42891" w:rsidRPr="0099448B">
        <w:rPr>
          <w:rFonts w:asciiTheme="minorHAnsi" w:hAnsiTheme="minorHAnsi"/>
          <w:sz w:val="22"/>
          <w:szCs w:val="22"/>
          <w:lang w:val="ru-RU"/>
        </w:rPr>
        <w:t xml:space="preserve"> за организацията</w:t>
      </w:r>
      <w:r w:rsidR="00BB6E02" w:rsidRPr="0099448B">
        <w:rPr>
          <w:rFonts w:asciiTheme="minorHAnsi" w:hAnsiTheme="minorHAnsi"/>
          <w:sz w:val="22"/>
          <w:szCs w:val="22"/>
          <w:lang w:val="ru-RU"/>
        </w:rPr>
        <w:t xml:space="preserve">, финансови, </w:t>
      </w:r>
      <w:r w:rsidR="00C42891" w:rsidRPr="0099448B">
        <w:rPr>
          <w:rFonts w:asciiTheme="minorHAnsi" w:hAnsiTheme="minorHAnsi"/>
          <w:sz w:val="22"/>
          <w:szCs w:val="22"/>
          <w:lang w:val="ru-RU"/>
        </w:rPr>
        <w:t>организационни</w:t>
      </w:r>
      <w:r w:rsidR="00BB6E02" w:rsidRPr="0099448B">
        <w:rPr>
          <w:rFonts w:asciiTheme="minorHAnsi" w:hAnsiTheme="minorHAnsi"/>
          <w:sz w:val="22"/>
          <w:szCs w:val="22"/>
          <w:lang w:val="ru-RU"/>
        </w:rPr>
        <w:t>,</w:t>
      </w:r>
      <w:r w:rsidR="00565931" w:rsidRPr="0099448B">
        <w:rPr>
          <w:rFonts w:asciiTheme="minorHAnsi" w:hAnsiTheme="minorHAnsi"/>
          <w:sz w:val="22"/>
          <w:szCs w:val="22"/>
          <w:lang w:val="ru-RU"/>
        </w:rPr>
        <w:t xml:space="preserve"> др.)</w:t>
      </w:r>
    </w:p>
    <w:p w14:paraId="105B1883" w14:textId="77777777" w:rsidR="00303A97" w:rsidRPr="0099448B" w:rsidRDefault="00303A97" w:rsidP="004B66FE">
      <w:pPr>
        <w:rPr>
          <w:rFonts w:asciiTheme="minorHAnsi" w:hAnsiTheme="minorHAnsi"/>
          <w:b/>
          <w:sz w:val="22"/>
          <w:szCs w:val="22"/>
          <w:lang w:val="ru-RU"/>
        </w:rPr>
      </w:pPr>
    </w:p>
    <w:p w14:paraId="11C81D2E" w14:textId="77777777" w:rsidR="000D4DD3" w:rsidRPr="0099448B" w:rsidRDefault="004B66FE" w:rsidP="004B66FE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 w:rsidRPr="0099448B">
        <w:rPr>
          <w:rFonts w:asciiTheme="minorHAnsi" w:hAnsiTheme="minorHAnsi"/>
          <w:b/>
          <w:sz w:val="22"/>
          <w:szCs w:val="22"/>
          <w:lang w:val="ru-RU"/>
        </w:rPr>
        <w:t xml:space="preserve">7. </w:t>
      </w:r>
      <w:r w:rsidR="000D4DD3" w:rsidRPr="0099448B">
        <w:rPr>
          <w:rFonts w:asciiTheme="minorHAnsi" w:hAnsiTheme="minorHAnsi"/>
          <w:b/>
          <w:sz w:val="22"/>
          <w:szCs w:val="22"/>
          <w:lang w:val="ru-RU"/>
        </w:rPr>
        <w:t>По какъв начин ще мобилизирате и използвате допълнителни ресурси? Как ще въвлечете в дейностите по проекта хора, които са извън вашата организация?</w:t>
      </w:r>
    </w:p>
    <w:p w14:paraId="45141B0B" w14:textId="77777777" w:rsidR="000D4DD3" w:rsidRPr="0099448B" w:rsidRDefault="000D4DD3" w:rsidP="004B66FE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2F5E4AB7" w14:textId="77777777" w:rsidR="000D4DD3" w:rsidRPr="0099448B" w:rsidRDefault="004B66FE" w:rsidP="004B66FE">
      <w:pPr>
        <w:jc w:val="both"/>
        <w:rPr>
          <w:rFonts w:asciiTheme="minorHAnsi" w:hAnsiTheme="minorHAnsi"/>
          <w:b/>
          <w:sz w:val="22"/>
          <w:szCs w:val="22"/>
          <w:lang w:val="ru-RU"/>
        </w:rPr>
      </w:pPr>
      <w:r w:rsidRPr="0099448B">
        <w:rPr>
          <w:rFonts w:asciiTheme="minorHAnsi" w:hAnsiTheme="minorHAnsi"/>
          <w:b/>
          <w:sz w:val="22"/>
          <w:szCs w:val="22"/>
          <w:lang w:val="ru-RU"/>
        </w:rPr>
        <w:t>8.</w:t>
      </w:r>
      <w:r w:rsidR="00706773" w:rsidRPr="0099448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="000D4DD3" w:rsidRPr="0099448B">
        <w:rPr>
          <w:rFonts w:asciiTheme="minorHAnsi" w:hAnsiTheme="minorHAnsi"/>
          <w:b/>
          <w:sz w:val="22"/>
          <w:szCs w:val="22"/>
          <w:lang w:val="ru-RU"/>
        </w:rPr>
        <w:t>По какъв начин ще популяризирате проекта и неговите резултати? Как ще популяризирате получената подкрепа?</w:t>
      </w:r>
    </w:p>
    <w:p w14:paraId="4F652087" w14:textId="77777777" w:rsidR="000D4DD3" w:rsidRPr="0099448B" w:rsidRDefault="000D4DD3" w:rsidP="00303A97">
      <w:pPr>
        <w:ind w:left="284" w:hanging="284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 xml:space="preserve">           </w:t>
      </w:r>
    </w:p>
    <w:p w14:paraId="759DB0E8" w14:textId="77777777" w:rsidR="000D4DD3" w:rsidRPr="0099448B" w:rsidRDefault="000D4DD3" w:rsidP="00303A97">
      <w:pPr>
        <w:numPr>
          <w:ilvl w:val="0"/>
          <w:numId w:val="12"/>
        </w:numPr>
        <w:ind w:left="284" w:hanging="284"/>
        <w:rPr>
          <w:rFonts w:asciiTheme="minorHAnsi" w:hAnsiTheme="minorHAnsi"/>
          <w:bCs/>
          <w:i/>
          <w:iCs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bCs/>
          <w:iCs/>
          <w:sz w:val="22"/>
          <w:szCs w:val="22"/>
          <w:lang w:val="ru-RU"/>
        </w:rPr>
        <w:t xml:space="preserve">Как ще осигурите последващ ефект от дейностите по проекта? Кои са продуктите, които </w:t>
      </w:r>
      <w:r w:rsidRPr="0099448B">
        <w:rPr>
          <w:rFonts w:asciiTheme="minorHAnsi" w:hAnsiTheme="minorHAnsi"/>
          <w:b/>
          <w:bCs/>
          <w:iCs/>
          <w:sz w:val="22"/>
          <w:szCs w:val="22"/>
          <w:lang w:val="bg-BG"/>
        </w:rPr>
        <w:t xml:space="preserve">    </w:t>
      </w:r>
      <w:r w:rsidRPr="0099448B">
        <w:rPr>
          <w:rFonts w:asciiTheme="minorHAnsi" w:hAnsiTheme="minorHAnsi"/>
          <w:b/>
          <w:bCs/>
          <w:iCs/>
          <w:sz w:val="22"/>
          <w:szCs w:val="22"/>
          <w:lang w:val="ru-RU"/>
        </w:rPr>
        <w:t>предвиждате да произведете  като част от проекта?</w:t>
      </w:r>
      <w:r w:rsidR="001516A9" w:rsidRPr="0099448B">
        <w:rPr>
          <w:rFonts w:asciiTheme="minorHAnsi" w:hAnsiTheme="minorHAnsi"/>
          <w:b/>
          <w:bCs/>
          <w:iCs/>
          <w:sz w:val="22"/>
          <w:szCs w:val="22"/>
          <w:lang w:val="ru-RU"/>
        </w:rPr>
        <w:t xml:space="preserve"> </w:t>
      </w:r>
      <w:r w:rsidR="00A13892" w:rsidRPr="0099448B">
        <w:rPr>
          <w:rFonts w:asciiTheme="minorHAnsi" w:hAnsiTheme="minorHAnsi"/>
          <w:b/>
          <w:bCs/>
          <w:iCs/>
          <w:sz w:val="22"/>
          <w:szCs w:val="22"/>
          <w:lang w:val="ru-RU"/>
        </w:rPr>
        <w:t xml:space="preserve"> </w:t>
      </w:r>
      <w:r w:rsidR="00A13892" w:rsidRPr="0099448B">
        <w:rPr>
          <w:rFonts w:asciiTheme="minorHAnsi" w:hAnsiTheme="minorHAnsi"/>
          <w:bCs/>
          <w:i/>
          <w:iCs/>
          <w:sz w:val="22"/>
          <w:szCs w:val="22"/>
          <w:lang w:val="ru-RU"/>
        </w:rPr>
        <w:t>(</w:t>
      </w:r>
      <w:r w:rsidR="0081543B" w:rsidRPr="0099448B">
        <w:rPr>
          <w:rFonts w:asciiTheme="minorHAnsi" w:hAnsiTheme="minorHAnsi"/>
          <w:bCs/>
          <w:i/>
          <w:iCs/>
          <w:sz w:val="22"/>
          <w:szCs w:val="22"/>
          <w:lang w:val="ru-RU"/>
        </w:rPr>
        <w:t>Какво ще преприеме</w:t>
      </w:r>
      <w:r w:rsidR="0059777C" w:rsidRPr="0099448B">
        <w:rPr>
          <w:rFonts w:asciiTheme="minorHAnsi" w:hAnsiTheme="minorHAnsi"/>
          <w:bCs/>
          <w:i/>
          <w:iCs/>
          <w:sz w:val="22"/>
          <w:szCs w:val="22"/>
          <w:lang w:val="ru-RU"/>
        </w:rPr>
        <w:t>т</w:t>
      </w:r>
      <w:r w:rsidR="0081543B" w:rsidRPr="0099448B">
        <w:rPr>
          <w:rFonts w:asciiTheme="minorHAnsi" w:hAnsiTheme="minorHAnsi"/>
          <w:bCs/>
          <w:i/>
          <w:iCs/>
          <w:sz w:val="22"/>
          <w:szCs w:val="22"/>
          <w:lang w:val="ru-RU"/>
        </w:rPr>
        <w:t>е</w:t>
      </w:r>
      <w:r w:rsidR="0059777C" w:rsidRPr="0099448B">
        <w:rPr>
          <w:rFonts w:asciiTheme="minorHAnsi" w:hAnsiTheme="minorHAnsi"/>
          <w:bCs/>
          <w:i/>
          <w:iCs/>
          <w:sz w:val="22"/>
          <w:szCs w:val="22"/>
          <w:lang w:val="ru-RU"/>
        </w:rPr>
        <w:t>, за да не бъде проектът еднократна инициатива, чийто ефект няма да има продълж</w:t>
      </w:r>
      <w:r w:rsidR="00005EC4" w:rsidRPr="0099448B">
        <w:rPr>
          <w:rFonts w:asciiTheme="minorHAnsi" w:hAnsiTheme="minorHAnsi"/>
          <w:bCs/>
          <w:i/>
          <w:iCs/>
          <w:sz w:val="22"/>
          <w:szCs w:val="22"/>
          <w:lang w:val="ru-RU"/>
        </w:rPr>
        <w:t>ителност/</w:t>
      </w:r>
      <w:r w:rsidR="0059777C" w:rsidRPr="0099448B">
        <w:rPr>
          <w:rFonts w:asciiTheme="minorHAnsi" w:hAnsiTheme="minorHAnsi"/>
          <w:bCs/>
          <w:i/>
          <w:iCs/>
          <w:sz w:val="22"/>
          <w:szCs w:val="22"/>
          <w:lang w:val="ru-RU"/>
        </w:rPr>
        <w:t xml:space="preserve"> приемственост във времето?</w:t>
      </w:r>
      <w:r w:rsidR="00A13892" w:rsidRPr="0099448B">
        <w:rPr>
          <w:rFonts w:asciiTheme="minorHAnsi" w:hAnsiTheme="minorHAnsi"/>
          <w:bCs/>
          <w:i/>
          <w:iCs/>
          <w:sz w:val="22"/>
          <w:szCs w:val="22"/>
          <w:lang w:val="ru-RU"/>
        </w:rPr>
        <w:t>)</w:t>
      </w:r>
    </w:p>
    <w:p w14:paraId="3D98BAA1" w14:textId="77777777" w:rsidR="000D4DD3" w:rsidRPr="0099448B" w:rsidRDefault="000D4DD3" w:rsidP="00303A97">
      <w:pPr>
        <w:ind w:left="284" w:hanging="284"/>
        <w:rPr>
          <w:rFonts w:asciiTheme="minorHAnsi" w:hAnsiTheme="minorHAnsi"/>
          <w:b/>
          <w:bCs/>
          <w:iCs/>
          <w:sz w:val="22"/>
          <w:szCs w:val="22"/>
          <w:lang w:val="bg-BG"/>
        </w:rPr>
      </w:pPr>
    </w:p>
    <w:p w14:paraId="273C8031" w14:textId="77777777" w:rsidR="000D4DD3" w:rsidRPr="0099448B" w:rsidRDefault="000D4DD3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jc w:val="both"/>
        <w:rPr>
          <w:rFonts w:asciiTheme="minorHAnsi" w:hAnsiTheme="minorHAnsi"/>
          <w:b/>
          <w:i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caps/>
          <w:sz w:val="22"/>
          <w:szCs w:val="22"/>
          <w:lang w:val="bg-BG"/>
        </w:rPr>
        <w:t>рАЗДЕЛ</w:t>
      </w:r>
      <w:r w:rsidRPr="0099448B">
        <w:rPr>
          <w:rFonts w:asciiTheme="minorHAnsi" w:hAnsiTheme="minorHAnsi"/>
          <w:b/>
          <w:sz w:val="22"/>
          <w:szCs w:val="22"/>
          <w:lang w:val="bg-BG"/>
        </w:rPr>
        <w:t xml:space="preserve"> III.</w:t>
      </w:r>
      <w:r w:rsidRPr="0099448B">
        <w:rPr>
          <w:rFonts w:asciiTheme="minorHAnsi" w:hAnsiTheme="minorHAnsi"/>
          <w:b/>
          <w:i/>
          <w:sz w:val="22"/>
          <w:szCs w:val="22"/>
          <w:lang w:val="bg-BG"/>
        </w:rPr>
        <w:t xml:space="preserve"> Бюджет на проекта</w:t>
      </w:r>
    </w:p>
    <w:p w14:paraId="570E9923" w14:textId="77777777" w:rsidR="004B66FE" w:rsidRPr="0099448B" w:rsidRDefault="004B66FE" w:rsidP="000D4DD3">
      <w:pPr>
        <w:spacing w:before="120"/>
        <w:jc w:val="both"/>
        <w:rPr>
          <w:rFonts w:asciiTheme="minorHAnsi" w:hAnsiTheme="minorHAnsi"/>
          <w:sz w:val="22"/>
          <w:szCs w:val="22"/>
          <w:lang w:val="bg-BG"/>
        </w:rPr>
      </w:pPr>
    </w:p>
    <w:p w14:paraId="6615BC8A" w14:textId="77777777" w:rsidR="000D4DD3" w:rsidRPr="0099448B" w:rsidRDefault="000D4DD3" w:rsidP="000D4DD3">
      <w:pPr>
        <w:spacing w:before="120"/>
        <w:jc w:val="both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>Бюджетът</w:t>
      </w:r>
      <w:r w:rsidR="004B66FE" w:rsidRPr="0099448B">
        <w:rPr>
          <w:rFonts w:asciiTheme="minorHAnsi" w:hAnsiTheme="minorHAnsi"/>
          <w:sz w:val="22"/>
          <w:szCs w:val="22"/>
          <w:lang w:val="bg-BG"/>
        </w:rPr>
        <w:t xml:space="preserve"> се попълва във формуляр </w:t>
      </w:r>
      <w:r w:rsidR="004B66FE" w:rsidRPr="0099448B">
        <w:rPr>
          <w:rFonts w:asciiTheme="minorHAnsi" w:hAnsiTheme="minorHAnsi"/>
          <w:sz w:val="22"/>
          <w:szCs w:val="22"/>
          <w:lang w:val="en-US"/>
        </w:rPr>
        <w:t>Excel</w:t>
      </w:r>
      <w:r w:rsidR="004B66FE" w:rsidRPr="0099448B">
        <w:rPr>
          <w:rFonts w:asciiTheme="minorHAnsi" w:hAnsiTheme="minorHAnsi"/>
          <w:sz w:val="22"/>
          <w:szCs w:val="22"/>
          <w:lang w:val="bg-BG"/>
        </w:rPr>
        <w:t>. С</w:t>
      </w:r>
      <w:r w:rsidRPr="0099448B">
        <w:rPr>
          <w:rFonts w:asciiTheme="minorHAnsi" w:hAnsiTheme="minorHAnsi"/>
          <w:sz w:val="22"/>
          <w:szCs w:val="22"/>
          <w:lang w:val="bg-BG"/>
        </w:rPr>
        <w:t xml:space="preserve">ледва да бъде изготвен въз основа на планираните дейности и необходимите за осъществяването им ресурси. </w:t>
      </w:r>
      <w:r w:rsidR="00B464A0" w:rsidRPr="0099448B">
        <w:rPr>
          <w:rFonts w:asciiTheme="minorHAnsi" w:hAnsiTheme="minorHAnsi"/>
          <w:sz w:val="22"/>
          <w:szCs w:val="22"/>
          <w:lang w:val="bg-BG"/>
        </w:rPr>
        <w:t xml:space="preserve">Попълва се </w:t>
      </w:r>
      <w:r w:rsidR="004B66FE" w:rsidRPr="0099448B">
        <w:rPr>
          <w:rFonts w:asciiTheme="minorHAnsi" w:hAnsiTheme="minorHAnsi"/>
          <w:sz w:val="22"/>
          <w:szCs w:val="22"/>
          <w:lang w:val="bg-BG"/>
        </w:rPr>
        <w:t xml:space="preserve">с възможно най-детайлно описание на разходите, необходими за изпълнение на проектните дейности. </w:t>
      </w:r>
      <w:r w:rsidRPr="0099448B">
        <w:rPr>
          <w:rFonts w:asciiTheme="minorHAnsi" w:hAnsiTheme="minorHAnsi"/>
          <w:sz w:val="22"/>
          <w:szCs w:val="22"/>
          <w:lang w:val="bg-BG"/>
        </w:rPr>
        <w:t xml:space="preserve">Можете да </w:t>
      </w:r>
      <w:r w:rsidR="00B464A0" w:rsidRPr="0099448B">
        <w:rPr>
          <w:rFonts w:asciiTheme="minorHAnsi" w:hAnsiTheme="minorHAnsi"/>
          <w:sz w:val="22"/>
          <w:szCs w:val="22"/>
          <w:lang w:val="bg-BG"/>
        </w:rPr>
        <w:t xml:space="preserve">добавите </w:t>
      </w:r>
      <w:r w:rsidRPr="0099448B">
        <w:rPr>
          <w:rFonts w:asciiTheme="minorHAnsi" w:hAnsiTheme="minorHAnsi"/>
          <w:sz w:val="22"/>
          <w:szCs w:val="22"/>
          <w:lang w:val="bg-BG"/>
        </w:rPr>
        <w:t>допълнителни редове (колкото са необходими) към таблицата, за да представите разходите по проекта. Всички суми включени в таблицата трябва да са в български лева.</w:t>
      </w:r>
    </w:p>
    <w:p w14:paraId="6AEED864" w14:textId="77777777" w:rsidR="00106C5C" w:rsidRPr="0099448B" w:rsidRDefault="007B20F8" w:rsidP="000D4DD3">
      <w:pPr>
        <w:spacing w:before="120"/>
        <w:jc w:val="both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sz w:val="22"/>
          <w:szCs w:val="22"/>
          <w:lang w:val="bg-BG"/>
        </w:rPr>
        <w:t>При изготвянето на бюджета трябва да се има предвид следното:</w:t>
      </w:r>
    </w:p>
    <w:p w14:paraId="67F0617F" w14:textId="77777777" w:rsidR="007B20F8" w:rsidRPr="0099448B" w:rsidRDefault="007B20F8" w:rsidP="000D4DD3">
      <w:pPr>
        <w:spacing w:before="120"/>
        <w:jc w:val="both"/>
        <w:rPr>
          <w:rFonts w:asciiTheme="minorHAnsi" w:hAnsiTheme="minorHAnsi"/>
          <w:sz w:val="22"/>
          <w:szCs w:val="22"/>
          <w:lang w:val="bg-BG"/>
        </w:rPr>
      </w:pPr>
    </w:p>
    <w:p w14:paraId="0BD93801" w14:textId="77777777" w:rsidR="007357F3" w:rsidRPr="0099448B" w:rsidRDefault="00934691" w:rsidP="005966F6">
      <w:pPr>
        <w:jc w:val="both"/>
        <w:rPr>
          <w:rFonts w:asciiTheme="minorHAnsi" w:hAnsiTheme="minorHAnsi"/>
          <w:i/>
          <w:sz w:val="22"/>
          <w:szCs w:val="22"/>
          <w:lang w:val="bg-BG"/>
        </w:rPr>
      </w:pPr>
      <w:r w:rsidRPr="0099448B">
        <w:rPr>
          <w:rFonts w:asciiTheme="minorHAnsi" w:hAnsiTheme="minorHAnsi"/>
          <w:i/>
          <w:sz w:val="22"/>
          <w:szCs w:val="22"/>
          <w:lang w:val="bg-BG"/>
        </w:rPr>
        <w:t>Общата стойност по колона</w:t>
      </w:r>
      <w:r w:rsidR="00DD48C1" w:rsidRPr="0099448B">
        <w:rPr>
          <w:rFonts w:asciiTheme="minorHAnsi" w:hAnsiTheme="minorHAnsi"/>
          <w:i/>
          <w:sz w:val="22"/>
          <w:szCs w:val="22"/>
          <w:lang w:val="bg-BG"/>
        </w:rPr>
        <w:t xml:space="preserve"> „</w:t>
      </w:r>
      <w:r w:rsidR="00DA2E85" w:rsidRPr="0099448B">
        <w:rPr>
          <w:rFonts w:asciiTheme="minorHAnsi" w:hAnsiTheme="minorHAnsi"/>
          <w:b/>
          <w:i/>
          <w:sz w:val="22"/>
          <w:szCs w:val="22"/>
          <w:lang w:val="bg-BG"/>
        </w:rPr>
        <w:t>Обща стойност</w:t>
      </w:r>
      <w:r w:rsidR="00DA2E85" w:rsidRPr="0099448B">
        <w:rPr>
          <w:rFonts w:asciiTheme="minorHAnsi" w:hAnsiTheme="minorHAnsi"/>
          <w:i/>
          <w:sz w:val="22"/>
          <w:szCs w:val="22"/>
          <w:lang w:val="bg-BG"/>
        </w:rPr>
        <w:t xml:space="preserve">” </w:t>
      </w:r>
      <w:r w:rsidR="007357F3" w:rsidRPr="0099448B">
        <w:rPr>
          <w:rFonts w:asciiTheme="minorHAnsi" w:hAnsiTheme="minorHAnsi"/>
          <w:i/>
          <w:sz w:val="22"/>
          <w:szCs w:val="22"/>
          <w:lang w:val="bg-BG"/>
        </w:rPr>
        <w:t xml:space="preserve">отразява цялата стойност на проекта и </w:t>
      </w:r>
      <w:r w:rsidR="007B20F8" w:rsidRPr="0099448B">
        <w:rPr>
          <w:rFonts w:asciiTheme="minorHAnsi" w:hAnsiTheme="minorHAnsi"/>
          <w:i/>
          <w:sz w:val="22"/>
          <w:szCs w:val="22"/>
          <w:lang w:val="bg-BG"/>
        </w:rPr>
        <w:t>е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 равна на сбора от общите стойности по колони </w:t>
      </w:r>
      <w:r w:rsidR="00DA2E85" w:rsidRPr="0099448B">
        <w:rPr>
          <w:rFonts w:asciiTheme="minorHAnsi" w:hAnsiTheme="minorHAnsi"/>
          <w:i/>
          <w:sz w:val="22"/>
          <w:szCs w:val="22"/>
          <w:lang w:val="bg-BG"/>
        </w:rPr>
        <w:t>„</w:t>
      </w:r>
      <w:r w:rsidR="00DA2E85" w:rsidRPr="0099448B">
        <w:rPr>
          <w:rFonts w:asciiTheme="minorHAnsi" w:hAnsiTheme="minorHAnsi"/>
          <w:b/>
          <w:i/>
          <w:sz w:val="22"/>
          <w:szCs w:val="22"/>
          <w:lang w:val="bg-BG"/>
        </w:rPr>
        <w:t>ФРГИ (в лева)</w:t>
      </w:r>
      <w:r w:rsidR="00DA2E85" w:rsidRPr="0099448B">
        <w:rPr>
          <w:rFonts w:asciiTheme="minorHAnsi" w:hAnsiTheme="minorHAnsi"/>
          <w:i/>
          <w:sz w:val="22"/>
          <w:szCs w:val="22"/>
          <w:lang w:val="bg-BG"/>
        </w:rPr>
        <w:t>”, „</w:t>
      </w:r>
      <w:r w:rsidR="00DA2E85" w:rsidRPr="0099448B">
        <w:rPr>
          <w:rFonts w:asciiTheme="minorHAnsi" w:hAnsiTheme="minorHAnsi"/>
          <w:b/>
          <w:i/>
          <w:sz w:val="22"/>
          <w:szCs w:val="22"/>
          <w:lang w:val="bg-BG"/>
        </w:rPr>
        <w:t>С</w:t>
      </w:r>
      <w:r w:rsidR="007B20F8" w:rsidRPr="0099448B">
        <w:rPr>
          <w:rFonts w:asciiTheme="minorHAnsi" w:hAnsiTheme="minorHAnsi"/>
          <w:b/>
          <w:i/>
          <w:sz w:val="22"/>
          <w:szCs w:val="22"/>
          <w:lang w:val="bg-BG"/>
        </w:rPr>
        <w:t>обствен принос</w:t>
      </w:r>
      <w:r w:rsidR="00DA2E85" w:rsidRPr="0099448B">
        <w:rPr>
          <w:rFonts w:asciiTheme="minorHAnsi" w:hAnsiTheme="minorHAnsi"/>
          <w:b/>
          <w:i/>
          <w:sz w:val="22"/>
          <w:szCs w:val="22"/>
          <w:lang w:val="bg-BG"/>
        </w:rPr>
        <w:t xml:space="preserve"> – привлечени ресурси (в натура)</w:t>
      </w:r>
      <w:r w:rsidR="00DA2E85" w:rsidRPr="0099448B">
        <w:rPr>
          <w:rFonts w:asciiTheme="minorHAnsi" w:hAnsiTheme="minorHAnsi"/>
          <w:i/>
          <w:sz w:val="22"/>
          <w:szCs w:val="22"/>
          <w:lang w:val="bg-BG"/>
        </w:rPr>
        <w:t>” и „</w:t>
      </w:r>
      <w:r w:rsidR="00DA2E85" w:rsidRPr="0099448B">
        <w:rPr>
          <w:rFonts w:asciiTheme="minorHAnsi" w:hAnsiTheme="minorHAnsi"/>
          <w:b/>
          <w:i/>
          <w:sz w:val="22"/>
          <w:szCs w:val="22"/>
          <w:lang w:val="bg-BG"/>
        </w:rPr>
        <w:t>С</w:t>
      </w:r>
      <w:r w:rsidR="007B20F8" w:rsidRPr="0099448B">
        <w:rPr>
          <w:rFonts w:asciiTheme="minorHAnsi" w:hAnsiTheme="minorHAnsi"/>
          <w:b/>
          <w:i/>
          <w:sz w:val="22"/>
          <w:szCs w:val="22"/>
          <w:lang w:val="bg-BG"/>
        </w:rPr>
        <w:t>обствен принос</w:t>
      </w:r>
      <w:r w:rsidR="00DA2E85" w:rsidRPr="0099448B">
        <w:rPr>
          <w:rFonts w:asciiTheme="minorHAnsi" w:hAnsiTheme="minorHAnsi"/>
          <w:b/>
          <w:i/>
          <w:sz w:val="22"/>
          <w:szCs w:val="22"/>
          <w:lang w:val="bg-BG"/>
        </w:rPr>
        <w:t xml:space="preserve"> – привлечени ресурси (в брой)</w:t>
      </w:r>
      <w:r w:rsidR="00987D7E" w:rsidRPr="0099448B">
        <w:rPr>
          <w:rFonts w:asciiTheme="minorHAnsi" w:hAnsiTheme="minorHAnsi"/>
          <w:i/>
          <w:sz w:val="22"/>
          <w:szCs w:val="22"/>
          <w:lang w:val="bg-BG"/>
        </w:rPr>
        <w:t>”.</w:t>
      </w:r>
    </w:p>
    <w:p w14:paraId="2746434D" w14:textId="77777777" w:rsidR="005966F6" w:rsidRPr="0099448B" w:rsidRDefault="005966F6" w:rsidP="005966F6">
      <w:pPr>
        <w:jc w:val="both"/>
        <w:rPr>
          <w:rFonts w:asciiTheme="minorHAnsi" w:hAnsiTheme="minorHAnsi"/>
          <w:i/>
          <w:sz w:val="22"/>
          <w:szCs w:val="22"/>
          <w:lang w:val="bg-BG"/>
        </w:rPr>
      </w:pPr>
    </w:p>
    <w:p w14:paraId="4D9098A5" w14:textId="77777777" w:rsidR="007357F3" w:rsidRPr="0099448B" w:rsidRDefault="007357F3" w:rsidP="005966F6">
      <w:pPr>
        <w:jc w:val="both"/>
        <w:rPr>
          <w:rFonts w:asciiTheme="minorHAnsi" w:hAnsiTheme="minorHAnsi"/>
          <w:i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i/>
          <w:sz w:val="22"/>
          <w:szCs w:val="22"/>
          <w:lang w:val="bg-BG"/>
        </w:rPr>
        <w:t>Забележка: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 Собственият </w:t>
      </w:r>
      <w:r w:rsidRPr="0099448B">
        <w:rPr>
          <w:rFonts w:asciiTheme="minorHAnsi" w:hAnsiTheme="minorHAnsi"/>
          <w:i/>
          <w:sz w:val="22"/>
          <w:szCs w:val="22"/>
          <w:u w:val="single"/>
          <w:lang w:val="bg-BG"/>
        </w:rPr>
        <w:t xml:space="preserve">финансов 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>принос</w:t>
      </w:r>
      <w:r w:rsidR="005966F6" w:rsidRPr="0099448B">
        <w:rPr>
          <w:rFonts w:asciiTheme="minorHAnsi" w:hAnsiTheme="minorHAnsi"/>
          <w:i/>
          <w:sz w:val="22"/>
          <w:szCs w:val="22"/>
          <w:lang w:val="bg-BG"/>
        </w:rPr>
        <w:t xml:space="preserve"> на организацията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 </w:t>
      </w:r>
      <w:r w:rsidR="005966F6" w:rsidRPr="0099448B">
        <w:rPr>
          <w:rFonts w:asciiTheme="minorHAnsi" w:hAnsiTheme="minorHAnsi"/>
          <w:i/>
          <w:sz w:val="22"/>
          <w:szCs w:val="22"/>
          <w:lang w:val="bg-BG"/>
        </w:rPr>
        <w:t>/показан като привлечени ресур</w:t>
      </w:r>
      <w:r w:rsidR="00DD48C1" w:rsidRPr="0099448B">
        <w:rPr>
          <w:rFonts w:asciiTheme="minorHAnsi" w:hAnsiTheme="minorHAnsi"/>
          <w:i/>
          <w:sz w:val="22"/>
          <w:szCs w:val="22"/>
          <w:lang w:val="bg-BG"/>
        </w:rPr>
        <w:t>с</w:t>
      </w:r>
      <w:r w:rsidR="005966F6" w:rsidRPr="0099448B">
        <w:rPr>
          <w:rFonts w:asciiTheme="minorHAnsi" w:hAnsiTheme="minorHAnsi"/>
          <w:i/>
          <w:sz w:val="22"/>
          <w:szCs w:val="22"/>
          <w:lang w:val="bg-BG"/>
        </w:rPr>
        <w:t xml:space="preserve">и в брой/ 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трябва да е минимум </w:t>
      </w:r>
      <w:r w:rsidR="009F16FA" w:rsidRPr="0099448B">
        <w:rPr>
          <w:rFonts w:asciiTheme="minorHAnsi" w:hAnsiTheme="minorHAnsi"/>
          <w:i/>
          <w:sz w:val="22"/>
          <w:szCs w:val="22"/>
          <w:lang w:val="bg-BG"/>
        </w:rPr>
        <w:t>1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0 % от общата стойност на проекта (ако има собствен принос </w:t>
      </w:r>
      <w:r w:rsidRPr="0099448B">
        <w:rPr>
          <w:rFonts w:asciiTheme="minorHAnsi" w:hAnsiTheme="minorHAnsi"/>
          <w:b/>
          <w:i/>
          <w:sz w:val="22"/>
          <w:szCs w:val="22"/>
          <w:lang w:val="bg-BG"/>
        </w:rPr>
        <w:t>в натура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 xml:space="preserve">, то този принос се остойностява в лева, но </w:t>
      </w:r>
      <w:r w:rsidRPr="0099448B">
        <w:rPr>
          <w:rFonts w:asciiTheme="minorHAnsi" w:hAnsiTheme="minorHAnsi"/>
          <w:b/>
          <w:i/>
          <w:sz w:val="22"/>
          <w:szCs w:val="22"/>
          <w:lang w:val="bg-BG"/>
        </w:rPr>
        <w:t>не се включва</w:t>
      </w:r>
      <w:r w:rsidR="009F16FA" w:rsidRPr="0099448B">
        <w:rPr>
          <w:rFonts w:asciiTheme="minorHAnsi" w:hAnsiTheme="minorHAnsi"/>
          <w:i/>
          <w:sz w:val="22"/>
          <w:szCs w:val="22"/>
          <w:lang w:val="bg-BG"/>
        </w:rPr>
        <w:t xml:space="preserve"> в изискуемите 1</w:t>
      </w:r>
      <w:r w:rsidRPr="0099448B">
        <w:rPr>
          <w:rFonts w:asciiTheme="minorHAnsi" w:hAnsiTheme="minorHAnsi"/>
          <w:i/>
          <w:sz w:val="22"/>
          <w:szCs w:val="22"/>
          <w:lang w:val="bg-BG"/>
        </w:rPr>
        <w:t>0 % собствен финансов принос).</w:t>
      </w:r>
    </w:p>
    <w:p w14:paraId="3F3CCA35" w14:textId="77777777" w:rsidR="00D92924" w:rsidRPr="0099448B" w:rsidRDefault="00D92924" w:rsidP="00106C5C">
      <w:pPr>
        <w:jc w:val="both"/>
        <w:rPr>
          <w:rFonts w:asciiTheme="minorHAnsi" w:hAnsiTheme="minorHAnsi"/>
          <w:i/>
          <w:color w:val="4F81BD"/>
          <w:sz w:val="22"/>
          <w:szCs w:val="22"/>
          <w:lang w:val="bg-BG"/>
        </w:rPr>
      </w:pPr>
    </w:p>
    <w:p w14:paraId="1A262C0C" w14:textId="77777777" w:rsidR="000D4DD3" w:rsidRPr="0099448B" w:rsidRDefault="000D4DD3" w:rsidP="00106C5C">
      <w:pPr>
        <w:jc w:val="both"/>
        <w:rPr>
          <w:rFonts w:asciiTheme="minorHAnsi" w:hAnsiTheme="minorHAnsi"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sz w:val="22"/>
          <w:szCs w:val="22"/>
          <w:lang w:val="bg-BG"/>
        </w:rPr>
        <w:t>Обосновка на бюджета</w:t>
      </w:r>
      <w:r w:rsidR="00D84BE4" w:rsidRPr="0099448B">
        <w:rPr>
          <w:rFonts w:asciiTheme="minorHAnsi" w:hAnsiTheme="minorHAnsi"/>
          <w:b/>
          <w:sz w:val="22"/>
          <w:szCs w:val="22"/>
          <w:lang w:val="bg-BG"/>
        </w:rPr>
        <w:t xml:space="preserve">: </w:t>
      </w:r>
      <w:r w:rsidR="00D84BE4" w:rsidRPr="0099448B">
        <w:rPr>
          <w:rFonts w:asciiTheme="minorHAnsi" w:hAnsiTheme="minorHAnsi"/>
          <w:sz w:val="22"/>
          <w:szCs w:val="22"/>
          <w:lang w:val="bg-BG"/>
        </w:rPr>
        <w:t>В</w:t>
      </w:r>
      <w:r w:rsidRPr="0099448B">
        <w:rPr>
          <w:rFonts w:asciiTheme="minorHAnsi" w:hAnsiTheme="minorHAnsi"/>
          <w:sz w:val="22"/>
          <w:szCs w:val="22"/>
          <w:lang w:val="bg-BG"/>
        </w:rPr>
        <w:t xml:space="preserve"> свободен текст </w:t>
      </w:r>
      <w:r w:rsidR="00D84BE4" w:rsidRPr="0099448B">
        <w:rPr>
          <w:rFonts w:asciiTheme="minorHAnsi" w:hAnsiTheme="minorHAnsi"/>
          <w:sz w:val="22"/>
          <w:szCs w:val="22"/>
          <w:lang w:val="bg-BG"/>
        </w:rPr>
        <w:t xml:space="preserve">/ТУК/ </w:t>
      </w:r>
      <w:r w:rsidRPr="0099448B">
        <w:rPr>
          <w:rFonts w:asciiTheme="minorHAnsi" w:hAnsiTheme="minorHAnsi"/>
          <w:sz w:val="22"/>
          <w:szCs w:val="22"/>
          <w:lang w:val="bg-BG"/>
        </w:rPr>
        <w:t>аргументирайте предлаганите разходи и приносът им за постиган</w:t>
      </w:r>
      <w:r w:rsidR="00D84BE4" w:rsidRPr="0099448B">
        <w:rPr>
          <w:rFonts w:asciiTheme="minorHAnsi" w:hAnsiTheme="minorHAnsi"/>
          <w:sz w:val="22"/>
          <w:szCs w:val="22"/>
          <w:lang w:val="bg-BG"/>
        </w:rPr>
        <w:t>е целите на проекта - до 1 стр.</w:t>
      </w:r>
    </w:p>
    <w:p w14:paraId="45748533" w14:textId="77777777" w:rsidR="00106C5C" w:rsidRPr="0099448B" w:rsidRDefault="00106C5C" w:rsidP="00106C5C">
      <w:pPr>
        <w:jc w:val="both"/>
        <w:rPr>
          <w:rFonts w:asciiTheme="minorHAnsi" w:hAnsiTheme="minorHAnsi"/>
          <w:b/>
          <w:i/>
          <w:color w:val="FF0000"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(</w:t>
      </w:r>
      <w:r w:rsidR="005E5DE7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О</w:t>
      </w:r>
      <w:r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рганизациите не представили</w:t>
      </w:r>
      <w:r w:rsidRPr="0099448B">
        <w:rPr>
          <w:rFonts w:asciiTheme="minorHAnsi" w:hAnsiTheme="minorHAnsi"/>
          <w:b/>
          <w:color w:val="FF0000"/>
          <w:sz w:val="22"/>
          <w:szCs w:val="22"/>
          <w:lang w:val="bg-BG"/>
        </w:rPr>
        <w:t xml:space="preserve"> обосновка на бюджета</w:t>
      </w:r>
      <w:r w:rsidR="00614E14"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 xml:space="preserve">, </w:t>
      </w:r>
      <w:r w:rsidRPr="0099448B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>ще бъдат дисквалифицирани за участие в конкурса по административни критерии)</w:t>
      </w:r>
    </w:p>
    <w:p w14:paraId="2226E240" w14:textId="77777777" w:rsidR="00106C5C" w:rsidRPr="0099448B" w:rsidRDefault="00106C5C" w:rsidP="00106C5C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48C27A3B" w14:textId="77777777" w:rsidR="00133A9A" w:rsidRPr="0099448B" w:rsidRDefault="00133A9A" w:rsidP="00106C5C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67D80020" w14:textId="77777777" w:rsidR="0060769F" w:rsidRPr="0099448B" w:rsidRDefault="0060769F" w:rsidP="00106C5C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6489AB88" w14:textId="77777777" w:rsidR="0060769F" w:rsidRPr="0099448B" w:rsidRDefault="0060769F" w:rsidP="00106C5C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0866D6E" w14:textId="77777777" w:rsidR="0060769F" w:rsidRDefault="0060769F" w:rsidP="00106C5C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020D374" w14:textId="03592D02" w:rsidR="003754C4" w:rsidRDefault="003754C4">
      <w:pPr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br w:type="page"/>
      </w:r>
    </w:p>
    <w:p w14:paraId="0F205695" w14:textId="77777777" w:rsidR="0099448B" w:rsidRDefault="0099448B" w:rsidP="00106C5C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65CCF59" w14:textId="77777777" w:rsidR="0099448B" w:rsidRDefault="0099448B" w:rsidP="00106C5C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418B6ABD" w14:textId="77777777" w:rsidR="0099448B" w:rsidRDefault="0099448B" w:rsidP="00106C5C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C8AB399" w14:textId="77777777" w:rsidR="0099448B" w:rsidRDefault="0099448B" w:rsidP="00106C5C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6F9AC788" w14:textId="77777777" w:rsidR="000D4DD3" w:rsidRPr="0099448B" w:rsidRDefault="000D4DD3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jc w:val="both"/>
        <w:rPr>
          <w:rFonts w:asciiTheme="minorHAnsi" w:hAnsiTheme="minorHAnsi"/>
          <w:b/>
          <w:i/>
          <w:sz w:val="22"/>
          <w:szCs w:val="22"/>
          <w:lang w:val="bg-BG"/>
        </w:rPr>
      </w:pPr>
      <w:r w:rsidRPr="0099448B">
        <w:rPr>
          <w:rFonts w:asciiTheme="minorHAnsi" w:hAnsiTheme="minorHAnsi"/>
          <w:b/>
          <w:i/>
          <w:caps/>
          <w:sz w:val="22"/>
          <w:szCs w:val="22"/>
          <w:lang w:val="bg-BG"/>
        </w:rPr>
        <w:t>рАЗДЕЛ</w:t>
      </w:r>
      <w:r w:rsidR="0099448B" w:rsidRPr="0099448B">
        <w:rPr>
          <w:rFonts w:asciiTheme="minorHAnsi" w:hAnsiTheme="minorHAnsi"/>
          <w:b/>
          <w:i/>
          <w:sz w:val="22"/>
          <w:szCs w:val="22"/>
          <w:lang w:val="bg-BG"/>
        </w:rPr>
        <w:t xml:space="preserve"> IV. Декларации</w:t>
      </w:r>
    </w:p>
    <w:p w14:paraId="1FE5989B" w14:textId="77777777" w:rsidR="00D84BE4" w:rsidRPr="0099448B" w:rsidRDefault="00D84BE4" w:rsidP="000D4DD3">
      <w:pPr>
        <w:spacing w:before="240"/>
        <w:jc w:val="both"/>
        <w:rPr>
          <w:rFonts w:asciiTheme="minorHAnsi" w:hAnsiTheme="minorHAnsi"/>
          <w:b/>
          <w:sz w:val="22"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6808"/>
      </w:tblGrid>
      <w:tr w:rsidR="00D84BE4" w:rsidRPr="0099448B" w14:paraId="087FD483" w14:textId="77777777" w:rsidTr="00577CAE">
        <w:tc>
          <w:tcPr>
            <w:tcW w:w="3622" w:type="dxa"/>
            <w:shd w:val="clear" w:color="auto" w:fill="EEECE1"/>
          </w:tcPr>
          <w:p w14:paraId="461C30E0" w14:textId="77777777" w:rsidR="00D84BE4" w:rsidRPr="0099448B" w:rsidRDefault="00D84BE4" w:rsidP="0085001B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Долуподписаният (три имена),</w:t>
            </w:r>
          </w:p>
        </w:tc>
        <w:tc>
          <w:tcPr>
            <w:tcW w:w="6808" w:type="dxa"/>
            <w:shd w:val="clear" w:color="auto" w:fill="auto"/>
          </w:tcPr>
          <w:p w14:paraId="428BCE8D" w14:textId="77777777" w:rsidR="00D84BE4" w:rsidRPr="0099448B" w:rsidRDefault="00D84BE4" w:rsidP="0085001B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</w:p>
        </w:tc>
      </w:tr>
      <w:tr w:rsidR="00D84BE4" w:rsidRPr="0099448B" w14:paraId="31C2CDB2" w14:textId="77777777" w:rsidTr="00577CAE">
        <w:tc>
          <w:tcPr>
            <w:tcW w:w="3622" w:type="dxa"/>
            <w:shd w:val="clear" w:color="auto" w:fill="EEECE1"/>
          </w:tcPr>
          <w:p w14:paraId="58B21FE2" w14:textId="77777777" w:rsidR="00D84BE4" w:rsidRPr="0099448B" w:rsidRDefault="00D84BE4" w:rsidP="0085001B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sz w:val="22"/>
                <w:szCs w:val="22"/>
                <w:lang w:val="bg-BG"/>
              </w:rPr>
              <w:t>Представител на организация:</w:t>
            </w:r>
          </w:p>
        </w:tc>
        <w:tc>
          <w:tcPr>
            <w:tcW w:w="6808" w:type="dxa"/>
            <w:shd w:val="clear" w:color="auto" w:fill="auto"/>
          </w:tcPr>
          <w:p w14:paraId="447E0641" w14:textId="77777777" w:rsidR="00D84BE4" w:rsidRPr="0099448B" w:rsidRDefault="00D84BE4" w:rsidP="0085001B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</w:p>
        </w:tc>
      </w:tr>
      <w:tr w:rsidR="00D84BE4" w:rsidRPr="0099448B" w14:paraId="7B7EF671" w14:textId="77777777" w:rsidTr="00577CAE">
        <w:tc>
          <w:tcPr>
            <w:tcW w:w="10430" w:type="dxa"/>
            <w:gridSpan w:val="2"/>
            <w:shd w:val="clear" w:color="auto" w:fill="EEECE1"/>
          </w:tcPr>
          <w:p w14:paraId="65323FAF" w14:textId="57A9C6E8" w:rsidR="00EA5C04" w:rsidRPr="0099448B" w:rsidRDefault="00D84BE4" w:rsidP="00EA5C04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Давам съгласието си Фондация "Работилница за граждански инициативи"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гр. София</w:t>
            </w:r>
            <w:r w:rsid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и </w:t>
            </w:r>
            <w:r w:rsidR="00EA5C04" w:rsidRP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„САП Лабс България“ ЕООД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да събира</w:t>
            </w:r>
            <w:r w:rsid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т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, обработва</w:t>
            </w:r>
            <w:r w:rsid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т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и съхранява</w:t>
            </w:r>
            <w:r w:rsid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т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моите лични данни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и данните, съдържащи се в апликационния формуляр</w:t>
            </w:r>
            <w:r w:rsid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</w:t>
            </w:r>
            <w:r w:rsidR="00EA5C04" w:rsidRP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във връзка </w:t>
            </w:r>
            <w:r w:rsid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с п</w:t>
            </w:r>
            <w:r w:rsidR="00EA5C04" w:rsidRP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рограма за младежко образование и развитие „Знания за успех" („Про</w:t>
            </w:r>
            <w:r w:rsid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грамата“).</w:t>
            </w:r>
          </w:p>
          <w:p w14:paraId="2B55B8ED" w14:textId="77777777" w:rsidR="00D84BE4" w:rsidRPr="0099448B" w:rsidRDefault="00D84BE4" w:rsidP="0085001B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center"/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</w:pPr>
          </w:p>
          <w:p w14:paraId="12A42D2C" w14:textId="77777777" w:rsidR="00D84BE4" w:rsidRPr="0099448B" w:rsidRDefault="00D84BE4" w:rsidP="0085001B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center"/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Д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екларирам, че:</w:t>
            </w:r>
          </w:p>
          <w:p w14:paraId="3F65B8FE" w14:textId="77777777" w:rsidR="00D84BE4" w:rsidRPr="0099448B" w:rsidRDefault="00D84BE4" w:rsidP="0085001B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</w:pPr>
          </w:p>
          <w:p w14:paraId="3C76B11B" w14:textId="77777777" w:rsidR="00D84BE4" w:rsidRPr="0099448B" w:rsidRDefault="00D84BE4" w:rsidP="0085001B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1.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Попълнените в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апликационния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формуляр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данни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са верни и пълни.</w:t>
            </w:r>
          </w:p>
          <w:p w14:paraId="30752191" w14:textId="6359B6C6" w:rsidR="00D84BE4" w:rsidRPr="0099448B" w:rsidRDefault="00D84BE4" w:rsidP="0085001B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2.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Данните са предоставени доброволн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о</w:t>
            </w:r>
            <w:r w:rsid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и всички лица са </w:t>
            </w:r>
            <w:r w:rsidR="00EA5C04" w:rsidRP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запознат</w:t>
            </w:r>
            <w:r w:rsid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и</w:t>
            </w:r>
            <w:r w:rsidR="00EA5C04" w:rsidRP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</w:t>
            </w:r>
            <w:r w:rsid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и приемат</w:t>
            </w:r>
            <w:r w:rsidR="00EA5C04" w:rsidRP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условията на Политиката за обработване на лични данни в рамките на </w:t>
            </w:r>
            <w:r w:rsid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Програмата</w:t>
            </w:r>
            <w:r w:rsidR="00C079A3" w:rsidRPr="00C079A3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, като с</w:t>
            </w:r>
            <w:r w:rsidR="00C079A3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а</w:t>
            </w:r>
            <w:r w:rsidR="00C079A3" w:rsidRPr="00C079A3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напълно наясно с правата си съгласно нея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.</w:t>
            </w:r>
          </w:p>
          <w:p w14:paraId="18957977" w14:textId="7437DCD1" w:rsidR="00D84BE4" w:rsidRPr="0099448B" w:rsidRDefault="00D84BE4" w:rsidP="0085001B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3.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Личната информация за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представителя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на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кандидата и членове на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w:t>e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кипа е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подаден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а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доброволно и лицата, за които се отнася, са дали съгласието си т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я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да се предоставя на ФРГИ</w:t>
            </w:r>
            <w:r w:rsid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и САП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и използва от </w:t>
            </w:r>
            <w:r w:rsid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тях</w:t>
            </w:r>
            <w:r w:rsidR="00EA5C04"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при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представяне на финансирания проект.</w:t>
            </w:r>
          </w:p>
          <w:p w14:paraId="39619024" w14:textId="77777777" w:rsidR="00D84BE4" w:rsidRPr="0099448B" w:rsidRDefault="00D84BE4" w:rsidP="0085001B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4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.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Н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е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сме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кандидатствал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и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и не с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ме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получил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и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финансиране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от друга организация (компания,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институция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) или частно лице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за това проектно предложение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.</w:t>
            </w:r>
          </w:p>
          <w:p w14:paraId="6EE37A9C" w14:textId="77777777" w:rsidR="00D84BE4" w:rsidRPr="0099448B" w:rsidRDefault="00D84BE4" w:rsidP="0085001B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5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.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Задължавам се да информирам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ФРГИ за настъпили промени в посочената информация в периода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от подаване на проектното предложение до крайния срок за  изпълнение на проекта. </w:t>
            </w:r>
          </w:p>
          <w:p w14:paraId="27E3A218" w14:textId="77777777" w:rsidR="00D84BE4" w:rsidRPr="0099448B" w:rsidRDefault="00D84BE4" w:rsidP="0085001B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6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.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Известно ми е, че предоставянето на неточни и неверни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данни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 е основание за дисквалифицирането ми от конкурса, за връщане на получените суми и за носене на наказателна отговорност по чл.209 и 254 от НК.</w:t>
            </w:r>
          </w:p>
          <w:p w14:paraId="62CE2A17" w14:textId="77777777" w:rsidR="00D84BE4" w:rsidRPr="0099448B" w:rsidRDefault="00D84BE4" w:rsidP="0085001B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7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.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 xml:space="preserve">Запознат съм с общите условия за финансиране на ФРГИ и не мога да имам претенции за пропуснати ползи или предоставяне на специфична информация, свързана с 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проекта ни</w:t>
            </w: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.</w:t>
            </w:r>
          </w:p>
          <w:p w14:paraId="1A31971D" w14:textId="77777777" w:rsidR="00D84BE4" w:rsidRPr="0099448B" w:rsidRDefault="00D84BE4" w:rsidP="0085001B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</w:p>
        </w:tc>
      </w:tr>
      <w:tr w:rsidR="00D84BE4" w:rsidRPr="0099448B" w14:paraId="1703A06E" w14:textId="77777777" w:rsidTr="00577CAE">
        <w:tc>
          <w:tcPr>
            <w:tcW w:w="3622" w:type="dxa"/>
            <w:shd w:val="clear" w:color="auto" w:fill="EEECE1"/>
          </w:tcPr>
          <w:p w14:paraId="50C1551F" w14:textId="77777777" w:rsidR="00D84BE4" w:rsidRPr="0099448B" w:rsidRDefault="00D84BE4" w:rsidP="0085001B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08" w:type="dxa"/>
            <w:shd w:val="clear" w:color="auto" w:fill="auto"/>
          </w:tcPr>
          <w:p w14:paraId="23EB5AB5" w14:textId="77777777" w:rsidR="00D84BE4" w:rsidRPr="0099448B" w:rsidRDefault="00D84BE4" w:rsidP="0085001B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</w:p>
        </w:tc>
      </w:tr>
      <w:tr w:rsidR="00D84BE4" w:rsidRPr="0099448B" w14:paraId="4A2BA75C" w14:textId="77777777" w:rsidTr="00577CAE">
        <w:tc>
          <w:tcPr>
            <w:tcW w:w="3622" w:type="dxa"/>
            <w:shd w:val="clear" w:color="auto" w:fill="EEECE1"/>
          </w:tcPr>
          <w:p w14:paraId="012E6B2A" w14:textId="77777777" w:rsidR="00D84BE4" w:rsidRPr="0099448B" w:rsidRDefault="00D84BE4" w:rsidP="0060769F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Декларатор, име и </w:t>
            </w:r>
            <w:r w:rsidR="0060769F"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фамилия</w:t>
            </w:r>
          </w:p>
        </w:tc>
        <w:tc>
          <w:tcPr>
            <w:tcW w:w="6808" w:type="dxa"/>
            <w:shd w:val="clear" w:color="auto" w:fill="auto"/>
          </w:tcPr>
          <w:p w14:paraId="6CD1DD82" w14:textId="77777777" w:rsidR="00D84BE4" w:rsidRPr="0099448B" w:rsidRDefault="00D84BE4" w:rsidP="0085001B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</w:p>
        </w:tc>
      </w:tr>
    </w:tbl>
    <w:p w14:paraId="07C03F6E" w14:textId="77777777" w:rsidR="00586F9C" w:rsidRPr="0099448B" w:rsidRDefault="00586F9C" w:rsidP="000D4DD3">
      <w:pPr>
        <w:spacing w:before="6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754E0B9E" w14:textId="77777777" w:rsidR="0099448B" w:rsidRDefault="0099448B" w:rsidP="000D4DD3">
      <w:pPr>
        <w:spacing w:before="60"/>
        <w:jc w:val="both"/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14:paraId="4E209021" w14:textId="77777777" w:rsidR="0099448B" w:rsidRDefault="0099448B" w:rsidP="000D4DD3">
      <w:pPr>
        <w:spacing w:before="60"/>
        <w:jc w:val="both"/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14:paraId="524612D6" w14:textId="77777777" w:rsidR="0099448B" w:rsidRDefault="0099448B" w:rsidP="000D4DD3">
      <w:pPr>
        <w:spacing w:before="60"/>
        <w:jc w:val="both"/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14:paraId="654D7534" w14:textId="77777777" w:rsidR="0099448B" w:rsidRDefault="0099448B" w:rsidP="000D4DD3">
      <w:pPr>
        <w:spacing w:before="60"/>
        <w:jc w:val="both"/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14:paraId="67964772" w14:textId="77777777" w:rsidR="0099448B" w:rsidRDefault="0099448B" w:rsidP="000D4DD3">
      <w:pPr>
        <w:spacing w:before="60"/>
        <w:jc w:val="both"/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14:paraId="0B3FCE6A" w14:textId="77777777" w:rsidR="0099448B" w:rsidRDefault="0099448B" w:rsidP="000D4DD3">
      <w:pPr>
        <w:spacing w:before="60"/>
        <w:jc w:val="both"/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14:paraId="29DE5E80" w14:textId="77777777" w:rsidR="0099448B" w:rsidRDefault="0099448B" w:rsidP="000D4DD3">
      <w:pPr>
        <w:spacing w:before="60"/>
        <w:jc w:val="both"/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14:paraId="52DC0B7F" w14:textId="77777777" w:rsidR="0099448B" w:rsidRDefault="0099448B" w:rsidP="000D4DD3">
      <w:pPr>
        <w:spacing w:before="60"/>
        <w:jc w:val="both"/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14:paraId="5EB1ED6A" w14:textId="77777777" w:rsidR="0099448B" w:rsidRDefault="0099448B" w:rsidP="000D4DD3">
      <w:pPr>
        <w:spacing w:before="60"/>
        <w:jc w:val="both"/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14:paraId="6AEDD306" w14:textId="77777777" w:rsidR="0099448B" w:rsidRDefault="0099448B" w:rsidP="000D4DD3">
      <w:pPr>
        <w:spacing w:before="60"/>
        <w:jc w:val="both"/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14:paraId="40C56D03" w14:textId="77777777" w:rsidR="0099448B" w:rsidRDefault="0099448B" w:rsidP="000D4DD3">
      <w:pPr>
        <w:spacing w:before="60"/>
        <w:jc w:val="both"/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14:paraId="70F3F237" w14:textId="77777777" w:rsidR="0099448B" w:rsidRDefault="0099448B" w:rsidP="000D4DD3">
      <w:pPr>
        <w:spacing w:before="60"/>
        <w:jc w:val="both"/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14:paraId="59A017EC" w14:textId="77777777" w:rsidR="0099448B" w:rsidRDefault="0099448B" w:rsidP="000D4DD3">
      <w:pPr>
        <w:spacing w:before="60"/>
        <w:jc w:val="both"/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14:paraId="6DC2A0F5" w14:textId="77777777" w:rsidR="0099448B" w:rsidRDefault="0099448B" w:rsidP="000D4DD3">
      <w:pPr>
        <w:spacing w:before="60"/>
        <w:jc w:val="both"/>
        <w:rPr>
          <w:rFonts w:asciiTheme="minorHAnsi" w:hAnsiTheme="minorHAnsi"/>
          <w:b/>
          <w:color w:val="FF0000"/>
          <w:sz w:val="22"/>
          <w:szCs w:val="22"/>
          <w:lang w:val="ru-RU"/>
        </w:rPr>
      </w:pPr>
    </w:p>
    <w:p w14:paraId="5EA5CA3E" w14:textId="77777777" w:rsidR="0099448B" w:rsidRPr="005060C1" w:rsidRDefault="0099448B" w:rsidP="000D4DD3">
      <w:pPr>
        <w:spacing w:before="60"/>
        <w:jc w:val="both"/>
        <w:rPr>
          <w:rFonts w:asciiTheme="minorHAnsi" w:hAnsiTheme="minorHAnsi"/>
          <w:b/>
          <w:i/>
          <w:color w:val="FF0000"/>
          <w:sz w:val="22"/>
          <w:szCs w:val="22"/>
          <w:lang w:val="bg-BG"/>
        </w:rPr>
      </w:pPr>
      <w:r w:rsidRPr="005060C1">
        <w:rPr>
          <w:rFonts w:asciiTheme="minorHAnsi" w:hAnsiTheme="minorHAnsi"/>
          <w:b/>
          <w:i/>
          <w:color w:val="FF0000"/>
          <w:sz w:val="22"/>
          <w:szCs w:val="22"/>
          <w:lang w:val="ru-RU"/>
        </w:rPr>
        <w:t xml:space="preserve">Следващата декларация се попълва само от учителя, ангажиран с дейности от група </w:t>
      </w:r>
      <w:r w:rsidRPr="005060C1">
        <w:rPr>
          <w:rFonts w:asciiTheme="minorHAnsi" w:hAnsiTheme="minorHAnsi"/>
          <w:b/>
          <w:i/>
          <w:color w:val="FF0000"/>
          <w:sz w:val="22"/>
          <w:szCs w:val="22"/>
          <w:lang w:val="en-US"/>
        </w:rPr>
        <w:t xml:space="preserve">B </w:t>
      </w:r>
      <w:r w:rsidRPr="005060C1">
        <w:rPr>
          <w:rFonts w:asciiTheme="minorHAnsi" w:hAnsiTheme="minorHAnsi"/>
          <w:b/>
          <w:i/>
          <w:color w:val="FF0000"/>
          <w:sz w:val="22"/>
          <w:szCs w:val="22"/>
          <w:lang w:val="bg-BG"/>
        </w:rPr>
        <w:t xml:space="preserve">и се попълва само в случаите, в които проектното предложение предвижда такива дейности. </w:t>
      </w:r>
    </w:p>
    <w:p w14:paraId="194C9474" w14:textId="77777777" w:rsidR="00D84BE4" w:rsidRPr="0099448B" w:rsidRDefault="00D84BE4" w:rsidP="000D4DD3">
      <w:pPr>
        <w:spacing w:before="6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6808"/>
      </w:tblGrid>
      <w:tr w:rsidR="0099448B" w:rsidRPr="0099448B" w14:paraId="2456698A" w14:textId="77777777" w:rsidTr="00C079A3">
        <w:tc>
          <w:tcPr>
            <w:tcW w:w="3622" w:type="dxa"/>
            <w:shd w:val="clear" w:color="auto" w:fill="EEECE1"/>
          </w:tcPr>
          <w:p w14:paraId="29E7D725" w14:textId="77777777" w:rsidR="0099448B" w:rsidRPr="0099448B" w:rsidRDefault="0099448B" w:rsidP="00C079A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Долуподписаният (три имена)</w:t>
            </w:r>
          </w:p>
        </w:tc>
        <w:tc>
          <w:tcPr>
            <w:tcW w:w="6808" w:type="dxa"/>
            <w:shd w:val="clear" w:color="auto" w:fill="auto"/>
          </w:tcPr>
          <w:p w14:paraId="3E357857" w14:textId="77777777" w:rsidR="0099448B" w:rsidRPr="0099448B" w:rsidRDefault="0099448B" w:rsidP="00C079A3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</w:p>
        </w:tc>
      </w:tr>
      <w:tr w:rsidR="0099448B" w:rsidRPr="0099448B" w14:paraId="249DF5C4" w14:textId="77777777" w:rsidTr="00C079A3">
        <w:tc>
          <w:tcPr>
            <w:tcW w:w="10430" w:type="dxa"/>
            <w:gridSpan w:val="2"/>
            <w:shd w:val="clear" w:color="auto" w:fill="EEECE1"/>
          </w:tcPr>
          <w:p w14:paraId="3DB0E394" w14:textId="1E1F2F85" w:rsidR="0099448B" w:rsidRPr="00EA5C04" w:rsidRDefault="0099448B" w:rsidP="00C079A3">
            <w:pPr>
              <w:tabs>
                <w:tab w:val="left" w:pos="688"/>
                <w:tab w:val="left" w:pos="1605"/>
                <w:tab w:val="left" w:pos="2055"/>
                <w:tab w:val="left" w:pos="3743"/>
                <w:tab w:val="left" w:pos="4650"/>
                <w:tab w:val="left" w:pos="5074"/>
                <w:tab w:val="left" w:pos="6346"/>
                <w:tab w:val="left" w:pos="7267"/>
                <w:tab w:val="left" w:pos="8304"/>
                <w:tab w:val="left" w:pos="9187"/>
              </w:tabs>
              <w:spacing w:line="318" w:lineRule="exact"/>
              <w:jc w:val="both"/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</w:pPr>
            <w:r w:rsidRP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 xml:space="preserve">Давам съгласието си Фондация „Работилница за граждански инициативи" </w:t>
            </w:r>
            <w:r w:rsid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и</w:t>
            </w:r>
            <w:r w:rsid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 xml:space="preserve"> </w:t>
            </w:r>
            <w:r w:rsidR="00EA5C04" w:rsidRP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ru-RU"/>
              </w:rPr>
              <w:t>„САП Лабс България“ ЕООД</w:t>
            </w:r>
            <w:r w:rsidR="00EA5C04" w:rsidRP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 xml:space="preserve"> </w:t>
            </w:r>
            <w:r w:rsidRP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да събира</w:t>
            </w:r>
            <w:r w:rsidR="00EA5C04" w:rsidRP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т</w:t>
            </w:r>
            <w:r w:rsidRP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, обработва</w:t>
            </w:r>
            <w:r w:rsidR="00EA5C04" w:rsidRP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т</w:t>
            </w:r>
            <w:r w:rsidRP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 xml:space="preserve"> и съхранява</w:t>
            </w:r>
            <w:r w:rsidR="00EA5C04" w:rsidRP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т</w:t>
            </w:r>
            <w:r w:rsidRP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 xml:space="preserve"> моите лични данни</w:t>
            </w:r>
            <w:r w:rsidR="00EA5C04" w:rsidRP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 xml:space="preserve"> </w:t>
            </w:r>
            <w:r w:rsidR="00EA5C04" w:rsidRPr="00EA5C04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във връзка с програма за младежко образование и развитие „Знания за успех" („Програмата“)</w:t>
            </w:r>
            <w:r w:rsidRP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 xml:space="preserve">. </w:t>
            </w:r>
          </w:p>
          <w:p w14:paraId="46177EE8" w14:textId="77777777" w:rsidR="0099448B" w:rsidRPr="0099448B" w:rsidRDefault="0099448B" w:rsidP="009944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E6C5177" w14:textId="77777777" w:rsidR="0099448B" w:rsidRPr="0099448B" w:rsidRDefault="0099448B" w:rsidP="009944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9448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Едновременно</w:t>
            </w:r>
            <w:proofErr w:type="spellEnd"/>
            <w:r w:rsidRPr="0099448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99448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това</w:t>
            </w:r>
            <w:proofErr w:type="spellEnd"/>
            <w:r w:rsidRPr="0099448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декларирам</w:t>
            </w:r>
            <w:proofErr w:type="spellEnd"/>
            <w:r w:rsidRPr="0099448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9448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че</w:t>
            </w:r>
            <w:proofErr w:type="spellEnd"/>
            <w:r w:rsidRPr="0099448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  <w:p w14:paraId="6C7E0B22" w14:textId="77777777" w:rsidR="0099448B" w:rsidRPr="0099448B" w:rsidRDefault="0099448B" w:rsidP="0099448B">
            <w:pPr>
              <w:tabs>
                <w:tab w:val="left" w:pos="357"/>
                <w:tab w:val="left" w:pos="714"/>
                <w:tab w:val="left" w:pos="720"/>
              </w:tabs>
              <w:spacing w:line="360" w:lineRule="auto"/>
              <w:ind w:left="714" w:hanging="71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опълненит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тоз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формуляр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данн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верн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ълн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3A7E0D70" w14:textId="67FC239E" w:rsidR="0099448B" w:rsidRPr="0099448B" w:rsidRDefault="0099448B" w:rsidP="00EA5C04">
            <w:pPr>
              <w:tabs>
                <w:tab w:val="left" w:pos="157"/>
              </w:tabs>
              <w:spacing w:line="360" w:lineRule="auto"/>
              <w:ind w:left="247" w:hanging="27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Даннит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редоставен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доброволно</w:t>
            </w:r>
            <w:proofErr w:type="spellEnd"/>
            <w:r w:rsid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 xml:space="preserve"> от мен и съм</w:t>
            </w:r>
            <w:r w:rsidR="00EA5C04" w:rsidRP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 xml:space="preserve"> з</w:t>
            </w:r>
            <w:r w:rsid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 xml:space="preserve">апознат/а и приемам условията на </w:t>
            </w:r>
            <w:r w:rsidR="00EA5C04" w:rsidRP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Политиката за обработване на лични данни в рамките на Програмата</w:t>
            </w:r>
            <w:r w:rsidR="00C079A3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C079A3">
              <w:rPr>
                <w:rFonts w:ascii="Arial" w:hAnsi="Arial" w:cs="Arial"/>
              </w:rPr>
              <w:t>като</w:t>
            </w:r>
            <w:proofErr w:type="spellEnd"/>
            <w:r w:rsidR="00C079A3">
              <w:rPr>
                <w:rFonts w:ascii="Arial" w:hAnsi="Arial" w:cs="Arial"/>
              </w:rPr>
              <w:t xml:space="preserve"> </w:t>
            </w:r>
            <w:proofErr w:type="spellStart"/>
            <w:r w:rsidR="00C079A3">
              <w:rPr>
                <w:rFonts w:ascii="Arial" w:hAnsi="Arial" w:cs="Arial"/>
              </w:rPr>
              <w:t>съм</w:t>
            </w:r>
            <w:proofErr w:type="spellEnd"/>
            <w:r w:rsidR="00C079A3">
              <w:rPr>
                <w:rFonts w:ascii="Arial" w:hAnsi="Arial" w:cs="Arial"/>
              </w:rPr>
              <w:t xml:space="preserve"> </w:t>
            </w:r>
            <w:proofErr w:type="spellStart"/>
            <w:r w:rsidR="00C079A3">
              <w:rPr>
                <w:rFonts w:ascii="Arial" w:hAnsi="Arial" w:cs="Arial"/>
              </w:rPr>
              <w:t>напълно</w:t>
            </w:r>
            <w:proofErr w:type="spellEnd"/>
            <w:r w:rsidR="00C079A3">
              <w:rPr>
                <w:rFonts w:ascii="Arial" w:hAnsi="Arial" w:cs="Arial"/>
              </w:rPr>
              <w:t xml:space="preserve"> </w:t>
            </w:r>
            <w:proofErr w:type="spellStart"/>
            <w:r w:rsidR="00C079A3">
              <w:rPr>
                <w:rFonts w:ascii="Arial" w:hAnsi="Arial" w:cs="Arial"/>
              </w:rPr>
              <w:t>наясно</w:t>
            </w:r>
            <w:proofErr w:type="spellEnd"/>
            <w:r w:rsidR="00C079A3">
              <w:rPr>
                <w:rFonts w:ascii="Arial" w:hAnsi="Arial" w:cs="Arial"/>
              </w:rPr>
              <w:t xml:space="preserve"> с </w:t>
            </w:r>
            <w:proofErr w:type="spellStart"/>
            <w:r w:rsidR="00C079A3">
              <w:rPr>
                <w:rFonts w:ascii="Arial" w:hAnsi="Arial" w:cs="Arial"/>
              </w:rPr>
              <w:t>правата</w:t>
            </w:r>
            <w:proofErr w:type="spellEnd"/>
            <w:r w:rsidR="00C079A3">
              <w:rPr>
                <w:rFonts w:ascii="Arial" w:hAnsi="Arial" w:cs="Arial"/>
              </w:rPr>
              <w:t xml:space="preserve"> </w:t>
            </w:r>
            <w:proofErr w:type="spellStart"/>
            <w:r w:rsidR="00C079A3">
              <w:rPr>
                <w:rFonts w:ascii="Arial" w:hAnsi="Arial" w:cs="Arial"/>
              </w:rPr>
              <w:t>си</w:t>
            </w:r>
            <w:proofErr w:type="spellEnd"/>
            <w:r w:rsidR="00C079A3">
              <w:rPr>
                <w:rFonts w:ascii="Arial" w:hAnsi="Arial" w:cs="Arial"/>
              </w:rPr>
              <w:t xml:space="preserve"> </w:t>
            </w:r>
            <w:proofErr w:type="spellStart"/>
            <w:r w:rsidR="00C079A3">
              <w:rPr>
                <w:rFonts w:ascii="Arial" w:hAnsi="Arial" w:cs="Arial"/>
              </w:rPr>
              <w:t>съгласно</w:t>
            </w:r>
            <w:proofErr w:type="spellEnd"/>
            <w:r w:rsidR="00C079A3">
              <w:rPr>
                <w:rFonts w:ascii="Arial" w:hAnsi="Arial" w:cs="Arial"/>
              </w:rPr>
              <w:t xml:space="preserve"> </w:t>
            </w:r>
            <w:proofErr w:type="spellStart"/>
            <w:r w:rsidR="00C079A3">
              <w:rPr>
                <w:rFonts w:ascii="Arial" w:hAnsi="Arial" w:cs="Arial"/>
              </w:rPr>
              <w:t>нея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10D665B8" w14:textId="4FA6F23B" w:rsidR="0099448B" w:rsidRPr="0099448B" w:rsidRDefault="0099448B" w:rsidP="0099448B">
            <w:pPr>
              <w:tabs>
                <w:tab w:val="left" w:pos="357"/>
                <w:tab w:val="left" w:pos="714"/>
                <w:tab w:val="left" w:pos="72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Личнат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информация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кандидат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е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одаден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доброволно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съм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съгласен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ФРГИ</w:t>
            </w:r>
            <w:r w:rsid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 xml:space="preserve"> и САП</w:t>
            </w:r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д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я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използва</w:t>
            </w:r>
            <w:proofErr w:type="spellEnd"/>
            <w:r w:rsidR="00EA5C04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т</w:t>
            </w:r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р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оценкат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кандидатурат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м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0C090A21" w14:textId="77777777" w:rsidR="0099448B" w:rsidRPr="0099448B" w:rsidRDefault="0099448B" w:rsidP="0099448B">
            <w:pPr>
              <w:tabs>
                <w:tab w:val="left" w:pos="87"/>
                <w:tab w:val="left" w:pos="357"/>
                <w:tab w:val="left" w:pos="72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4. В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случай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одобрени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кандидатурат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м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щ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информирам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ФРГИ з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настъпил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ромен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осоченат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информация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ериод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от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одаването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настоящото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редложени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до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одписването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договор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финансиран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51D65600" w14:textId="77777777" w:rsidR="0099448B" w:rsidRPr="0099448B" w:rsidRDefault="0099448B" w:rsidP="0099448B">
            <w:pPr>
              <w:tabs>
                <w:tab w:val="left" w:pos="360"/>
                <w:tab w:val="left" w:pos="720"/>
              </w:tabs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.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Известно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м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е,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ч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редоставянето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неточн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данн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неверн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сведения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е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основани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дисквалифицирането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м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от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конкурс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з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връщан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евентуално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олученат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веч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одкреп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и з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носен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наказателн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отговорност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о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чл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209 и 254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от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К. </w:t>
            </w:r>
          </w:p>
          <w:p w14:paraId="26AE18D1" w14:textId="4DD61641" w:rsidR="0099448B" w:rsidRPr="0099448B" w:rsidRDefault="0099448B" w:rsidP="0099448B">
            <w:pPr>
              <w:tabs>
                <w:tab w:val="left" w:pos="360"/>
              </w:tabs>
              <w:spacing w:after="6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Запознат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съм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общит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условия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кандидатстван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финансиран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ФРГИ и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н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мог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д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имам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ретенци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ропуснат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олз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или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предоставяне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специфичн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информация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свързан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кандидатурата</w:t>
            </w:r>
            <w:proofErr w:type="spell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ми</w:t>
            </w:r>
            <w:proofErr w:type="spellEnd"/>
            <w:proofErr w:type="gramStart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5060C1">
              <w:rPr>
                <w:rFonts w:asciiTheme="minorHAnsi" w:hAnsiTheme="minorHAnsi"/>
                <w:color w:val="000000"/>
                <w:sz w:val="22"/>
                <w:szCs w:val="22"/>
                <w:lang w:val="bg-BG"/>
              </w:rPr>
              <w:t>.</w:t>
            </w:r>
            <w:proofErr w:type="gramEnd"/>
            <w:r w:rsidRPr="0099448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FFAC318" w14:textId="77777777" w:rsidR="0099448B" w:rsidRPr="0099448B" w:rsidRDefault="0099448B" w:rsidP="009944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ind w:left="714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21B6043" w14:textId="77777777" w:rsidR="0099448B" w:rsidRPr="0099448B" w:rsidRDefault="0099448B" w:rsidP="009944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  <w:p w14:paraId="7F48BD95" w14:textId="77777777" w:rsidR="0099448B" w:rsidRPr="0099448B" w:rsidRDefault="0099448B" w:rsidP="00C079A3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</w:p>
        </w:tc>
      </w:tr>
      <w:tr w:rsidR="0099448B" w:rsidRPr="0099448B" w14:paraId="53ADC590" w14:textId="77777777" w:rsidTr="00C079A3">
        <w:tc>
          <w:tcPr>
            <w:tcW w:w="3622" w:type="dxa"/>
            <w:shd w:val="clear" w:color="auto" w:fill="EEECE1"/>
          </w:tcPr>
          <w:p w14:paraId="5AEA24C3" w14:textId="77777777" w:rsidR="0099448B" w:rsidRPr="0099448B" w:rsidRDefault="0099448B" w:rsidP="00C079A3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Дата:</w:t>
            </w:r>
          </w:p>
        </w:tc>
        <w:tc>
          <w:tcPr>
            <w:tcW w:w="6808" w:type="dxa"/>
            <w:shd w:val="clear" w:color="auto" w:fill="auto"/>
          </w:tcPr>
          <w:p w14:paraId="63912E65" w14:textId="77777777" w:rsidR="0099448B" w:rsidRPr="0099448B" w:rsidRDefault="0099448B" w:rsidP="00C079A3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</w:p>
        </w:tc>
      </w:tr>
      <w:tr w:rsidR="0099448B" w:rsidRPr="0099448B" w14:paraId="77DB8BC2" w14:textId="77777777" w:rsidTr="00C079A3">
        <w:tc>
          <w:tcPr>
            <w:tcW w:w="3622" w:type="dxa"/>
            <w:shd w:val="clear" w:color="auto" w:fill="EEECE1"/>
          </w:tcPr>
          <w:p w14:paraId="4C80FC3B" w14:textId="77777777" w:rsidR="0099448B" w:rsidRPr="0099448B" w:rsidRDefault="0099448B" w:rsidP="00C079A3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  <w:r w:rsidRPr="0099448B">
              <w:rPr>
                <w:rFonts w:asciiTheme="minorHAnsi" w:hAnsiTheme="minorHAnsi"/>
                <w:noProof/>
                <w:color w:val="000000"/>
                <w:sz w:val="22"/>
                <w:szCs w:val="22"/>
                <w:lang w:val="bg-BG"/>
              </w:rPr>
              <w:t>Декларатор, име и фамилия</w:t>
            </w:r>
          </w:p>
        </w:tc>
        <w:tc>
          <w:tcPr>
            <w:tcW w:w="6808" w:type="dxa"/>
            <w:shd w:val="clear" w:color="auto" w:fill="auto"/>
          </w:tcPr>
          <w:p w14:paraId="0B5931E3" w14:textId="77777777" w:rsidR="0099448B" w:rsidRPr="0099448B" w:rsidRDefault="0099448B" w:rsidP="00C079A3">
            <w:pPr>
              <w:rPr>
                <w:rFonts w:asciiTheme="minorHAnsi" w:hAnsiTheme="minorHAnsi"/>
                <w:sz w:val="22"/>
                <w:szCs w:val="22"/>
                <w:lang w:val="bg-BG"/>
              </w:rPr>
            </w:pPr>
          </w:p>
        </w:tc>
      </w:tr>
    </w:tbl>
    <w:p w14:paraId="3C8D7774" w14:textId="77777777" w:rsidR="0099448B" w:rsidRPr="0099448B" w:rsidRDefault="0099448B" w:rsidP="000D4DD3">
      <w:pPr>
        <w:spacing w:before="6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p w14:paraId="1A2C7F39" w14:textId="77777777" w:rsidR="0099448B" w:rsidRPr="0099448B" w:rsidRDefault="0099448B" w:rsidP="000D4DD3">
      <w:pPr>
        <w:spacing w:before="60"/>
        <w:jc w:val="both"/>
        <w:rPr>
          <w:rFonts w:asciiTheme="minorHAnsi" w:hAnsiTheme="minorHAnsi"/>
          <w:b/>
          <w:sz w:val="22"/>
          <w:szCs w:val="22"/>
          <w:lang w:val="ru-RU"/>
        </w:rPr>
      </w:pPr>
    </w:p>
    <w:sectPr w:rsidR="0099448B" w:rsidRPr="0099448B" w:rsidSect="00EE3B98">
      <w:footerReference w:type="even" r:id="rId11"/>
      <w:footerReference w:type="default" r:id="rId12"/>
      <w:pgSz w:w="12240" w:h="15840"/>
      <w:pgMar w:top="720" w:right="900" w:bottom="15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28107" w14:textId="77777777" w:rsidR="00362AB3" w:rsidRDefault="00362AB3">
      <w:r>
        <w:separator/>
      </w:r>
    </w:p>
  </w:endnote>
  <w:endnote w:type="continuationSeparator" w:id="0">
    <w:p w14:paraId="0C24582A" w14:textId="77777777" w:rsidR="00362AB3" w:rsidRDefault="00362AB3">
      <w:r>
        <w:continuationSeparator/>
      </w:r>
    </w:p>
  </w:endnote>
  <w:endnote w:type="continuationNotice" w:id="1">
    <w:p w14:paraId="4894D859" w14:textId="77777777" w:rsidR="00362AB3" w:rsidRDefault="00362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D64D" w14:textId="77777777" w:rsidR="00005A19" w:rsidRDefault="00005A19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F2C3B" w14:textId="77777777" w:rsidR="00005A19" w:rsidRDefault="00005A19" w:rsidP="00EE3B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E7BB" w14:textId="19993286" w:rsidR="00005A19" w:rsidRDefault="00005A19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CAE">
      <w:rPr>
        <w:rStyle w:val="PageNumber"/>
        <w:noProof/>
      </w:rPr>
      <w:t>8</w:t>
    </w:r>
    <w:r>
      <w:rPr>
        <w:rStyle w:val="PageNumber"/>
      </w:rPr>
      <w:fldChar w:fldCharType="end"/>
    </w:r>
  </w:p>
  <w:p w14:paraId="3D0FC4A1" w14:textId="70ABAAE9" w:rsidR="00005A19" w:rsidRPr="00DD48C1" w:rsidRDefault="00005A19" w:rsidP="002D40D4">
    <w:pPr>
      <w:pStyle w:val="Footer"/>
      <w:ind w:right="360"/>
      <w:jc w:val="center"/>
      <w:rPr>
        <w:rFonts w:asciiTheme="minorHAnsi" w:hAnsiTheme="minorHAnsi"/>
        <w:b/>
        <w:i/>
        <w:sz w:val="22"/>
        <w:szCs w:val="22"/>
        <w:lang w:val="ru-RU"/>
      </w:rPr>
    </w:pPr>
    <w:r w:rsidRPr="00DD48C1">
      <w:rPr>
        <w:rFonts w:asciiTheme="minorHAnsi" w:hAnsiTheme="minorHAnsi"/>
        <w:sz w:val="22"/>
        <w:szCs w:val="22"/>
      </w:rPr>
      <w:t>П</w:t>
    </w:r>
    <w:proofErr w:type="spellStart"/>
    <w:r w:rsidRPr="00DD48C1">
      <w:rPr>
        <w:rFonts w:asciiTheme="minorHAnsi" w:hAnsiTheme="minorHAnsi"/>
        <w:sz w:val="22"/>
        <w:szCs w:val="22"/>
        <w:lang w:val="en-US"/>
      </w:rPr>
      <w:t>рограма</w:t>
    </w:r>
    <w:proofErr w:type="spellEnd"/>
    <w:r w:rsidRPr="00DD48C1">
      <w:rPr>
        <w:rFonts w:asciiTheme="minorHAnsi" w:hAnsiTheme="minorHAnsi"/>
        <w:sz w:val="22"/>
        <w:szCs w:val="22"/>
        <w:lang w:val="en-US"/>
      </w:rPr>
      <w:t xml:space="preserve"> „</w:t>
    </w:r>
    <w:r w:rsidRPr="00DD48C1">
      <w:rPr>
        <w:rFonts w:asciiTheme="minorHAnsi" w:hAnsiTheme="minorHAnsi"/>
        <w:sz w:val="22"/>
        <w:szCs w:val="22"/>
        <w:lang w:val="bg-BG"/>
      </w:rPr>
      <w:t>Знания за успех</w:t>
    </w:r>
    <w:r w:rsidRPr="00DD48C1">
      <w:rPr>
        <w:rFonts w:asciiTheme="minorHAnsi" w:hAnsiTheme="minorHAnsi"/>
        <w:sz w:val="22"/>
        <w:szCs w:val="22"/>
        <w:lang w:val="en-US"/>
      </w:rPr>
      <w:t xml:space="preserve">” </w:t>
    </w:r>
    <w:proofErr w:type="spellStart"/>
    <w:r w:rsidRPr="00DD48C1">
      <w:rPr>
        <w:rFonts w:asciiTheme="minorHAnsi" w:hAnsiTheme="minorHAnsi"/>
        <w:sz w:val="22"/>
        <w:szCs w:val="22"/>
      </w:rPr>
      <w:t>се</w:t>
    </w:r>
    <w:proofErr w:type="spellEnd"/>
    <w:r w:rsidRPr="00DD48C1">
      <w:rPr>
        <w:rFonts w:asciiTheme="minorHAnsi" w:hAnsiTheme="minorHAnsi"/>
        <w:sz w:val="22"/>
        <w:szCs w:val="22"/>
      </w:rPr>
      <w:t xml:space="preserve"> </w:t>
    </w:r>
    <w:proofErr w:type="spellStart"/>
    <w:r w:rsidRPr="00DD48C1">
      <w:rPr>
        <w:rFonts w:asciiTheme="minorHAnsi" w:hAnsiTheme="minorHAnsi"/>
        <w:sz w:val="22"/>
        <w:szCs w:val="22"/>
      </w:rPr>
      <w:t>осъществява</w:t>
    </w:r>
    <w:proofErr w:type="spellEnd"/>
    <w:r w:rsidRPr="00DD48C1">
      <w:rPr>
        <w:rFonts w:asciiTheme="minorHAnsi" w:hAnsiTheme="minorHAnsi"/>
        <w:sz w:val="22"/>
        <w:szCs w:val="22"/>
      </w:rPr>
      <w:t xml:space="preserve"> с </w:t>
    </w:r>
    <w:proofErr w:type="spellStart"/>
    <w:r w:rsidRPr="00DD48C1">
      <w:rPr>
        <w:rFonts w:asciiTheme="minorHAnsi" w:hAnsiTheme="minorHAnsi"/>
        <w:sz w:val="22"/>
        <w:szCs w:val="22"/>
      </w:rPr>
      <w:t>финансовата</w:t>
    </w:r>
    <w:proofErr w:type="spellEnd"/>
    <w:r w:rsidRPr="00DD48C1">
      <w:rPr>
        <w:rFonts w:asciiTheme="minorHAnsi" w:hAnsiTheme="minorHAnsi"/>
        <w:sz w:val="22"/>
        <w:szCs w:val="22"/>
      </w:rPr>
      <w:t xml:space="preserve"> </w:t>
    </w:r>
    <w:proofErr w:type="spellStart"/>
    <w:r w:rsidRPr="00DD48C1">
      <w:rPr>
        <w:rFonts w:asciiTheme="minorHAnsi" w:hAnsiTheme="minorHAnsi"/>
        <w:sz w:val="22"/>
        <w:szCs w:val="22"/>
      </w:rPr>
      <w:t>подкрепа</w:t>
    </w:r>
    <w:proofErr w:type="spellEnd"/>
    <w:r w:rsidRPr="00DD48C1">
      <w:rPr>
        <w:rFonts w:asciiTheme="minorHAnsi" w:hAnsiTheme="minorHAnsi"/>
        <w:sz w:val="22"/>
        <w:szCs w:val="22"/>
      </w:rPr>
      <w:t xml:space="preserve"> на </w:t>
    </w:r>
    <w:r w:rsidRPr="00DD48C1">
      <w:rPr>
        <w:rFonts w:asciiTheme="minorHAnsi" w:hAnsiTheme="minorHAnsi"/>
        <w:sz w:val="22"/>
        <w:szCs w:val="22"/>
        <w:lang w:val="en-US"/>
      </w:rPr>
      <w:t xml:space="preserve">SA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7A493" w14:textId="77777777" w:rsidR="00362AB3" w:rsidRDefault="00362AB3">
      <w:r>
        <w:separator/>
      </w:r>
    </w:p>
  </w:footnote>
  <w:footnote w:type="continuationSeparator" w:id="0">
    <w:p w14:paraId="4970281D" w14:textId="77777777" w:rsidR="00362AB3" w:rsidRDefault="00362AB3">
      <w:r>
        <w:continuationSeparator/>
      </w:r>
    </w:p>
  </w:footnote>
  <w:footnote w:type="continuationNotice" w:id="1">
    <w:p w14:paraId="4F1E06DD" w14:textId="77777777" w:rsidR="00362AB3" w:rsidRDefault="00362A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E5A"/>
    <w:multiLevelType w:val="hybridMultilevel"/>
    <w:tmpl w:val="7ECCCC1A"/>
    <w:lvl w:ilvl="0" w:tplc="D9C87A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A68F1"/>
    <w:multiLevelType w:val="hybridMultilevel"/>
    <w:tmpl w:val="5A4A1E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04C"/>
    <w:multiLevelType w:val="hybridMultilevel"/>
    <w:tmpl w:val="5C384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F2FFA"/>
    <w:multiLevelType w:val="hybridMultilevel"/>
    <w:tmpl w:val="31842378"/>
    <w:lvl w:ilvl="0" w:tplc="7C42545E">
      <w:start w:val="1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90414CA"/>
    <w:multiLevelType w:val="hybridMultilevel"/>
    <w:tmpl w:val="5686DF30"/>
    <w:lvl w:ilvl="0" w:tplc="7E62F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094899"/>
    <w:multiLevelType w:val="hybridMultilevel"/>
    <w:tmpl w:val="D4F08FEE"/>
    <w:lvl w:ilvl="0" w:tplc="D77C2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64E99"/>
    <w:multiLevelType w:val="hybridMultilevel"/>
    <w:tmpl w:val="2B96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B3311"/>
    <w:multiLevelType w:val="hybridMultilevel"/>
    <w:tmpl w:val="6172C5B0"/>
    <w:lvl w:ilvl="0" w:tplc="498256E0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2FC03FF"/>
    <w:multiLevelType w:val="hybridMultilevel"/>
    <w:tmpl w:val="0F3024A8"/>
    <w:lvl w:ilvl="0" w:tplc="D9C87A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8E"/>
    <w:multiLevelType w:val="hybridMultilevel"/>
    <w:tmpl w:val="AFF020C6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466495"/>
    <w:multiLevelType w:val="hybridMultilevel"/>
    <w:tmpl w:val="C0481378"/>
    <w:lvl w:ilvl="0" w:tplc="64860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70228"/>
    <w:multiLevelType w:val="hybridMultilevel"/>
    <w:tmpl w:val="E67E2D56"/>
    <w:lvl w:ilvl="0" w:tplc="D9C87A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3359BA"/>
    <w:multiLevelType w:val="hybridMultilevel"/>
    <w:tmpl w:val="05004E2C"/>
    <w:lvl w:ilvl="0" w:tplc="D9C87A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E6821"/>
    <w:multiLevelType w:val="hybridMultilevel"/>
    <w:tmpl w:val="DA265C8A"/>
    <w:lvl w:ilvl="0" w:tplc="AB00CC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48084D"/>
    <w:multiLevelType w:val="hybridMultilevel"/>
    <w:tmpl w:val="E41213C4"/>
    <w:lvl w:ilvl="0" w:tplc="C0CE19C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69F6634"/>
    <w:multiLevelType w:val="hybridMultilevel"/>
    <w:tmpl w:val="131A27C6"/>
    <w:lvl w:ilvl="0" w:tplc="7E62F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874BE"/>
    <w:multiLevelType w:val="hybridMultilevel"/>
    <w:tmpl w:val="0322926C"/>
    <w:lvl w:ilvl="0" w:tplc="9E78EE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B42CB"/>
    <w:multiLevelType w:val="hybridMultilevel"/>
    <w:tmpl w:val="1032B570"/>
    <w:lvl w:ilvl="0" w:tplc="50BA63E8">
      <w:start w:val="5"/>
      <w:numFmt w:val="decimal"/>
      <w:lvlText w:val="%1"/>
      <w:lvlJc w:val="left"/>
      <w:pPr>
        <w:ind w:left="12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9DB350F"/>
    <w:multiLevelType w:val="hybridMultilevel"/>
    <w:tmpl w:val="9B34C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19D"/>
    <w:multiLevelType w:val="hybridMultilevel"/>
    <w:tmpl w:val="2F96F374"/>
    <w:lvl w:ilvl="0" w:tplc="D9C87A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2D28"/>
    <w:multiLevelType w:val="multilevel"/>
    <w:tmpl w:val="4DDEBFC8"/>
    <w:lvl w:ilvl="0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1594836"/>
    <w:multiLevelType w:val="hybridMultilevel"/>
    <w:tmpl w:val="C41AB1BE"/>
    <w:lvl w:ilvl="0" w:tplc="F656E93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2030F"/>
    <w:multiLevelType w:val="hybridMultilevel"/>
    <w:tmpl w:val="F1200CF0"/>
    <w:lvl w:ilvl="0" w:tplc="7C8CA3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444C4B"/>
    <w:multiLevelType w:val="hybridMultilevel"/>
    <w:tmpl w:val="AFF020C6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117116"/>
    <w:multiLevelType w:val="hybridMultilevel"/>
    <w:tmpl w:val="7F94F608"/>
    <w:lvl w:ilvl="0" w:tplc="3796D57C">
      <w:start w:val="7"/>
      <w:numFmt w:val="bullet"/>
      <w:lvlText w:val="–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 w15:restartNumberingAfterBreak="0">
    <w:nsid w:val="54CC68E5"/>
    <w:multiLevelType w:val="hybridMultilevel"/>
    <w:tmpl w:val="1FBCC410"/>
    <w:lvl w:ilvl="0" w:tplc="C29456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9C8203E"/>
    <w:multiLevelType w:val="hybridMultilevel"/>
    <w:tmpl w:val="B222348C"/>
    <w:lvl w:ilvl="0" w:tplc="35A68900">
      <w:start w:val="6"/>
      <w:numFmt w:val="decimal"/>
      <w:lvlText w:val="%1."/>
      <w:lvlJc w:val="left"/>
      <w:pPr>
        <w:ind w:left="1260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F837799"/>
    <w:multiLevelType w:val="hybridMultilevel"/>
    <w:tmpl w:val="FD0C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95576"/>
    <w:multiLevelType w:val="hybridMultilevel"/>
    <w:tmpl w:val="553EC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C0B6B"/>
    <w:multiLevelType w:val="hybridMultilevel"/>
    <w:tmpl w:val="690A3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F345E5"/>
    <w:multiLevelType w:val="hybridMultilevel"/>
    <w:tmpl w:val="27A0B03C"/>
    <w:lvl w:ilvl="0" w:tplc="D9C87A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42A67"/>
    <w:multiLevelType w:val="hybridMultilevel"/>
    <w:tmpl w:val="FBDCB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72ADD"/>
    <w:multiLevelType w:val="hybridMultilevel"/>
    <w:tmpl w:val="0E460E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F3A88"/>
    <w:multiLevelType w:val="hybridMultilevel"/>
    <w:tmpl w:val="8BC0EB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70318"/>
    <w:multiLevelType w:val="hybridMultilevel"/>
    <w:tmpl w:val="ACBE71C2"/>
    <w:lvl w:ilvl="0" w:tplc="D9C87A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A236CF"/>
    <w:multiLevelType w:val="hybridMultilevel"/>
    <w:tmpl w:val="DECE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22"/>
  </w:num>
  <w:num w:numId="4">
    <w:abstractNumId w:val="16"/>
  </w:num>
  <w:num w:numId="5">
    <w:abstractNumId w:val="10"/>
  </w:num>
  <w:num w:numId="6">
    <w:abstractNumId w:val="33"/>
  </w:num>
  <w:num w:numId="7">
    <w:abstractNumId w:val="5"/>
  </w:num>
  <w:num w:numId="8">
    <w:abstractNumId w:val="25"/>
  </w:num>
  <w:num w:numId="9">
    <w:abstractNumId w:val="7"/>
  </w:num>
  <w:num w:numId="10">
    <w:abstractNumId w:val="21"/>
  </w:num>
  <w:num w:numId="11">
    <w:abstractNumId w:val="14"/>
  </w:num>
  <w:num w:numId="12">
    <w:abstractNumId w:val="27"/>
  </w:num>
  <w:num w:numId="13">
    <w:abstractNumId w:val="3"/>
  </w:num>
  <w:num w:numId="14">
    <w:abstractNumId w:val="17"/>
  </w:num>
  <w:num w:numId="15">
    <w:abstractNumId w:val="20"/>
  </w:num>
  <w:num w:numId="16">
    <w:abstractNumId w:val="30"/>
  </w:num>
  <w:num w:numId="17">
    <w:abstractNumId w:val="6"/>
  </w:num>
  <w:num w:numId="18">
    <w:abstractNumId w:val="37"/>
  </w:num>
  <w:num w:numId="19">
    <w:abstractNumId w:val="2"/>
  </w:num>
  <w:num w:numId="20">
    <w:abstractNumId w:val="18"/>
  </w:num>
  <w:num w:numId="21">
    <w:abstractNumId w:val="23"/>
  </w:num>
  <w:num w:numId="22">
    <w:abstractNumId w:val="29"/>
  </w:num>
  <w:num w:numId="23">
    <w:abstractNumId w:val="1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</w:num>
  <w:num w:numId="27">
    <w:abstractNumId w:val="9"/>
  </w:num>
  <w:num w:numId="28">
    <w:abstractNumId w:val="1"/>
  </w:num>
  <w:num w:numId="29">
    <w:abstractNumId w:val="19"/>
  </w:num>
  <w:num w:numId="30">
    <w:abstractNumId w:val="11"/>
  </w:num>
  <w:num w:numId="31">
    <w:abstractNumId w:val="12"/>
  </w:num>
  <w:num w:numId="32">
    <w:abstractNumId w:val="8"/>
  </w:num>
  <w:num w:numId="33">
    <w:abstractNumId w:val="31"/>
  </w:num>
  <w:num w:numId="34">
    <w:abstractNumId w:val="35"/>
  </w:num>
  <w:num w:numId="35">
    <w:abstractNumId w:val="0"/>
  </w:num>
  <w:num w:numId="36">
    <w:abstractNumId w:val="34"/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D3"/>
    <w:rsid w:val="0000078D"/>
    <w:rsid w:val="00000BA2"/>
    <w:rsid w:val="000043C4"/>
    <w:rsid w:val="00005A19"/>
    <w:rsid w:val="00005EC4"/>
    <w:rsid w:val="00011341"/>
    <w:rsid w:val="000172B3"/>
    <w:rsid w:val="00021BF8"/>
    <w:rsid w:val="00022A92"/>
    <w:rsid w:val="00024DEE"/>
    <w:rsid w:val="00027195"/>
    <w:rsid w:val="000300F3"/>
    <w:rsid w:val="000329E6"/>
    <w:rsid w:val="000331E7"/>
    <w:rsid w:val="000375EC"/>
    <w:rsid w:val="0004203F"/>
    <w:rsid w:val="00042D37"/>
    <w:rsid w:val="00043E69"/>
    <w:rsid w:val="000455F2"/>
    <w:rsid w:val="00047A1E"/>
    <w:rsid w:val="00050A47"/>
    <w:rsid w:val="000512A9"/>
    <w:rsid w:val="00054B1E"/>
    <w:rsid w:val="000618A4"/>
    <w:rsid w:val="00063EBF"/>
    <w:rsid w:val="00067281"/>
    <w:rsid w:val="00070012"/>
    <w:rsid w:val="00070880"/>
    <w:rsid w:val="0007184E"/>
    <w:rsid w:val="00074027"/>
    <w:rsid w:val="00087806"/>
    <w:rsid w:val="000B104D"/>
    <w:rsid w:val="000C26A7"/>
    <w:rsid w:val="000C581B"/>
    <w:rsid w:val="000C60BE"/>
    <w:rsid w:val="000D4DD3"/>
    <w:rsid w:val="000F37FF"/>
    <w:rsid w:val="0010399B"/>
    <w:rsid w:val="00105AD7"/>
    <w:rsid w:val="00106B73"/>
    <w:rsid w:val="00106C5C"/>
    <w:rsid w:val="00107B3F"/>
    <w:rsid w:val="00114B4E"/>
    <w:rsid w:val="0012265D"/>
    <w:rsid w:val="00124508"/>
    <w:rsid w:val="001262D1"/>
    <w:rsid w:val="00131329"/>
    <w:rsid w:val="00133A9A"/>
    <w:rsid w:val="0013635B"/>
    <w:rsid w:val="00141F63"/>
    <w:rsid w:val="001452C6"/>
    <w:rsid w:val="001516A9"/>
    <w:rsid w:val="00153A13"/>
    <w:rsid w:val="00154458"/>
    <w:rsid w:val="001654F3"/>
    <w:rsid w:val="001669BB"/>
    <w:rsid w:val="001677D2"/>
    <w:rsid w:val="00177149"/>
    <w:rsid w:val="0017726B"/>
    <w:rsid w:val="00177EAB"/>
    <w:rsid w:val="001862F6"/>
    <w:rsid w:val="0019279A"/>
    <w:rsid w:val="00193995"/>
    <w:rsid w:val="00194C84"/>
    <w:rsid w:val="001A7ECC"/>
    <w:rsid w:val="001B1303"/>
    <w:rsid w:val="001B1A94"/>
    <w:rsid w:val="001B30B0"/>
    <w:rsid w:val="001C5D4B"/>
    <w:rsid w:val="001C6A38"/>
    <w:rsid w:val="001D429C"/>
    <w:rsid w:val="001D6AB1"/>
    <w:rsid w:val="001E07B2"/>
    <w:rsid w:val="001E7414"/>
    <w:rsid w:val="001F2CC6"/>
    <w:rsid w:val="001F302F"/>
    <w:rsid w:val="001F3B76"/>
    <w:rsid w:val="001F4F60"/>
    <w:rsid w:val="001F5A1E"/>
    <w:rsid w:val="00200373"/>
    <w:rsid w:val="00207B6D"/>
    <w:rsid w:val="00225BE8"/>
    <w:rsid w:val="00227FA1"/>
    <w:rsid w:val="0023337B"/>
    <w:rsid w:val="00236703"/>
    <w:rsid w:val="00241CA8"/>
    <w:rsid w:val="002420EE"/>
    <w:rsid w:val="0024521F"/>
    <w:rsid w:val="002458D4"/>
    <w:rsid w:val="00245BE6"/>
    <w:rsid w:val="0025579A"/>
    <w:rsid w:val="00256CEF"/>
    <w:rsid w:val="00262476"/>
    <w:rsid w:val="002679C8"/>
    <w:rsid w:val="00270465"/>
    <w:rsid w:val="00273DB0"/>
    <w:rsid w:val="002851C5"/>
    <w:rsid w:val="00285413"/>
    <w:rsid w:val="0028665A"/>
    <w:rsid w:val="00293B39"/>
    <w:rsid w:val="00296ACF"/>
    <w:rsid w:val="00297E3C"/>
    <w:rsid w:val="002A3FC7"/>
    <w:rsid w:val="002A709D"/>
    <w:rsid w:val="002B6797"/>
    <w:rsid w:val="002C6B29"/>
    <w:rsid w:val="002D289A"/>
    <w:rsid w:val="002D30A8"/>
    <w:rsid w:val="002D40D4"/>
    <w:rsid w:val="002D625B"/>
    <w:rsid w:val="002E0B53"/>
    <w:rsid w:val="002E22AB"/>
    <w:rsid w:val="002E5BD1"/>
    <w:rsid w:val="002F00AC"/>
    <w:rsid w:val="002F51A5"/>
    <w:rsid w:val="002F7F5E"/>
    <w:rsid w:val="002F7F7A"/>
    <w:rsid w:val="00303A97"/>
    <w:rsid w:val="00310456"/>
    <w:rsid w:val="003157E7"/>
    <w:rsid w:val="00324EA4"/>
    <w:rsid w:val="003324E9"/>
    <w:rsid w:val="00337C8D"/>
    <w:rsid w:val="00354505"/>
    <w:rsid w:val="00355F78"/>
    <w:rsid w:val="00362AB3"/>
    <w:rsid w:val="0037408F"/>
    <w:rsid w:val="003744C5"/>
    <w:rsid w:val="003754C4"/>
    <w:rsid w:val="00376CBF"/>
    <w:rsid w:val="00392A2D"/>
    <w:rsid w:val="00392E9A"/>
    <w:rsid w:val="003A1AD1"/>
    <w:rsid w:val="003B29EB"/>
    <w:rsid w:val="003B4EBE"/>
    <w:rsid w:val="003B68D0"/>
    <w:rsid w:val="003C4FA9"/>
    <w:rsid w:val="003C6781"/>
    <w:rsid w:val="003D4BEE"/>
    <w:rsid w:val="003E5626"/>
    <w:rsid w:val="003F3E04"/>
    <w:rsid w:val="003F3E73"/>
    <w:rsid w:val="003F5166"/>
    <w:rsid w:val="00400BA2"/>
    <w:rsid w:val="00412E56"/>
    <w:rsid w:val="00413E5B"/>
    <w:rsid w:val="00417832"/>
    <w:rsid w:val="00420B81"/>
    <w:rsid w:val="00422533"/>
    <w:rsid w:val="004248DF"/>
    <w:rsid w:val="00425B44"/>
    <w:rsid w:val="00440365"/>
    <w:rsid w:val="00444211"/>
    <w:rsid w:val="00444B71"/>
    <w:rsid w:val="004560B1"/>
    <w:rsid w:val="00463A82"/>
    <w:rsid w:val="00466E87"/>
    <w:rsid w:val="0047125A"/>
    <w:rsid w:val="00486E43"/>
    <w:rsid w:val="004950EB"/>
    <w:rsid w:val="004977DD"/>
    <w:rsid w:val="004A1021"/>
    <w:rsid w:val="004A3165"/>
    <w:rsid w:val="004A6048"/>
    <w:rsid w:val="004B0A55"/>
    <w:rsid w:val="004B103D"/>
    <w:rsid w:val="004B66FE"/>
    <w:rsid w:val="004C2AEE"/>
    <w:rsid w:val="004C2BB0"/>
    <w:rsid w:val="004C486C"/>
    <w:rsid w:val="004D439D"/>
    <w:rsid w:val="004D7FAF"/>
    <w:rsid w:val="004E78BA"/>
    <w:rsid w:val="004F114F"/>
    <w:rsid w:val="00501257"/>
    <w:rsid w:val="005017AC"/>
    <w:rsid w:val="005060C1"/>
    <w:rsid w:val="00506E62"/>
    <w:rsid w:val="00507361"/>
    <w:rsid w:val="005133D1"/>
    <w:rsid w:val="00522915"/>
    <w:rsid w:val="005412E8"/>
    <w:rsid w:val="0054180D"/>
    <w:rsid w:val="00543545"/>
    <w:rsid w:val="0055264D"/>
    <w:rsid w:val="00556A00"/>
    <w:rsid w:val="0056563A"/>
    <w:rsid w:val="00565931"/>
    <w:rsid w:val="005664A5"/>
    <w:rsid w:val="00577CAE"/>
    <w:rsid w:val="005860EF"/>
    <w:rsid w:val="00586F9C"/>
    <w:rsid w:val="00590388"/>
    <w:rsid w:val="00593261"/>
    <w:rsid w:val="005966F6"/>
    <w:rsid w:val="0059777C"/>
    <w:rsid w:val="005B5B3E"/>
    <w:rsid w:val="005B711E"/>
    <w:rsid w:val="005C1078"/>
    <w:rsid w:val="005C1A3F"/>
    <w:rsid w:val="005C4D36"/>
    <w:rsid w:val="005C5859"/>
    <w:rsid w:val="005D050D"/>
    <w:rsid w:val="005D3FEB"/>
    <w:rsid w:val="005E5A5D"/>
    <w:rsid w:val="005E5DE7"/>
    <w:rsid w:val="005E6BDB"/>
    <w:rsid w:val="005F203E"/>
    <w:rsid w:val="005F309E"/>
    <w:rsid w:val="0060739D"/>
    <w:rsid w:val="0060769F"/>
    <w:rsid w:val="00607B76"/>
    <w:rsid w:val="00612184"/>
    <w:rsid w:val="00614E14"/>
    <w:rsid w:val="00615532"/>
    <w:rsid w:val="0062008D"/>
    <w:rsid w:val="006279EF"/>
    <w:rsid w:val="00627DC3"/>
    <w:rsid w:val="006310DA"/>
    <w:rsid w:val="00631297"/>
    <w:rsid w:val="00632764"/>
    <w:rsid w:val="00644509"/>
    <w:rsid w:val="00645F82"/>
    <w:rsid w:val="006460B5"/>
    <w:rsid w:val="006524EC"/>
    <w:rsid w:val="00656AD2"/>
    <w:rsid w:val="006648F6"/>
    <w:rsid w:val="006671B7"/>
    <w:rsid w:val="006702EE"/>
    <w:rsid w:val="00676EDD"/>
    <w:rsid w:val="00677951"/>
    <w:rsid w:val="00682804"/>
    <w:rsid w:val="00684A27"/>
    <w:rsid w:val="00684A32"/>
    <w:rsid w:val="0068579E"/>
    <w:rsid w:val="00686B9A"/>
    <w:rsid w:val="0069002A"/>
    <w:rsid w:val="00692E67"/>
    <w:rsid w:val="00694262"/>
    <w:rsid w:val="006A3BE3"/>
    <w:rsid w:val="006B1D18"/>
    <w:rsid w:val="006B4AC5"/>
    <w:rsid w:val="006B6077"/>
    <w:rsid w:val="006C30C2"/>
    <w:rsid w:val="006C7F37"/>
    <w:rsid w:val="006D124E"/>
    <w:rsid w:val="006D2DBB"/>
    <w:rsid w:val="006D45E2"/>
    <w:rsid w:val="006D4E4E"/>
    <w:rsid w:val="006D5BEF"/>
    <w:rsid w:val="006E027B"/>
    <w:rsid w:val="006E5E3F"/>
    <w:rsid w:val="007032F3"/>
    <w:rsid w:val="00706773"/>
    <w:rsid w:val="00717018"/>
    <w:rsid w:val="0071729F"/>
    <w:rsid w:val="00721898"/>
    <w:rsid w:val="00724B6F"/>
    <w:rsid w:val="007313C7"/>
    <w:rsid w:val="007357F3"/>
    <w:rsid w:val="0074342A"/>
    <w:rsid w:val="007446F4"/>
    <w:rsid w:val="00754069"/>
    <w:rsid w:val="007546BF"/>
    <w:rsid w:val="00766295"/>
    <w:rsid w:val="00776435"/>
    <w:rsid w:val="007869F2"/>
    <w:rsid w:val="00797029"/>
    <w:rsid w:val="007A3740"/>
    <w:rsid w:val="007B0866"/>
    <w:rsid w:val="007B20F8"/>
    <w:rsid w:val="007B5F4F"/>
    <w:rsid w:val="007C4839"/>
    <w:rsid w:val="007D197D"/>
    <w:rsid w:val="007D65A4"/>
    <w:rsid w:val="007E32D8"/>
    <w:rsid w:val="007F1054"/>
    <w:rsid w:val="007F5A11"/>
    <w:rsid w:val="008001D2"/>
    <w:rsid w:val="00805B99"/>
    <w:rsid w:val="008139D5"/>
    <w:rsid w:val="0081543B"/>
    <w:rsid w:val="00832C09"/>
    <w:rsid w:val="008365AF"/>
    <w:rsid w:val="00841638"/>
    <w:rsid w:val="0085001B"/>
    <w:rsid w:val="00861BAF"/>
    <w:rsid w:val="00866711"/>
    <w:rsid w:val="00875A91"/>
    <w:rsid w:val="008806EE"/>
    <w:rsid w:val="00887AF2"/>
    <w:rsid w:val="00891EA0"/>
    <w:rsid w:val="00892F14"/>
    <w:rsid w:val="00893E7F"/>
    <w:rsid w:val="00897750"/>
    <w:rsid w:val="008A206A"/>
    <w:rsid w:val="008B4AE4"/>
    <w:rsid w:val="008B7076"/>
    <w:rsid w:val="008C037A"/>
    <w:rsid w:val="008C45AA"/>
    <w:rsid w:val="008E2667"/>
    <w:rsid w:val="008E6CFE"/>
    <w:rsid w:val="008E7392"/>
    <w:rsid w:val="008E7665"/>
    <w:rsid w:val="008F3496"/>
    <w:rsid w:val="008F4350"/>
    <w:rsid w:val="008F72C1"/>
    <w:rsid w:val="008F7E71"/>
    <w:rsid w:val="00900029"/>
    <w:rsid w:val="00900C03"/>
    <w:rsid w:val="00902BCE"/>
    <w:rsid w:val="00903245"/>
    <w:rsid w:val="00904462"/>
    <w:rsid w:val="00911BD8"/>
    <w:rsid w:val="009127FA"/>
    <w:rsid w:val="009142DF"/>
    <w:rsid w:val="0091567C"/>
    <w:rsid w:val="00932931"/>
    <w:rsid w:val="00933299"/>
    <w:rsid w:val="00934691"/>
    <w:rsid w:val="00935805"/>
    <w:rsid w:val="00935DD5"/>
    <w:rsid w:val="009455E0"/>
    <w:rsid w:val="00954296"/>
    <w:rsid w:val="0095661B"/>
    <w:rsid w:val="00966DED"/>
    <w:rsid w:val="009703CB"/>
    <w:rsid w:val="0097056C"/>
    <w:rsid w:val="00971690"/>
    <w:rsid w:val="0097647E"/>
    <w:rsid w:val="009777EF"/>
    <w:rsid w:val="00981B62"/>
    <w:rsid w:val="00987D7E"/>
    <w:rsid w:val="0099212E"/>
    <w:rsid w:val="00992E57"/>
    <w:rsid w:val="0099448B"/>
    <w:rsid w:val="0099634C"/>
    <w:rsid w:val="009965D4"/>
    <w:rsid w:val="009A082B"/>
    <w:rsid w:val="009A66F6"/>
    <w:rsid w:val="009B65AA"/>
    <w:rsid w:val="009C2217"/>
    <w:rsid w:val="009C2B02"/>
    <w:rsid w:val="009C3173"/>
    <w:rsid w:val="009D0359"/>
    <w:rsid w:val="009E5184"/>
    <w:rsid w:val="009E6883"/>
    <w:rsid w:val="009F08D0"/>
    <w:rsid w:val="009F16FA"/>
    <w:rsid w:val="009F4D63"/>
    <w:rsid w:val="009F6319"/>
    <w:rsid w:val="00A037A9"/>
    <w:rsid w:val="00A05589"/>
    <w:rsid w:val="00A055E4"/>
    <w:rsid w:val="00A07824"/>
    <w:rsid w:val="00A100DD"/>
    <w:rsid w:val="00A10958"/>
    <w:rsid w:val="00A120EE"/>
    <w:rsid w:val="00A126EB"/>
    <w:rsid w:val="00A13892"/>
    <w:rsid w:val="00A21AFD"/>
    <w:rsid w:val="00A27772"/>
    <w:rsid w:val="00A330C1"/>
    <w:rsid w:val="00A3410E"/>
    <w:rsid w:val="00A4122B"/>
    <w:rsid w:val="00A429C8"/>
    <w:rsid w:val="00A617BF"/>
    <w:rsid w:val="00A61EA7"/>
    <w:rsid w:val="00A67387"/>
    <w:rsid w:val="00A76F6D"/>
    <w:rsid w:val="00A9145F"/>
    <w:rsid w:val="00A945FC"/>
    <w:rsid w:val="00AA3495"/>
    <w:rsid w:val="00AB0B24"/>
    <w:rsid w:val="00AB17B3"/>
    <w:rsid w:val="00AB2234"/>
    <w:rsid w:val="00AB272C"/>
    <w:rsid w:val="00AC304B"/>
    <w:rsid w:val="00AC79A4"/>
    <w:rsid w:val="00AD33C0"/>
    <w:rsid w:val="00AD596B"/>
    <w:rsid w:val="00AE3462"/>
    <w:rsid w:val="00AE3495"/>
    <w:rsid w:val="00AE3E5A"/>
    <w:rsid w:val="00AF5669"/>
    <w:rsid w:val="00AF5A94"/>
    <w:rsid w:val="00B0051E"/>
    <w:rsid w:val="00B05CF0"/>
    <w:rsid w:val="00B07D65"/>
    <w:rsid w:val="00B07E3D"/>
    <w:rsid w:val="00B1010D"/>
    <w:rsid w:val="00B10F86"/>
    <w:rsid w:val="00B171E9"/>
    <w:rsid w:val="00B20289"/>
    <w:rsid w:val="00B20B05"/>
    <w:rsid w:val="00B233F6"/>
    <w:rsid w:val="00B23FC3"/>
    <w:rsid w:val="00B30F28"/>
    <w:rsid w:val="00B41C01"/>
    <w:rsid w:val="00B464A0"/>
    <w:rsid w:val="00B56F51"/>
    <w:rsid w:val="00B62846"/>
    <w:rsid w:val="00B63A69"/>
    <w:rsid w:val="00B65847"/>
    <w:rsid w:val="00B72F79"/>
    <w:rsid w:val="00B77F94"/>
    <w:rsid w:val="00B948C9"/>
    <w:rsid w:val="00B94B13"/>
    <w:rsid w:val="00BA0334"/>
    <w:rsid w:val="00BA0950"/>
    <w:rsid w:val="00BA4683"/>
    <w:rsid w:val="00BB16F8"/>
    <w:rsid w:val="00BB318C"/>
    <w:rsid w:val="00BB4D9C"/>
    <w:rsid w:val="00BB51C8"/>
    <w:rsid w:val="00BB6E02"/>
    <w:rsid w:val="00BC0FE6"/>
    <w:rsid w:val="00BC5657"/>
    <w:rsid w:val="00BC723D"/>
    <w:rsid w:val="00BD69FA"/>
    <w:rsid w:val="00BE1A00"/>
    <w:rsid w:val="00BE4138"/>
    <w:rsid w:val="00BE6648"/>
    <w:rsid w:val="00BF0954"/>
    <w:rsid w:val="00C01678"/>
    <w:rsid w:val="00C03E59"/>
    <w:rsid w:val="00C0459B"/>
    <w:rsid w:val="00C04620"/>
    <w:rsid w:val="00C079A3"/>
    <w:rsid w:val="00C131A6"/>
    <w:rsid w:val="00C202F5"/>
    <w:rsid w:val="00C22189"/>
    <w:rsid w:val="00C22D0D"/>
    <w:rsid w:val="00C24553"/>
    <w:rsid w:val="00C2469F"/>
    <w:rsid w:val="00C3157E"/>
    <w:rsid w:val="00C34B87"/>
    <w:rsid w:val="00C3543C"/>
    <w:rsid w:val="00C37174"/>
    <w:rsid w:val="00C42891"/>
    <w:rsid w:val="00C449D1"/>
    <w:rsid w:val="00C52670"/>
    <w:rsid w:val="00C54101"/>
    <w:rsid w:val="00C54FEF"/>
    <w:rsid w:val="00C61870"/>
    <w:rsid w:val="00C62E64"/>
    <w:rsid w:val="00C63C46"/>
    <w:rsid w:val="00C91C49"/>
    <w:rsid w:val="00C97E21"/>
    <w:rsid w:val="00CA27C7"/>
    <w:rsid w:val="00CA6C7B"/>
    <w:rsid w:val="00CA6E69"/>
    <w:rsid w:val="00CB533F"/>
    <w:rsid w:val="00CB5D6F"/>
    <w:rsid w:val="00CB7774"/>
    <w:rsid w:val="00CC12DA"/>
    <w:rsid w:val="00CC18BB"/>
    <w:rsid w:val="00CC7D31"/>
    <w:rsid w:val="00CD0C33"/>
    <w:rsid w:val="00CD0DAB"/>
    <w:rsid w:val="00CD15EE"/>
    <w:rsid w:val="00CD364A"/>
    <w:rsid w:val="00CD6B71"/>
    <w:rsid w:val="00CF105C"/>
    <w:rsid w:val="00CF7482"/>
    <w:rsid w:val="00D01F82"/>
    <w:rsid w:val="00D0441A"/>
    <w:rsid w:val="00D0527B"/>
    <w:rsid w:val="00D113BD"/>
    <w:rsid w:val="00D13CC3"/>
    <w:rsid w:val="00D17014"/>
    <w:rsid w:val="00D2356D"/>
    <w:rsid w:val="00D2546D"/>
    <w:rsid w:val="00D30A45"/>
    <w:rsid w:val="00D355F9"/>
    <w:rsid w:val="00D35884"/>
    <w:rsid w:val="00D376D4"/>
    <w:rsid w:val="00D4148A"/>
    <w:rsid w:val="00D422F0"/>
    <w:rsid w:val="00D565B1"/>
    <w:rsid w:val="00D5735C"/>
    <w:rsid w:val="00D60D65"/>
    <w:rsid w:val="00D67450"/>
    <w:rsid w:val="00D675D4"/>
    <w:rsid w:val="00D81AD2"/>
    <w:rsid w:val="00D84BE4"/>
    <w:rsid w:val="00D90A49"/>
    <w:rsid w:val="00D90FFD"/>
    <w:rsid w:val="00D92924"/>
    <w:rsid w:val="00D92E14"/>
    <w:rsid w:val="00D9711C"/>
    <w:rsid w:val="00D972BA"/>
    <w:rsid w:val="00DA2E85"/>
    <w:rsid w:val="00DA727D"/>
    <w:rsid w:val="00DA7E1C"/>
    <w:rsid w:val="00DB6DEF"/>
    <w:rsid w:val="00DC12E1"/>
    <w:rsid w:val="00DC1E70"/>
    <w:rsid w:val="00DD48C1"/>
    <w:rsid w:val="00DD6717"/>
    <w:rsid w:val="00DE14D2"/>
    <w:rsid w:val="00DF0E0A"/>
    <w:rsid w:val="00DF18D2"/>
    <w:rsid w:val="00DF6FF9"/>
    <w:rsid w:val="00E00BEB"/>
    <w:rsid w:val="00E13233"/>
    <w:rsid w:val="00E14ACD"/>
    <w:rsid w:val="00E26D07"/>
    <w:rsid w:val="00E41AA9"/>
    <w:rsid w:val="00E47674"/>
    <w:rsid w:val="00E558B9"/>
    <w:rsid w:val="00E60C96"/>
    <w:rsid w:val="00E6528F"/>
    <w:rsid w:val="00E708A3"/>
    <w:rsid w:val="00E7134E"/>
    <w:rsid w:val="00E73929"/>
    <w:rsid w:val="00E758BF"/>
    <w:rsid w:val="00E93F50"/>
    <w:rsid w:val="00E951AE"/>
    <w:rsid w:val="00EA33DD"/>
    <w:rsid w:val="00EA5C04"/>
    <w:rsid w:val="00EB13FC"/>
    <w:rsid w:val="00EC397A"/>
    <w:rsid w:val="00ED06B8"/>
    <w:rsid w:val="00EE0275"/>
    <w:rsid w:val="00EE1988"/>
    <w:rsid w:val="00EE3B98"/>
    <w:rsid w:val="00EE420E"/>
    <w:rsid w:val="00EF1F68"/>
    <w:rsid w:val="00EF3769"/>
    <w:rsid w:val="00F00F7B"/>
    <w:rsid w:val="00F05258"/>
    <w:rsid w:val="00F06179"/>
    <w:rsid w:val="00F115AF"/>
    <w:rsid w:val="00F13A47"/>
    <w:rsid w:val="00F15013"/>
    <w:rsid w:val="00F1600D"/>
    <w:rsid w:val="00F16EBF"/>
    <w:rsid w:val="00F2005F"/>
    <w:rsid w:val="00F20CBA"/>
    <w:rsid w:val="00F347B0"/>
    <w:rsid w:val="00F368A4"/>
    <w:rsid w:val="00F40C1B"/>
    <w:rsid w:val="00F434E3"/>
    <w:rsid w:val="00F45CC4"/>
    <w:rsid w:val="00F52B52"/>
    <w:rsid w:val="00F55A1A"/>
    <w:rsid w:val="00F573A3"/>
    <w:rsid w:val="00F57737"/>
    <w:rsid w:val="00F646D4"/>
    <w:rsid w:val="00F70983"/>
    <w:rsid w:val="00F73E62"/>
    <w:rsid w:val="00F73F6C"/>
    <w:rsid w:val="00F75E5E"/>
    <w:rsid w:val="00F83DD7"/>
    <w:rsid w:val="00F90841"/>
    <w:rsid w:val="00FA177A"/>
    <w:rsid w:val="00FA3AC7"/>
    <w:rsid w:val="00FB1464"/>
    <w:rsid w:val="00FB7492"/>
    <w:rsid w:val="00FC3FEA"/>
    <w:rsid w:val="00FD0AA7"/>
    <w:rsid w:val="00FE2612"/>
    <w:rsid w:val="00FE26BE"/>
    <w:rsid w:val="00FE6703"/>
    <w:rsid w:val="00FF46F3"/>
    <w:rsid w:val="00FF6584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8818"/>
  <w15:docId w15:val="{331236B2-E40E-4EF9-8306-B057329F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DD3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4DD3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4DD3"/>
    <w:rPr>
      <w:rFonts w:ascii="Cambria" w:eastAsia="Times New Roman" w:hAnsi="Cambria" w:cs="Times New Roman"/>
      <w:b/>
      <w:bCs/>
      <w:kern w:val="32"/>
      <w:sz w:val="32"/>
      <w:szCs w:val="32"/>
      <w:lang w:val="en-AU" w:eastAsia="bg-BG"/>
    </w:rPr>
  </w:style>
  <w:style w:type="character" w:customStyle="1" w:styleId="Heading2Char">
    <w:name w:val="Heading 2 Char"/>
    <w:link w:val="Heading2"/>
    <w:rsid w:val="000D4DD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D4DD3"/>
    <w:pPr>
      <w:spacing w:before="120"/>
    </w:pPr>
    <w:rPr>
      <w:rFonts w:ascii="TimokU" w:hAnsi="TimokU"/>
      <w:b/>
      <w:sz w:val="24"/>
      <w:lang w:val="x-none" w:eastAsia="x-none"/>
    </w:rPr>
  </w:style>
  <w:style w:type="character" w:customStyle="1" w:styleId="BodyTextChar">
    <w:name w:val="Body Text Char"/>
    <w:link w:val="BodyText"/>
    <w:rsid w:val="000D4DD3"/>
    <w:rPr>
      <w:rFonts w:ascii="TimokU" w:eastAsia="Times New Roman" w:hAnsi="TimokU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0D4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D4DD3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styleId="Hyperlink">
    <w:name w:val="Hyperlink"/>
    <w:rsid w:val="000D4DD3"/>
    <w:rPr>
      <w:color w:val="0000FF"/>
      <w:u w:val="single"/>
    </w:rPr>
  </w:style>
  <w:style w:type="paragraph" w:styleId="Footer">
    <w:name w:val="footer"/>
    <w:basedOn w:val="Normal"/>
    <w:link w:val="FooterChar"/>
    <w:rsid w:val="000D4DD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0D4DD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rsid w:val="000D4DD3"/>
  </w:style>
  <w:style w:type="paragraph" w:styleId="Header">
    <w:name w:val="header"/>
    <w:basedOn w:val="Normal"/>
    <w:link w:val="HeaderChar"/>
    <w:rsid w:val="000D4DD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0D4DD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semiHidden/>
    <w:rsid w:val="000D4D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4DD3"/>
    <w:rPr>
      <w:rFonts w:ascii="Tahoma" w:eastAsia="Times New Roman" w:hAnsi="Tahoma" w:cs="Tahoma"/>
      <w:sz w:val="16"/>
      <w:szCs w:val="16"/>
      <w:lang w:val="en-AU" w:eastAsia="bg-BG"/>
    </w:rPr>
  </w:style>
  <w:style w:type="paragraph" w:styleId="NoSpacing">
    <w:name w:val="No Spacing"/>
    <w:uiPriority w:val="1"/>
    <w:qFormat/>
    <w:rsid w:val="000D4DD3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0D4DD3"/>
    <w:pPr>
      <w:ind w:left="708"/>
    </w:pPr>
  </w:style>
  <w:style w:type="paragraph" w:styleId="NormalWeb">
    <w:name w:val="Normal (Web)"/>
    <w:basedOn w:val="Normal"/>
    <w:unhideWhenUsed/>
    <w:rsid w:val="00303A97"/>
    <w:pPr>
      <w:spacing w:before="200"/>
    </w:pPr>
    <w:rPr>
      <w:sz w:val="24"/>
      <w:szCs w:val="24"/>
      <w:lang w:val="en-US" w:eastAsia="en-US" w:bidi="en-US"/>
    </w:rPr>
  </w:style>
  <w:style w:type="character" w:styleId="CommentReference">
    <w:name w:val="annotation reference"/>
    <w:rsid w:val="00DD4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7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7B0"/>
    <w:rPr>
      <w:rFonts w:ascii="Times New Roman" w:eastAsia="Times New Roman" w:hAnsi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7B0"/>
    <w:rPr>
      <w:rFonts w:ascii="Times New Roman" w:eastAsia="Times New Roman" w:hAnsi="Times New Roman"/>
      <w:b/>
      <w:bCs/>
      <w:lang w:val="en-AU"/>
    </w:rPr>
  </w:style>
  <w:style w:type="paragraph" w:styleId="Revision">
    <w:name w:val="Revision"/>
    <w:hidden/>
    <w:uiPriority w:val="99"/>
    <w:semiHidden/>
    <w:rsid w:val="00005A19"/>
    <w:rPr>
      <w:rFonts w:ascii="Times New Roman" w:eastAsia="Times New Roma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onkurs@wcif-b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6543D8C-B40B-4599-B92F-0DAEA6E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30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o</dc:creator>
  <cp:lastModifiedBy>Windows User</cp:lastModifiedBy>
  <cp:revision>7</cp:revision>
  <dcterms:created xsi:type="dcterms:W3CDTF">2018-04-02T07:33:00Z</dcterms:created>
  <dcterms:modified xsi:type="dcterms:W3CDTF">2018-07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